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BB454" w14:textId="77777777" w:rsidR="00395B24" w:rsidRDefault="009C10D8" w:rsidP="00A22932">
      <w:pPr>
        <w:pStyle w:val="CourtTitle"/>
      </w:pPr>
      <w:r>
        <w:fldChar w:fldCharType="begin"/>
      </w:r>
      <w:r>
        <w:instrText xml:space="preserve"> DOCPROPERTY  Court  \* MERGEFORMAT </w:instrText>
      </w:r>
      <w:r>
        <w:fldChar w:fldCharType="separate"/>
      </w:r>
      <w:r w:rsidR="00207DC9">
        <w:t>Federal Court of Australia</w:t>
      </w:r>
      <w:r>
        <w:fldChar w:fldCharType="end"/>
      </w:r>
    </w:p>
    <w:p w14:paraId="7E71C644" w14:textId="77777777" w:rsidR="00395B24" w:rsidRDefault="00395B24">
      <w:pPr>
        <w:pStyle w:val="NormalHeadings"/>
        <w:jc w:val="center"/>
        <w:rPr>
          <w:sz w:val="32"/>
        </w:rPr>
      </w:pPr>
    </w:p>
    <w:bookmarkStart w:id="0" w:name="MNC"/>
    <w:p w14:paraId="6DD0110B" w14:textId="00C6BFA1" w:rsidR="00374CC4" w:rsidRDefault="000928F8" w:rsidP="001A2B40">
      <w:pPr>
        <w:pStyle w:val="MNC"/>
      </w:pPr>
      <w:sdt>
        <w:sdtPr>
          <w:alias w:val="MNC"/>
          <w:tag w:val="MNC"/>
          <w:id w:val="343289786"/>
          <w:lock w:val="sdtLocked"/>
          <w:placeholder>
            <w:docPart w:val="F7EA36B3D9FD4AEDBE160CD1A17450DF"/>
          </w:placeholder>
          <w:dataBinding w:prefixMappings="xmlns:ns0='http://schemas.globalmacros.com/FCA'" w:xpath="/ns0:root[1]/ns0:Name[1]" w:storeItemID="{687E7CCB-4AA5-44E7-B148-17BA2B6F57C0}"/>
          <w:text w:multiLine="1"/>
        </w:sdtPr>
        <w:sdtEndPr/>
        <w:sdtContent>
          <w:proofErr w:type="spellStart"/>
          <w:r w:rsidR="00E57689">
            <w:t>Karellas</w:t>
          </w:r>
          <w:proofErr w:type="spellEnd"/>
          <w:r w:rsidR="00E57689">
            <w:t xml:space="preserve"> Investments Pty Ltd v FW Projects Pty Limited (in </w:t>
          </w:r>
          <w:proofErr w:type="spellStart"/>
          <w:r w:rsidR="00E57689">
            <w:t>liq</w:t>
          </w:r>
          <w:proofErr w:type="spellEnd"/>
          <w:r w:rsidR="00E57689">
            <w:t>) [2021] FCA</w:t>
          </w:r>
          <w:r w:rsidR="00DE0248">
            <w:t xml:space="preserve"> 870</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6704D445" w14:textId="77777777" w:rsidTr="00E3474C">
        <w:tc>
          <w:tcPr>
            <w:tcW w:w="3084" w:type="dxa"/>
            <w:shd w:val="clear" w:color="auto" w:fill="auto"/>
          </w:tcPr>
          <w:p w14:paraId="622AB407" w14:textId="77777777" w:rsidR="00395B24" w:rsidRDefault="002C7385" w:rsidP="00663878">
            <w:pPr>
              <w:pStyle w:val="Normal1linespace"/>
              <w:widowControl w:val="0"/>
              <w:jc w:val="left"/>
            </w:pPr>
            <w:r>
              <w:t>File number(s):</w:t>
            </w:r>
          </w:p>
        </w:tc>
        <w:tc>
          <w:tcPr>
            <w:tcW w:w="5989" w:type="dxa"/>
            <w:shd w:val="clear" w:color="auto" w:fill="auto"/>
          </w:tcPr>
          <w:p w14:paraId="1B495314" w14:textId="5A11C4F9" w:rsidR="00395B24" w:rsidRPr="00207DC9" w:rsidRDefault="003D7864" w:rsidP="00E57689">
            <w:pPr>
              <w:pStyle w:val="Normal1linespace"/>
              <w:jc w:val="left"/>
            </w:pPr>
            <w:fldSimple w:instr=" REF  FileNo  \* MERGEFORMAT " w:fldLock="1">
              <w:r w:rsidR="006155F6">
                <w:t>NSD</w:t>
              </w:r>
              <w:r w:rsidR="00806907">
                <w:t xml:space="preserve"> </w:t>
              </w:r>
              <w:r w:rsidR="006155F6">
                <w:t>328 of 2021</w:t>
              </w:r>
            </w:fldSimple>
          </w:p>
        </w:tc>
      </w:tr>
      <w:tr w:rsidR="00395B24" w14:paraId="12390D83" w14:textId="77777777" w:rsidTr="00E3474C">
        <w:tc>
          <w:tcPr>
            <w:tcW w:w="3084" w:type="dxa"/>
            <w:shd w:val="clear" w:color="auto" w:fill="auto"/>
          </w:tcPr>
          <w:p w14:paraId="3F504923" w14:textId="77777777" w:rsidR="00395B24" w:rsidRDefault="00395B24" w:rsidP="00663878">
            <w:pPr>
              <w:pStyle w:val="Normal1linespace"/>
              <w:widowControl w:val="0"/>
              <w:jc w:val="left"/>
            </w:pPr>
          </w:p>
        </w:tc>
        <w:tc>
          <w:tcPr>
            <w:tcW w:w="5989" w:type="dxa"/>
            <w:shd w:val="clear" w:color="auto" w:fill="auto"/>
          </w:tcPr>
          <w:p w14:paraId="0612970A" w14:textId="77777777" w:rsidR="00395B24" w:rsidRDefault="00395B24" w:rsidP="00663878">
            <w:pPr>
              <w:pStyle w:val="Normal1linespace"/>
              <w:widowControl w:val="0"/>
              <w:jc w:val="left"/>
            </w:pPr>
          </w:p>
        </w:tc>
      </w:tr>
      <w:tr w:rsidR="00395B24" w14:paraId="1B01E087" w14:textId="77777777" w:rsidTr="00E3474C">
        <w:tc>
          <w:tcPr>
            <w:tcW w:w="3084" w:type="dxa"/>
            <w:shd w:val="clear" w:color="auto" w:fill="auto"/>
          </w:tcPr>
          <w:p w14:paraId="31C81AE1"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4BBFDBB" w14:textId="1E492756" w:rsidR="00395B24" w:rsidRDefault="006155F6" w:rsidP="00663878">
            <w:pPr>
              <w:pStyle w:val="Normal1linespace"/>
              <w:widowControl w:val="0"/>
              <w:jc w:val="left"/>
              <w:rPr>
                <w:b/>
              </w:rPr>
            </w:pPr>
            <w:r>
              <w:rPr>
                <w:b/>
              </w:rPr>
              <w:t>CHEESEMAN J</w:t>
            </w:r>
          </w:p>
        </w:tc>
      </w:tr>
      <w:tr w:rsidR="00395B24" w14:paraId="1AC227BF" w14:textId="77777777" w:rsidTr="00E3474C">
        <w:tc>
          <w:tcPr>
            <w:tcW w:w="3084" w:type="dxa"/>
            <w:shd w:val="clear" w:color="auto" w:fill="auto"/>
          </w:tcPr>
          <w:p w14:paraId="320F5C9B" w14:textId="77777777" w:rsidR="00395B24" w:rsidRDefault="00395B24" w:rsidP="00663878">
            <w:pPr>
              <w:pStyle w:val="Normal1linespace"/>
              <w:widowControl w:val="0"/>
              <w:jc w:val="left"/>
            </w:pPr>
          </w:p>
        </w:tc>
        <w:tc>
          <w:tcPr>
            <w:tcW w:w="5989" w:type="dxa"/>
            <w:shd w:val="clear" w:color="auto" w:fill="auto"/>
          </w:tcPr>
          <w:p w14:paraId="12607DAE" w14:textId="77777777" w:rsidR="00395B24" w:rsidRDefault="00395B24" w:rsidP="00663878">
            <w:pPr>
              <w:pStyle w:val="Normal1linespace"/>
              <w:widowControl w:val="0"/>
              <w:jc w:val="left"/>
            </w:pPr>
          </w:p>
        </w:tc>
      </w:tr>
      <w:tr w:rsidR="00395B24" w14:paraId="41B0748B" w14:textId="77777777" w:rsidTr="00E3474C">
        <w:tc>
          <w:tcPr>
            <w:tcW w:w="3084" w:type="dxa"/>
            <w:shd w:val="clear" w:color="auto" w:fill="auto"/>
          </w:tcPr>
          <w:p w14:paraId="257B9252" w14:textId="77777777" w:rsidR="00395B24" w:rsidRDefault="002C7385" w:rsidP="00663878">
            <w:pPr>
              <w:pStyle w:val="Normal1linespace"/>
              <w:widowControl w:val="0"/>
              <w:jc w:val="left"/>
            </w:pPr>
            <w:r>
              <w:t>Date of judgment:</w:t>
            </w:r>
          </w:p>
        </w:tc>
        <w:tc>
          <w:tcPr>
            <w:tcW w:w="5989" w:type="dxa"/>
            <w:shd w:val="clear" w:color="auto" w:fill="auto"/>
          </w:tcPr>
          <w:p w14:paraId="10A915A7" w14:textId="04A0E855" w:rsidR="00395B24" w:rsidRDefault="00DE0248" w:rsidP="00663878">
            <w:pPr>
              <w:pStyle w:val="Normal1linespace"/>
              <w:widowControl w:val="0"/>
              <w:jc w:val="left"/>
            </w:pPr>
            <w:bookmarkStart w:id="1" w:name="JudgmentDate"/>
            <w:bookmarkEnd w:id="1"/>
            <w:r>
              <w:t>29 July 2021</w:t>
            </w:r>
          </w:p>
        </w:tc>
      </w:tr>
      <w:tr w:rsidR="00395B24" w14:paraId="1F612010" w14:textId="77777777" w:rsidTr="00E3474C">
        <w:tc>
          <w:tcPr>
            <w:tcW w:w="3084" w:type="dxa"/>
            <w:shd w:val="clear" w:color="auto" w:fill="auto"/>
          </w:tcPr>
          <w:p w14:paraId="2973E046" w14:textId="77777777" w:rsidR="00395B24" w:rsidRDefault="00395B24" w:rsidP="00663878">
            <w:pPr>
              <w:pStyle w:val="Normal1linespace"/>
              <w:widowControl w:val="0"/>
              <w:jc w:val="left"/>
            </w:pPr>
          </w:p>
        </w:tc>
        <w:tc>
          <w:tcPr>
            <w:tcW w:w="5989" w:type="dxa"/>
            <w:shd w:val="clear" w:color="auto" w:fill="auto"/>
          </w:tcPr>
          <w:p w14:paraId="5D6FA6DC" w14:textId="77777777" w:rsidR="00395B24" w:rsidRDefault="00395B24" w:rsidP="00663878">
            <w:pPr>
              <w:pStyle w:val="Normal1linespace"/>
              <w:widowControl w:val="0"/>
              <w:jc w:val="left"/>
            </w:pPr>
          </w:p>
        </w:tc>
      </w:tr>
      <w:tr w:rsidR="00395B24" w14:paraId="32CD734C" w14:textId="77777777" w:rsidTr="00E3474C">
        <w:tc>
          <w:tcPr>
            <w:tcW w:w="3084" w:type="dxa"/>
            <w:shd w:val="clear" w:color="auto" w:fill="auto"/>
          </w:tcPr>
          <w:p w14:paraId="6C17CCFE" w14:textId="77777777" w:rsidR="00395B24" w:rsidRDefault="002C7385" w:rsidP="00663878">
            <w:pPr>
              <w:pStyle w:val="Normal1linespace"/>
              <w:widowControl w:val="0"/>
              <w:jc w:val="left"/>
            </w:pPr>
            <w:r>
              <w:t>Catchwords:</w:t>
            </w:r>
          </w:p>
        </w:tc>
        <w:tc>
          <w:tcPr>
            <w:tcW w:w="5989" w:type="dxa"/>
            <w:shd w:val="clear" w:color="auto" w:fill="auto"/>
          </w:tcPr>
          <w:p w14:paraId="68201B8A" w14:textId="6A68BD99" w:rsidR="00395B24" w:rsidRDefault="00E57689" w:rsidP="002B28B2">
            <w:pPr>
              <w:pStyle w:val="Normal1linespace"/>
              <w:widowControl w:val="0"/>
              <w:jc w:val="left"/>
            </w:pPr>
            <w:bookmarkStart w:id="2" w:name="Catchwords"/>
            <w:r>
              <w:rPr>
                <w:b/>
                <w:iCs/>
              </w:rPr>
              <w:t xml:space="preserve">CORPORATIONS – </w:t>
            </w:r>
            <w:r w:rsidRPr="00DE0248">
              <w:rPr>
                <w:i/>
                <w:iCs/>
              </w:rPr>
              <w:t>Insolvency -</w:t>
            </w:r>
            <w:r>
              <w:rPr>
                <w:b/>
                <w:i/>
                <w:iCs/>
              </w:rPr>
              <w:t xml:space="preserve"> </w:t>
            </w:r>
            <w:r w:rsidR="00C352BB">
              <w:rPr>
                <w:i/>
                <w:iCs/>
              </w:rPr>
              <w:t>Orders in relation to external administration –</w:t>
            </w:r>
            <w:r w:rsidR="00C352BB">
              <w:t xml:space="preserve"> the plaintiff creditor seeks the appointment of a special purpose liquidator to conduct investigations into the examinable affairs of the </w:t>
            </w:r>
            <w:r w:rsidR="00E0526E">
              <w:t>defendant company</w:t>
            </w:r>
            <w:r w:rsidR="00D51CB9">
              <w:t xml:space="preserve"> – applicant / interested person seeks to be joined to the proceedings as a defendant under r 2.13</w:t>
            </w:r>
            <w:r w:rsidR="00DE34B7">
              <w:t>(3)</w:t>
            </w:r>
            <w:r w:rsidR="00D51CB9">
              <w:t xml:space="preserve"> of the </w:t>
            </w:r>
            <w:r w:rsidR="00D51CB9" w:rsidRPr="0011600B">
              <w:rPr>
                <w:i/>
              </w:rPr>
              <w:t>Federal Court (Corporations) Rules 2000</w:t>
            </w:r>
            <w:r w:rsidR="00D51CB9" w:rsidRPr="00DB5118">
              <w:t xml:space="preserve"> (</w:t>
            </w:r>
            <w:proofErr w:type="spellStart"/>
            <w:r w:rsidR="00D51CB9" w:rsidRPr="00DB5118">
              <w:t>Cth</w:t>
            </w:r>
            <w:proofErr w:type="spellEnd"/>
            <w:r w:rsidR="00D51CB9" w:rsidRPr="00DB5118">
              <w:t>)</w:t>
            </w:r>
            <w:r w:rsidR="00D51CB9">
              <w:t xml:space="preserve"> – Alternatively, applicant / interested person seeks </w:t>
            </w:r>
            <w:r w:rsidR="00DE34B7">
              <w:t xml:space="preserve">leave </w:t>
            </w:r>
            <w:r w:rsidR="00D51CB9">
              <w:t>to be heard in the proceedings</w:t>
            </w:r>
            <w:r w:rsidR="00DE34B7">
              <w:t xml:space="preserve"> under r 2.13(1) of the Corporations Rules </w:t>
            </w:r>
            <w:r w:rsidR="00D51CB9">
              <w:t xml:space="preserve"> – whether leave ought to be granted – whether the joinder of the applicant / interested person is “necessary” – </w:t>
            </w:r>
            <w:r w:rsidR="002B28B2">
              <w:t xml:space="preserve">relationship between </w:t>
            </w:r>
            <w:r w:rsidR="00D51CB9">
              <w:t>the power to join a party to a proceedings under r 2.13</w:t>
            </w:r>
            <w:r w:rsidR="00DE34B7">
              <w:t>(3)</w:t>
            </w:r>
            <w:r w:rsidR="00D51CB9">
              <w:t xml:space="preserve"> </w:t>
            </w:r>
            <w:r w:rsidR="002B28B2">
              <w:t>and</w:t>
            </w:r>
            <w:r w:rsidR="00D51CB9">
              <w:t xml:space="preserve"> the power available to the Court under r 9.05 of the </w:t>
            </w:r>
            <w:r w:rsidR="00D51CB9" w:rsidRPr="00FC4E1C">
              <w:rPr>
                <w:i/>
              </w:rPr>
              <w:t>Federal Court Rules 2011</w:t>
            </w:r>
            <w:r w:rsidR="00D51CB9" w:rsidRPr="00DB5118">
              <w:t xml:space="preserve"> (</w:t>
            </w:r>
            <w:proofErr w:type="spellStart"/>
            <w:r w:rsidR="00D51CB9" w:rsidRPr="00DB5118">
              <w:t>Cth</w:t>
            </w:r>
            <w:proofErr w:type="spellEnd"/>
            <w:r w:rsidR="00D51CB9" w:rsidRPr="00DB5118">
              <w:t>)</w:t>
            </w:r>
            <w:r w:rsidR="00D51CB9">
              <w:t xml:space="preserve"> – Held: successful in part – application for leave to be joined refused – interested person granted leave to be heard – reserve costs</w:t>
            </w:r>
            <w:r w:rsidR="00DE34B7">
              <w:t>,</w:t>
            </w:r>
            <w:r w:rsidR="00D51CB9">
              <w:t xml:space="preserve"> leave to cross-examine </w:t>
            </w:r>
            <w:r w:rsidR="00DE34B7">
              <w:t xml:space="preserve">and other procedural matters </w:t>
            </w:r>
            <w:r w:rsidR="00D51CB9">
              <w:t>to the docket judge</w:t>
            </w:r>
            <w:bookmarkEnd w:id="2"/>
          </w:p>
        </w:tc>
      </w:tr>
      <w:tr w:rsidR="00395B24" w14:paraId="7A0BE31B" w14:textId="77777777" w:rsidTr="00E3474C">
        <w:tc>
          <w:tcPr>
            <w:tcW w:w="3084" w:type="dxa"/>
            <w:shd w:val="clear" w:color="auto" w:fill="auto"/>
          </w:tcPr>
          <w:p w14:paraId="0ECCEF3F" w14:textId="77777777" w:rsidR="00395B24" w:rsidRDefault="00395B24" w:rsidP="00663878">
            <w:pPr>
              <w:pStyle w:val="Normal1linespace"/>
              <w:widowControl w:val="0"/>
              <w:jc w:val="left"/>
            </w:pPr>
          </w:p>
        </w:tc>
        <w:tc>
          <w:tcPr>
            <w:tcW w:w="5989" w:type="dxa"/>
            <w:shd w:val="clear" w:color="auto" w:fill="auto"/>
          </w:tcPr>
          <w:p w14:paraId="6703060C" w14:textId="77777777" w:rsidR="00395B24" w:rsidRDefault="00395B24" w:rsidP="00663878">
            <w:pPr>
              <w:pStyle w:val="Normal1linespace"/>
              <w:widowControl w:val="0"/>
              <w:jc w:val="left"/>
            </w:pPr>
          </w:p>
        </w:tc>
      </w:tr>
      <w:tr w:rsidR="00395B24" w14:paraId="508E70D1" w14:textId="77777777" w:rsidTr="00E3474C">
        <w:tc>
          <w:tcPr>
            <w:tcW w:w="3084" w:type="dxa"/>
            <w:shd w:val="clear" w:color="auto" w:fill="auto"/>
          </w:tcPr>
          <w:p w14:paraId="35148077" w14:textId="77777777" w:rsidR="00395B24" w:rsidRDefault="002C7385" w:rsidP="00663878">
            <w:pPr>
              <w:pStyle w:val="Normal1linespace"/>
              <w:widowControl w:val="0"/>
              <w:jc w:val="left"/>
            </w:pPr>
            <w:r>
              <w:t>Legislation:</w:t>
            </w:r>
          </w:p>
        </w:tc>
        <w:tc>
          <w:tcPr>
            <w:tcW w:w="5989" w:type="dxa"/>
            <w:shd w:val="clear" w:color="auto" w:fill="auto"/>
          </w:tcPr>
          <w:p w14:paraId="7795468F" w14:textId="14DF8D15" w:rsidR="009A0E00" w:rsidRDefault="006406D6" w:rsidP="00D82620">
            <w:pPr>
              <w:pStyle w:val="CasesLegislationAppealFrom"/>
              <w:spacing w:after="60"/>
              <w:rPr>
                <w:i/>
              </w:rPr>
            </w:pPr>
            <w:bookmarkStart w:id="3" w:name="Legislation"/>
            <w:r w:rsidRPr="00D04231">
              <w:rPr>
                <w:i/>
              </w:rPr>
              <w:t>Federal Court Act 1976</w:t>
            </w:r>
            <w:r w:rsidRPr="00DB5118">
              <w:t xml:space="preserve"> (</w:t>
            </w:r>
            <w:proofErr w:type="spellStart"/>
            <w:r w:rsidRPr="00DB5118">
              <w:t>Cth</w:t>
            </w:r>
            <w:proofErr w:type="spellEnd"/>
            <w:r w:rsidRPr="00DB5118">
              <w:t>)</w:t>
            </w:r>
            <w:r w:rsidR="00D51CB9">
              <w:t xml:space="preserve">, </w:t>
            </w:r>
            <w:proofErr w:type="spellStart"/>
            <w:r w:rsidR="00D51CB9">
              <w:t>ss</w:t>
            </w:r>
            <w:proofErr w:type="spellEnd"/>
            <w:r w:rsidR="00D51CB9">
              <w:t xml:space="preserve"> 4, 37M, 37N</w:t>
            </w:r>
          </w:p>
          <w:p w14:paraId="5B492AB7" w14:textId="5E7D618D" w:rsidR="009A0E00" w:rsidRPr="009A0E00" w:rsidRDefault="009A0E00" w:rsidP="00D82620">
            <w:pPr>
              <w:pStyle w:val="CasesLegislationAppealFrom"/>
              <w:spacing w:after="60"/>
              <w:rPr>
                <w:i/>
              </w:rPr>
            </w:pPr>
            <w:r w:rsidRPr="00FC4E1C">
              <w:rPr>
                <w:i/>
              </w:rPr>
              <w:t>Federal Court Rules 2011</w:t>
            </w:r>
            <w:r w:rsidRPr="00DB5118">
              <w:t xml:space="preserve"> (</w:t>
            </w:r>
            <w:proofErr w:type="spellStart"/>
            <w:r w:rsidRPr="00DB5118">
              <w:t>Cth</w:t>
            </w:r>
            <w:proofErr w:type="spellEnd"/>
            <w:r w:rsidRPr="00DB5118">
              <w:t>)</w:t>
            </w:r>
            <w:r w:rsidR="00D51CB9">
              <w:t xml:space="preserve">, </w:t>
            </w:r>
            <w:proofErr w:type="spellStart"/>
            <w:r w:rsidR="00D51CB9">
              <w:t>rr</w:t>
            </w:r>
            <w:proofErr w:type="spellEnd"/>
            <w:r w:rsidR="00D51CB9">
              <w:t xml:space="preserve"> 1.32, 1.33, 9.05, </w:t>
            </w:r>
            <w:proofErr w:type="spellStart"/>
            <w:r w:rsidR="00D51CB9">
              <w:t>Sch</w:t>
            </w:r>
            <w:proofErr w:type="spellEnd"/>
            <w:r w:rsidR="00D51CB9">
              <w:t xml:space="preserve"> 1</w:t>
            </w:r>
          </w:p>
          <w:p w14:paraId="6E91203B" w14:textId="29254675" w:rsidR="00D51CB9" w:rsidRPr="00DE0248" w:rsidRDefault="00D710DD">
            <w:pPr>
              <w:pStyle w:val="CasesLegislationAppealFrom"/>
              <w:spacing w:after="60"/>
              <w:rPr>
                <w:i/>
              </w:rPr>
            </w:pPr>
            <w:r w:rsidRPr="0011600B">
              <w:rPr>
                <w:i/>
              </w:rPr>
              <w:t>Federal Court (Corporations) Rules 2000</w:t>
            </w:r>
            <w:r w:rsidRPr="00DB5118">
              <w:t xml:space="preserve"> (</w:t>
            </w:r>
            <w:proofErr w:type="spellStart"/>
            <w:r w:rsidRPr="00DB5118">
              <w:t>Cth</w:t>
            </w:r>
            <w:proofErr w:type="spellEnd"/>
            <w:r w:rsidRPr="00DB5118">
              <w:t>)</w:t>
            </w:r>
            <w:r w:rsidR="00D51CB9">
              <w:t xml:space="preserve">, </w:t>
            </w:r>
            <w:proofErr w:type="spellStart"/>
            <w:r w:rsidR="00D51CB9">
              <w:t>rr</w:t>
            </w:r>
            <w:proofErr w:type="spellEnd"/>
            <w:r w:rsidR="00D51CB9">
              <w:t xml:space="preserve"> 1.3, 2.13</w:t>
            </w:r>
            <w:r w:rsidR="00DB3E85">
              <w:t xml:space="preserve"> </w:t>
            </w:r>
            <w:bookmarkEnd w:id="3"/>
          </w:p>
        </w:tc>
      </w:tr>
      <w:tr w:rsidR="00395B24" w14:paraId="49A56755" w14:textId="77777777" w:rsidTr="00E3474C">
        <w:tc>
          <w:tcPr>
            <w:tcW w:w="3084" w:type="dxa"/>
            <w:shd w:val="clear" w:color="auto" w:fill="auto"/>
          </w:tcPr>
          <w:p w14:paraId="038AE5A9" w14:textId="77777777" w:rsidR="00395B24" w:rsidRDefault="00395B24" w:rsidP="00663878">
            <w:pPr>
              <w:pStyle w:val="Normal1linespace"/>
              <w:widowControl w:val="0"/>
              <w:jc w:val="left"/>
            </w:pPr>
          </w:p>
        </w:tc>
        <w:tc>
          <w:tcPr>
            <w:tcW w:w="5989" w:type="dxa"/>
            <w:shd w:val="clear" w:color="auto" w:fill="auto"/>
          </w:tcPr>
          <w:p w14:paraId="02992ECF" w14:textId="77777777" w:rsidR="00395B24" w:rsidRDefault="00395B24" w:rsidP="00663878">
            <w:pPr>
              <w:pStyle w:val="Normal1linespace"/>
              <w:widowControl w:val="0"/>
              <w:jc w:val="left"/>
            </w:pPr>
          </w:p>
        </w:tc>
      </w:tr>
      <w:tr w:rsidR="00395B24" w14:paraId="19B25168" w14:textId="77777777" w:rsidTr="00E3474C">
        <w:tc>
          <w:tcPr>
            <w:tcW w:w="3084" w:type="dxa"/>
            <w:shd w:val="clear" w:color="auto" w:fill="auto"/>
          </w:tcPr>
          <w:p w14:paraId="697A0132" w14:textId="77777777" w:rsidR="00395B24" w:rsidRDefault="002C7385" w:rsidP="00663878">
            <w:pPr>
              <w:pStyle w:val="Normal1linespace"/>
              <w:widowControl w:val="0"/>
              <w:jc w:val="left"/>
            </w:pPr>
            <w:r>
              <w:t>Cases cited:</w:t>
            </w:r>
          </w:p>
        </w:tc>
        <w:tc>
          <w:tcPr>
            <w:tcW w:w="5989" w:type="dxa"/>
            <w:shd w:val="clear" w:color="auto" w:fill="auto"/>
          </w:tcPr>
          <w:p w14:paraId="2C4B44C7" w14:textId="30DFE071" w:rsidR="00B276C2" w:rsidRDefault="00B276C2" w:rsidP="00F1155A">
            <w:pPr>
              <w:pStyle w:val="CasesLegislationAppealFrom"/>
              <w:spacing w:after="60"/>
              <w:rPr>
                <w:i/>
              </w:rPr>
            </w:pPr>
            <w:bookmarkStart w:id="4" w:name="Cases_Cited"/>
            <w:r w:rsidRPr="00E3474C">
              <w:rPr>
                <w:i/>
              </w:rPr>
              <w:t>Australia and New Zealand Banking Group Ltd v Carpenter</w:t>
            </w:r>
            <w:r w:rsidRPr="00E3474C">
              <w:t xml:space="preserve"> (unreported, NSWCA, 20 May 2005)</w:t>
            </w:r>
          </w:p>
          <w:p w14:paraId="0F666526" w14:textId="5FE69767" w:rsidR="00D51CB9" w:rsidRPr="00D51CB9" w:rsidRDefault="00D51CB9" w:rsidP="00F1155A">
            <w:pPr>
              <w:pStyle w:val="CasesLegislationAppealFrom"/>
              <w:spacing w:after="60"/>
              <w:rPr>
                <w:i/>
              </w:rPr>
            </w:pPr>
            <w:r w:rsidRPr="00DE0248">
              <w:rPr>
                <w:i/>
              </w:rPr>
              <w:t>Carpenter</w:t>
            </w:r>
            <w:r w:rsidRPr="00D51CB9">
              <w:rPr>
                <w:i/>
              </w:rPr>
              <w:t xml:space="preserve"> v Pioneer Park Pty Ltd</w:t>
            </w:r>
            <w:r w:rsidRPr="00D51CB9">
              <w:t xml:space="preserve"> [2004] NSWSC 973; (2004) 186 FLR 104</w:t>
            </w:r>
          </w:p>
          <w:p w14:paraId="3F54139B" w14:textId="210D1EE1" w:rsidR="00F1155A" w:rsidRDefault="00F1155A" w:rsidP="00F1155A">
            <w:pPr>
              <w:pStyle w:val="CasesLegislationAppealFrom"/>
              <w:spacing w:after="60"/>
              <w:rPr>
                <w:i/>
              </w:rPr>
            </w:pPr>
            <w:r w:rsidRPr="00FC4E1C">
              <w:rPr>
                <w:i/>
              </w:rPr>
              <w:t xml:space="preserve">Deputy Commissioner of Taxation, in the matter of Italian Prestige Jewellery Pty Limited (in </w:t>
            </w:r>
            <w:proofErr w:type="spellStart"/>
            <w:r w:rsidRPr="00FC4E1C">
              <w:rPr>
                <w:i/>
              </w:rPr>
              <w:t>liq</w:t>
            </w:r>
            <w:proofErr w:type="spellEnd"/>
            <w:r w:rsidRPr="00FC4E1C">
              <w:rPr>
                <w:i/>
              </w:rPr>
              <w:t>) ACN 116 031 022 v Italian Prestige Jewellery Pty Limited</w:t>
            </w:r>
            <w:r>
              <w:t xml:space="preserve"> [2018] FCA 983; (2018) 129 ACSR 115</w:t>
            </w:r>
          </w:p>
          <w:p w14:paraId="018A53FA" w14:textId="6BD27B63" w:rsidR="00F1155A" w:rsidRDefault="009A3DB3" w:rsidP="00F1155A">
            <w:pPr>
              <w:pStyle w:val="CasesLegislationAppealFrom"/>
              <w:spacing w:after="60"/>
              <w:rPr>
                <w:i/>
              </w:rPr>
            </w:pPr>
            <w:r w:rsidRPr="008463CF">
              <w:rPr>
                <w:i/>
              </w:rPr>
              <w:t xml:space="preserve">ECAP Finance Pty Ltd v Ottoway Engineering Pty Ltd </w:t>
            </w:r>
            <w:r w:rsidRPr="00096F3D">
              <w:t>[2017] FCA 237</w:t>
            </w:r>
            <w:r w:rsidR="00F1155A" w:rsidRPr="00FC4E1C">
              <w:rPr>
                <w:i/>
              </w:rPr>
              <w:t xml:space="preserve"> </w:t>
            </w:r>
          </w:p>
          <w:p w14:paraId="04D473DD" w14:textId="656D922A" w:rsidR="00D51CB9" w:rsidRDefault="00D51CB9" w:rsidP="00F1155A">
            <w:pPr>
              <w:pStyle w:val="CasesLegislationAppealFrom"/>
              <w:spacing w:after="60"/>
              <w:rPr>
                <w:i/>
              </w:rPr>
            </w:pPr>
            <w:r w:rsidRPr="00096F3D">
              <w:rPr>
                <w:i/>
              </w:rPr>
              <w:t xml:space="preserve">Freehills, in the matter of New Tel Limited (in </w:t>
            </w:r>
            <w:proofErr w:type="spellStart"/>
            <w:r w:rsidRPr="00096F3D">
              <w:rPr>
                <w:i/>
              </w:rPr>
              <w:t>liq</w:t>
            </w:r>
            <w:proofErr w:type="spellEnd"/>
            <w:r w:rsidRPr="00096F3D">
              <w:rPr>
                <w:i/>
              </w:rPr>
              <w:t xml:space="preserve">) ACN </w:t>
            </w:r>
            <w:r w:rsidRPr="00096F3D">
              <w:rPr>
                <w:i/>
              </w:rPr>
              <w:lastRenderedPageBreak/>
              <w:t>009 068 955</w:t>
            </w:r>
            <w:r>
              <w:t xml:space="preserve"> [2008] FCA 762</w:t>
            </w:r>
          </w:p>
          <w:p w14:paraId="5F3F9C37" w14:textId="2F55EEF5" w:rsidR="009A3DB3" w:rsidRDefault="00F1155A" w:rsidP="00D82620">
            <w:pPr>
              <w:pStyle w:val="CasesLegislationAppealFrom"/>
              <w:spacing w:after="60"/>
            </w:pPr>
            <w:r w:rsidRPr="00FC4E1C">
              <w:rPr>
                <w:i/>
              </w:rPr>
              <w:t>Grant v BHP Coal Pty Ltd</w:t>
            </w:r>
            <w:r>
              <w:t xml:space="preserve"> [2015] FCA 329</w:t>
            </w:r>
          </w:p>
          <w:p w14:paraId="450FDD90" w14:textId="3151229B" w:rsidR="004E3FE6" w:rsidRDefault="004E3FE6" w:rsidP="00D82620">
            <w:pPr>
              <w:pStyle w:val="CasesLegislationAppealFrom"/>
              <w:spacing w:after="60"/>
            </w:pPr>
            <w:proofErr w:type="spellStart"/>
            <w:r w:rsidRPr="00DE0248">
              <w:rPr>
                <w:i/>
              </w:rPr>
              <w:t>Kadam</w:t>
            </w:r>
            <w:proofErr w:type="spellEnd"/>
            <w:r w:rsidRPr="00DE0248">
              <w:rPr>
                <w:i/>
              </w:rPr>
              <w:t xml:space="preserve"> v </w:t>
            </w:r>
            <w:proofErr w:type="spellStart"/>
            <w:r w:rsidRPr="00DE0248">
              <w:rPr>
                <w:i/>
              </w:rPr>
              <w:t>MiiResorts</w:t>
            </w:r>
            <w:proofErr w:type="spellEnd"/>
            <w:r w:rsidRPr="00DE0248">
              <w:rPr>
                <w:i/>
              </w:rPr>
              <w:t xml:space="preserve"> Group 1 Pty Ltd</w:t>
            </w:r>
            <w:r>
              <w:t xml:space="preserve"> [2016] FCA 1205</w:t>
            </w:r>
          </w:p>
          <w:p w14:paraId="10A9532D" w14:textId="4AE8A809" w:rsidR="00434836" w:rsidRDefault="00434836" w:rsidP="00D82620">
            <w:pPr>
              <w:pStyle w:val="CasesLegislationAppealFrom"/>
              <w:spacing w:after="60"/>
              <w:rPr>
                <w:i/>
              </w:rPr>
            </w:pPr>
            <w:proofErr w:type="spellStart"/>
            <w:r w:rsidRPr="00FC4E1C">
              <w:rPr>
                <w:i/>
              </w:rPr>
              <w:t>Onefone</w:t>
            </w:r>
            <w:proofErr w:type="spellEnd"/>
            <w:r w:rsidRPr="00FC4E1C">
              <w:rPr>
                <w:i/>
              </w:rPr>
              <w:t xml:space="preserve"> Australia Pty Ltd v </w:t>
            </w:r>
            <w:proofErr w:type="spellStart"/>
            <w:r w:rsidRPr="00FC4E1C">
              <w:rPr>
                <w:i/>
              </w:rPr>
              <w:t>One.Tel</w:t>
            </w:r>
            <w:proofErr w:type="spellEnd"/>
            <w:r w:rsidRPr="00FC4E1C">
              <w:rPr>
                <w:i/>
              </w:rPr>
              <w:t xml:space="preserve"> Limited</w:t>
            </w:r>
            <w:r w:rsidRPr="00FC4E1C">
              <w:t xml:space="preserve">; </w:t>
            </w:r>
            <w:r w:rsidRPr="00FC4E1C">
              <w:rPr>
                <w:i/>
              </w:rPr>
              <w:t>Weston v Publishing and Broadcasting Limited</w:t>
            </w:r>
            <w:r w:rsidRPr="00FC4E1C">
              <w:t xml:space="preserve"> [2007] NSWSC 1320</w:t>
            </w:r>
          </w:p>
          <w:p w14:paraId="68CD4C44" w14:textId="77777777" w:rsidR="00395B24" w:rsidRDefault="00D710DD" w:rsidP="00D82620">
            <w:pPr>
              <w:pStyle w:val="CasesLegislationAppealFrom"/>
              <w:spacing w:after="60"/>
            </w:pPr>
            <w:r w:rsidRPr="00FC4E1C">
              <w:rPr>
                <w:i/>
              </w:rPr>
              <w:t>Re FW Projects</w:t>
            </w:r>
            <w:r w:rsidRPr="00D710DD">
              <w:rPr>
                <w:i/>
              </w:rPr>
              <w:t xml:space="preserve"> </w:t>
            </w:r>
            <w:r w:rsidRPr="00A9215E">
              <w:rPr>
                <w:i/>
              </w:rPr>
              <w:t xml:space="preserve">Pty Limited (in </w:t>
            </w:r>
            <w:proofErr w:type="spellStart"/>
            <w:r w:rsidRPr="00A9215E">
              <w:rPr>
                <w:i/>
              </w:rPr>
              <w:t>liq</w:t>
            </w:r>
            <w:proofErr w:type="spellEnd"/>
            <w:r w:rsidRPr="00A9215E">
              <w:rPr>
                <w:i/>
              </w:rPr>
              <w:t>)</w:t>
            </w:r>
            <w:r>
              <w:t xml:space="preserve"> [2019] NSWSC 892</w:t>
            </w:r>
            <w:r w:rsidR="00DB3E85">
              <w:t xml:space="preserve"> </w:t>
            </w:r>
            <w:bookmarkEnd w:id="4"/>
          </w:p>
          <w:p w14:paraId="420B1327" w14:textId="77777777" w:rsidR="00C669FF" w:rsidRDefault="00C669FF" w:rsidP="00D82620">
            <w:pPr>
              <w:pStyle w:val="CasesLegislationAppealFrom"/>
              <w:spacing w:after="60"/>
            </w:pPr>
            <w:r w:rsidRPr="00024BD0">
              <w:rPr>
                <w:i/>
              </w:rPr>
              <w:t xml:space="preserve">Sensis Pty Ltd v </w:t>
            </w:r>
            <w:proofErr w:type="spellStart"/>
            <w:r w:rsidRPr="00024BD0">
              <w:rPr>
                <w:i/>
              </w:rPr>
              <w:t>Bivami</w:t>
            </w:r>
            <w:proofErr w:type="spellEnd"/>
            <w:r w:rsidRPr="00024BD0">
              <w:rPr>
                <w:i/>
              </w:rPr>
              <w:t xml:space="preserve"> Pty Ltd</w:t>
            </w:r>
            <w:r>
              <w:t xml:space="preserve"> [2012] FCA 1365</w:t>
            </w:r>
          </w:p>
          <w:p w14:paraId="088CB96D" w14:textId="3DEA866D" w:rsidR="009A3DB3" w:rsidRDefault="009A3DB3" w:rsidP="00D82620">
            <w:pPr>
              <w:pStyle w:val="CasesLegislationAppealFrom"/>
              <w:spacing w:after="60"/>
            </w:pPr>
            <w:proofErr w:type="spellStart"/>
            <w:r w:rsidRPr="004824FC">
              <w:rPr>
                <w:i/>
              </w:rPr>
              <w:t>Shakespeares</w:t>
            </w:r>
            <w:proofErr w:type="spellEnd"/>
            <w:r w:rsidRPr="004824FC">
              <w:rPr>
                <w:i/>
              </w:rPr>
              <w:t xml:space="preserve"> Pie Co Australia Pty Ltd v </w:t>
            </w:r>
            <w:proofErr w:type="spellStart"/>
            <w:r w:rsidRPr="004824FC">
              <w:rPr>
                <w:i/>
              </w:rPr>
              <w:t>Multipye</w:t>
            </w:r>
            <w:proofErr w:type="spellEnd"/>
            <w:r w:rsidRPr="004824FC">
              <w:rPr>
                <w:i/>
              </w:rPr>
              <w:t xml:space="preserve"> Pty Ltd</w:t>
            </w:r>
            <w:r>
              <w:t xml:space="preserve"> [2005] NSWSC 1338</w:t>
            </w:r>
          </w:p>
        </w:tc>
      </w:tr>
      <w:tr w:rsidR="0061337E" w14:paraId="566744B7" w14:textId="77777777" w:rsidTr="00E3474C">
        <w:tc>
          <w:tcPr>
            <w:tcW w:w="3084" w:type="dxa"/>
            <w:shd w:val="clear" w:color="auto" w:fill="auto"/>
          </w:tcPr>
          <w:p w14:paraId="51995CB5" w14:textId="77777777" w:rsidR="0061337E" w:rsidRDefault="0061337E" w:rsidP="00501A12">
            <w:pPr>
              <w:pStyle w:val="Normal1linespace"/>
              <w:widowControl w:val="0"/>
            </w:pPr>
          </w:p>
        </w:tc>
        <w:tc>
          <w:tcPr>
            <w:tcW w:w="5989" w:type="dxa"/>
            <w:shd w:val="clear" w:color="auto" w:fill="auto"/>
          </w:tcPr>
          <w:p w14:paraId="03866898" w14:textId="77777777" w:rsidR="0061337E" w:rsidRDefault="0061337E" w:rsidP="00501A12">
            <w:pPr>
              <w:pStyle w:val="Normal1linespace"/>
              <w:widowControl w:val="0"/>
              <w:jc w:val="left"/>
            </w:pPr>
          </w:p>
        </w:tc>
      </w:tr>
      <w:tr w:rsidR="0061337E" w14:paraId="5C0F0E8D" w14:textId="77777777" w:rsidTr="00E3474C">
        <w:tc>
          <w:tcPr>
            <w:tcW w:w="3084" w:type="dxa"/>
            <w:shd w:val="clear" w:color="auto" w:fill="auto"/>
          </w:tcPr>
          <w:p w14:paraId="52C414D8" w14:textId="6F648BB2" w:rsidR="0061337E" w:rsidRDefault="0061337E" w:rsidP="00501A12">
            <w:pPr>
              <w:pStyle w:val="Normal1linespace"/>
              <w:widowControl w:val="0"/>
            </w:pPr>
            <w:r>
              <w:t>Division</w:t>
            </w:r>
          </w:p>
        </w:tc>
        <w:tc>
          <w:tcPr>
            <w:tcW w:w="5989" w:type="dxa"/>
            <w:shd w:val="clear" w:color="auto" w:fill="auto"/>
          </w:tcPr>
          <w:p w14:paraId="47607FAE" w14:textId="66F998B0" w:rsidR="0061337E" w:rsidRDefault="0061337E">
            <w:pPr>
              <w:pStyle w:val="Normal1linespace"/>
              <w:widowControl w:val="0"/>
              <w:jc w:val="left"/>
            </w:pPr>
            <w:r>
              <w:t>General</w:t>
            </w:r>
          </w:p>
        </w:tc>
      </w:tr>
      <w:tr w:rsidR="0061337E" w14:paraId="7BC36FCC" w14:textId="77777777" w:rsidTr="00E3474C">
        <w:tc>
          <w:tcPr>
            <w:tcW w:w="3084" w:type="dxa"/>
            <w:shd w:val="clear" w:color="auto" w:fill="auto"/>
          </w:tcPr>
          <w:p w14:paraId="48AE16FB" w14:textId="77777777" w:rsidR="0061337E" w:rsidRDefault="0061337E" w:rsidP="00501A12">
            <w:pPr>
              <w:pStyle w:val="Normal1linespace"/>
              <w:widowControl w:val="0"/>
            </w:pPr>
          </w:p>
        </w:tc>
        <w:tc>
          <w:tcPr>
            <w:tcW w:w="5989" w:type="dxa"/>
            <w:shd w:val="clear" w:color="auto" w:fill="auto"/>
          </w:tcPr>
          <w:p w14:paraId="59B47A44" w14:textId="77777777" w:rsidR="0061337E" w:rsidRDefault="0061337E" w:rsidP="00501A12">
            <w:pPr>
              <w:pStyle w:val="Normal1linespace"/>
              <w:widowControl w:val="0"/>
              <w:jc w:val="left"/>
            </w:pPr>
          </w:p>
        </w:tc>
      </w:tr>
      <w:tr w:rsidR="0061337E" w14:paraId="7B7B064B" w14:textId="77777777" w:rsidTr="00E3474C">
        <w:tc>
          <w:tcPr>
            <w:tcW w:w="3084" w:type="dxa"/>
            <w:shd w:val="clear" w:color="auto" w:fill="auto"/>
          </w:tcPr>
          <w:p w14:paraId="13A4D0EF" w14:textId="437D77BC" w:rsidR="0061337E" w:rsidRDefault="0061337E" w:rsidP="00501A12">
            <w:pPr>
              <w:pStyle w:val="Normal1linespace"/>
              <w:widowControl w:val="0"/>
            </w:pPr>
            <w:r>
              <w:t>Registry</w:t>
            </w:r>
          </w:p>
        </w:tc>
        <w:tc>
          <w:tcPr>
            <w:tcW w:w="5989" w:type="dxa"/>
            <w:shd w:val="clear" w:color="auto" w:fill="auto"/>
          </w:tcPr>
          <w:p w14:paraId="34F022FD" w14:textId="787C4C31" w:rsidR="0061337E" w:rsidRDefault="0061337E" w:rsidP="00501A12">
            <w:pPr>
              <w:pStyle w:val="Normal1linespace"/>
              <w:widowControl w:val="0"/>
              <w:jc w:val="left"/>
            </w:pPr>
            <w:r>
              <w:t>New South Wales</w:t>
            </w:r>
          </w:p>
        </w:tc>
      </w:tr>
      <w:tr w:rsidR="0061337E" w14:paraId="4F66D413" w14:textId="77777777" w:rsidTr="00E3474C">
        <w:tc>
          <w:tcPr>
            <w:tcW w:w="3084" w:type="dxa"/>
            <w:shd w:val="clear" w:color="auto" w:fill="auto"/>
          </w:tcPr>
          <w:p w14:paraId="2B3B4402" w14:textId="77777777" w:rsidR="0061337E" w:rsidRDefault="0061337E" w:rsidP="00501A12">
            <w:pPr>
              <w:pStyle w:val="Normal1linespace"/>
              <w:widowControl w:val="0"/>
            </w:pPr>
          </w:p>
        </w:tc>
        <w:tc>
          <w:tcPr>
            <w:tcW w:w="5989" w:type="dxa"/>
            <w:shd w:val="clear" w:color="auto" w:fill="auto"/>
          </w:tcPr>
          <w:p w14:paraId="1BACCDFB" w14:textId="77777777" w:rsidR="0061337E" w:rsidRDefault="0061337E" w:rsidP="00501A12">
            <w:pPr>
              <w:pStyle w:val="Normal1linespace"/>
              <w:widowControl w:val="0"/>
              <w:jc w:val="left"/>
            </w:pPr>
          </w:p>
        </w:tc>
      </w:tr>
      <w:tr w:rsidR="0061337E" w14:paraId="1D75C016" w14:textId="77777777" w:rsidTr="00E3474C">
        <w:tc>
          <w:tcPr>
            <w:tcW w:w="3084" w:type="dxa"/>
            <w:shd w:val="clear" w:color="auto" w:fill="auto"/>
          </w:tcPr>
          <w:p w14:paraId="36E2B817" w14:textId="4035D8E2" w:rsidR="0061337E" w:rsidRDefault="0061337E" w:rsidP="00501A12">
            <w:pPr>
              <w:pStyle w:val="Normal1linespace"/>
              <w:widowControl w:val="0"/>
            </w:pPr>
            <w:r>
              <w:t>National Practice Area</w:t>
            </w:r>
          </w:p>
        </w:tc>
        <w:tc>
          <w:tcPr>
            <w:tcW w:w="5989" w:type="dxa"/>
            <w:shd w:val="clear" w:color="auto" w:fill="auto"/>
          </w:tcPr>
          <w:p w14:paraId="32BD265E" w14:textId="306AED9D" w:rsidR="0061337E" w:rsidRDefault="0061337E" w:rsidP="00501A12">
            <w:pPr>
              <w:pStyle w:val="Normal1linespace"/>
              <w:widowControl w:val="0"/>
              <w:jc w:val="left"/>
            </w:pPr>
            <w:r w:rsidRPr="0061337E">
              <w:t>Commercial and Corporations</w:t>
            </w:r>
          </w:p>
        </w:tc>
      </w:tr>
      <w:tr w:rsidR="0061337E" w14:paraId="3203D9F1" w14:textId="77777777" w:rsidTr="00E3474C">
        <w:tc>
          <w:tcPr>
            <w:tcW w:w="3084" w:type="dxa"/>
            <w:shd w:val="clear" w:color="auto" w:fill="auto"/>
          </w:tcPr>
          <w:p w14:paraId="63D99776" w14:textId="77777777" w:rsidR="0061337E" w:rsidRDefault="0061337E" w:rsidP="00501A12">
            <w:pPr>
              <w:pStyle w:val="Normal1linespace"/>
              <w:widowControl w:val="0"/>
            </w:pPr>
          </w:p>
        </w:tc>
        <w:tc>
          <w:tcPr>
            <w:tcW w:w="5989" w:type="dxa"/>
            <w:shd w:val="clear" w:color="auto" w:fill="auto"/>
          </w:tcPr>
          <w:p w14:paraId="2D946C1A" w14:textId="77777777" w:rsidR="0061337E" w:rsidRDefault="0061337E" w:rsidP="00501A12">
            <w:pPr>
              <w:pStyle w:val="Normal1linespace"/>
              <w:widowControl w:val="0"/>
              <w:jc w:val="left"/>
            </w:pPr>
          </w:p>
        </w:tc>
      </w:tr>
      <w:tr w:rsidR="00207DC9" w14:paraId="77B91E48" w14:textId="77777777" w:rsidTr="00E3474C">
        <w:tc>
          <w:tcPr>
            <w:tcW w:w="3084" w:type="dxa"/>
            <w:shd w:val="clear" w:color="auto" w:fill="auto"/>
          </w:tcPr>
          <w:p w14:paraId="68E9CF35" w14:textId="72E3A14A" w:rsidR="00207DC9" w:rsidRDefault="0061337E" w:rsidP="00501A12">
            <w:pPr>
              <w:pStyle w:val="Normal1linespace"/>
              <w:widowControl w:val="0"/>
            </w:pPr>
            <w:r>
              <w:t>Sub-area:</w:t>
            </w:r>
          </w:p>
        </w:tc>
        <w:tc>
          <w:tcPr>
            <w:tcW w:w="5989" w:type="dxa"/>
            <w:shd w:val="clear" w:color="auto" w:fill="auto"/>
          </w:tcPr>
          <w:p w14:paraId="6CBF0895" w14:textId="735EA988" w:rsidR="00207DC9" w:rsidRDefault="0061337E" w:rsidP="00501A12">
            <w:pPr>
              <w:pStyle w:val="Normal1linespace"/>
              <w:widowControl w:val="0"/>
              <w:jc w:val="left"/>
            </w:pPr>
            <w:r w:rsidRPr="0061337E">
              <w:t>Corporations and Corporate Insolvency</w:t>
            </w:r>
          </w:p>
        </w:tc>
      </w:tr>
      <w:tr w:rsidR="0061337E" w14:paraId="5665EC49" w14:textId="77777777" w:rsidTr="00E3474C">
        <w:tc>
          <w:tcPr>
            <w:tcW w:w="3084" w:type="dxa"/>
            <w:shd w:val="clear" w:color="auto" w:fill="auto"/>
          </w:tcPr>
          <w:p w14:paraId="77FDF942" w14:textId="77777777" w:rsidR="0061337E" w:rsidRDefault="0061337E" w:rsidP="00501A12">
            <w:pPr>
              <w:pStyle w:val="Normal1linespace"/>
              <w:widowControl w:val="0"/>
            </w:pPr>
          </w:p>
        </w:tc>
        <w:tc>
          <w:tcPr>
            <w:tcW w:w="5989" w:type="dxa"/>
            <w:shd w:val="clear" w:color="auto" w:fill="auto"/>
          </w:tcPr>
          <w:p w14:paraId="655058A7" w14:textId="77777777" w:rsidR="0061337E" w:rsidRDefault="0061337E" w:rsidP="00501A12">
            <w:pPr>
              <w:pStyle w:val="Normal1linespace"/>
              <w:widowControl w:val="0"/>
              <w:jc w:val="left"/>
            </w:pPr>
          </w:p>
        </w:tc>
      </w:tr>
      <w:tr w:rsidR="00207DC9" w14:paraId="4C02E39A" w14:textId="77777777" w:rsidTr="00E3474C">
        <w:tc>
          <w:tcPr>
            <w:tcW w:w="3084" w:type="dxa"/>
            <w:shd w:val="clear" w:color="auto" w:fill="auto"/>
          </w:tcPr>
          <w:p w14:paraId="13CBAE90" w14:textId="77777777" w:rsidR="00207DC9" w:rsidRDefault="00207DC9" w:rsidP="00501A12">
            <w:pPr>
              <w:pStyle w:val="Normal1linespace"/>
              <w:widowControl w:val="0"/>
            </w:pPr>
            <w:r>
              <w:t>Number of paragraphs:</w:t>
            </w:r>
          </w:p>
        </w:tc>
        <w:tc>
          <w:tcPr>
            <w:tcW w:w="5989" w:type="dxa"/>
            <w:shd w:val="clear" w:color="auto" w:fill="auto"/>
          </w:tcPr>
          <w:p w14:paraId="07F48E47" w14:textId="230C957A" w:rsidR="00207DC9" w:rsidRDefault="00E3474C" w:rsidP="00501A12">
            <w:pPr>
              <w:pStyle w:val="Normal1linespace"/>
              <w:widowControl w:val="0"/>
              <w:jc w:val="left"/>
            </w:pPr>
            <w:bookmarkStart w:id="5" w:name="PlaceCategoryParagraphs"/>
            <w:r>
              <w:t>51</w:t>
            </w:r>
            <w:bookmarkEnd w:id="5"/>
          </w:p>
        </w:tc>
      </w:tr>
      <w:tr w:rsidR="00207DC9" w14:paraId="41C860F2" w14:textId="77777777" w:rsidTr="00E3474C">
        <w:tc>
          <w:tcPr>
            <w:tcW w:w="3084" w:type="dxa"/>
            <w:shd w:val="clear" w:color="auto" w:fill="auto"/>
          </w:tcPr>
          <w:p w14:paraId="5D4C1C30" w14:textId="77777777" w:rsidR="00207DC9" w:rsidRDefault="00207DC9" w:rsidP="00207DC9">
            <w:pPr>
              <w:pStyle w:val="Normal1linespace"/>
              <w:widowControl w:val="0"/>
              <w:jc w:val="left"/>
            </w:pPr>
          </w:p>
        </w:tc>
        <w:tc>
          <w:tcPr>
            <w:tcW w:w="5989" w:type="dxa"/>
            <w:shd w:val="clear" w:color="auto" w:fill="auto"/>
          </w:tcPr>
          <w:p w14:paraId="4BE24044" w14:textId="77777777" w:rsidR="00207DC9" w:rsidRDefault="00207DC9" w:rsidP="00207DC9">
            <w:pPr>
              <w:pStyle w:val="Normal1linespace"/>
              <w:widowControl w:val="0"/>
              <w:jc w:val="left"/>
            </w:pPr>
          </w:p>
        </w:tc>
      </w:tr>
      <w:tr w:rsidR="00207DC9" w14:paraId="6805F4F1" w14:textId="77777777" w:rsidTr="00E3474C">
        <w:tc>
          <w:tcPr>
            <w:tcW w:w="3084" w:type="dxa"/>
            <w:shd w:val="clear" w:color="auto" w:fill="auto"/>
          </w:tcPr>
          <w:p w14:paraId="3F3C0180" w14:textId="77777777" w:rsidR="00207DC9" w:rsidRDefault="00207DC9" w:rsidP="00207DC9">
            <w:pPr>
              <w:pStyle w:val="Normal1linespace"/>
              <w:widowControl w:val="0"/>
              <w:jc w:val="left"/>
            </w:pPr>
            <w:bookmarkStart w:id="6" w:name="CounselDate" w:colFirst="0" w:colLast="2"/>
            <w:r w:rsidRPr="006A24E3">
              <w:t>Date of hearing:</w:t>
            </w:r>
          </w:p>
        </w:tc>
        <w:tc>
          <w:tcPr>
            <w:tcW w:w="5989" w:type="dxa"/>
            <w:shd w:val="clear" w:color="auto" w:fill="auto"/>
          </w:tcPr>
          <w:p w14:paraId="7C126051" w14:textId="60DB488D" w:rsidR="00207DC9" w:rsidRDefault="00FA667A" w:rsidP="00207DC9">
            <w:pPr>
              <w:pStyle w:val="Normal1linespace"/>
              <w:widowControl w:val="0"/>
              <w:jc w:val="left"/>
            </w:pPr>
            <w:bookmarkStart w:id="7" w:name="HearingDate"/>
            <w:r w:rsidRPr="00FC4E1C">
              <w:t>19</w:t>
            </w:r>
            <w:r w:rsidR="007936F8" w:rsidRPr="00FC4E1C">
              <w:t xml:space="preserve"> July 2021</w:t>
            </w:r>
            <w:bookmarkEnd w:id="7"/>
          </w:p>
        </w:tc>
      </w:tr>
      <w:tr w:rsidR="00207DC9" w14:paraId="02AD17E6" w14:textId="77777777" w:rsidTr="00E3474C">
        <w:tc>
          <w:tcPr>
            <w:tcW w:w="3084" w:type="dxa"/>
            <w:shd w:val="clear" w:color="auto" w:fill="auto"/>
          </w:tcPr>
          <w:p w14:paraId="4792A295" w14:textId="77777777" w:rsidR="00207DC9" w:rsidRDefault="00207DC9" w:rsidP="00207DC9">
            <w:pPr>
              <w:pStyle w:val="Normal1linespace"/>
              <w:widowControl w:val="0"/>
              <w:jc w:val="left"/>
            </w:pPr>
          </w:p>
        </w:tc>
        <w:tc>
          <w:tcPr>
            <w:tcW w:w="5989" w:type="dxa"/>
            <w:shd w:val="clear" w:color="auto" w:fill="auto"/>
          </w:tcPr>
          <w:p w14:paraId="5F741095" w14:textId="77777777" w:rsidR="00207DC9" w:rsidRDefault="00207DC9" w:rsidP="00207DC9">
            <w:pPr>
              <w:pStyle w:val="Normal1linespace"/>
              <w:widowControl w:val="0"/>
              <w:jc w:val="left"/>
            </w:pPr>
          </w:p>
        </w:tc>
      </w:tr>
      <w:tr w:rsidR="00E57689" w14:paraId="65A764C4" w14:textId="77777777" w:rsidTr="00E3474C">
        <w:tc>
          <w:tcPr>
            <w:tcW w:w="3084" w:type="dxa"/>
            <w:shd w:val="clear" w:color="auto" w:fill="auto"/>
          </w:tcPr>
          <w:p w14:paraId="50FF041F" w14:textId="73575DBD" w:rsidR="00E57689" w:rsidRDefault="00E57689" w:rsidP="00207DC9">
            <w:pPr>
              <w:pStyle w:val="Normal1linespace"/>
              <w:widowControl w:val="0"/>
              <w:jc w:val="left"/>
            </w:pPr>
            <w:r>
              <w:t>Counsel for the Applicant / Interested Person:</w:t>
            </w:r>
          </w:p>
        </w:tc>
        <w:tc>
          <w:tcPr>
            <w:tcW w:w="5989" w:type="dxa"/>
            <w:shd w:val="clear" w:color="auto" w:fill="auto"/>
          </w:tcPr>
          <w:p w14:paraId="624E01C9" w14:textId="073588FA" w:rsidR="00E57689" w:rsidRDefault="00E57689" w:rsidP="00207DC9">
            <w:pPr>
              <w:pStyle w:val="Normal1linespace"/>
              <w:widowControl w:val="0"/>
              <w:jc w:val="left"/>
            </w:pPr>
            <w:r>
              <w:t>Mr A Shearer</w:t>
            </w:r>
          </w:p>
        </w:tc>
      </w:tr>
      <w:tr w:rsidR="00E57689" w14:paraId="4755173D" w14:textId="77777777" w:rsidTr="00E3474C">
        <w:tc>
          <w:tcPr>
            <w:tcW w:w="3084" w:type="dxa"/>
            <w:shd w:val="clear" w:color="auto" w:fill="auto"/>
          </w:tcPr>
          <w:p w14:paraId="6831DA60" w14:textId="77777777" w:rsidR="00E57689" w:rsidRDefault="00E57689" w:rsidP="00207DC9">
            <w:pPr>
              <w:pStyle w:val="Normal1linespace"/>
              <w:widowControl w:val="0"/>
              <w:jc w:val="left"/>
            </w:pPr>
          </w:p>
        </w:tc>
        <w:tc>
          <w:tcPr>
            <w:tcW w:w="5989" w:type="dxa"/>
            <w:shd w:val="clear" w:color="auto" w:fill="auto"/>
          </w:tcPr>
          <w:p w14:paraId="5B939201" w14:textId="77777777" w:rsidR="00E57689" w:rsidRDefault="00E57689" w:rsidP="00207DC9">
            <w:pPr>
              <w:pStyle w:val="Normal1linespace"/>
              <w:widowControl w:val="0"/>
              <w:jc w:val="left"/>
            </w:pPr>
          </w:p>
        </w:tc>
      </w:tr>
      <w:tr w:rsidR="00E57689" w14:paraId="46ED8DC6" w14:textId="77777777" w:rsidTr="00E3474C">
        <w:tc>
          <w:tcPr>
            <w:tcW w:w="3084" w:type="dxa"/>
            <w:shd w:val="clear" w:color="auto" w:fill="auto"/>
          </w:tcPr>
          <w:p w14:paraId="28F2264A" w14:textId="540EB081" w:rsidR="00E57689" w:rsidRDefault="00E57689" w:rsidP="00207DC9">
            <w:pPr>
              <w:pStyle w:val="Normal1linespace"/>
              <w:widowControl w:val="0"/>
              <w:jc w:val="left"/>
            </w:pPr>
            <w:r>
              <w:t xml:space="preserve">Solicitor for the Applicant / Interested Person: </w:t>
            </w:r>
          </w:p>
        </w:tc>
        <w:tc>
          <w:tcPr>
            <w:tcW w:w="5989" w:type="dxa"/>
            <w:shd w:val="clear" w:color="auto" w:fill="auto"/>
          </w:tcPr>
          <w:p w14:paraId="6CB3C085" w14:textId="624E8436" w:rsidR="00E57689" w:rsidRDefault="00E57689" w:rsidP="00207DC9">
            <w:pPr>
              <w:pStyle w:val="Normal1linespace"/>
              <w:widowControl w:val="0"/>
              <w:jc w:val="left"/>
            </w:pPr>
            <w:proofErr w:type="spellStart"/>
            <w:r>
              <w:t>Dentons</w:t>
            </w:r>
            <w:proofErr w:type="spellEnd"/>
          </w:p>
        </w:tc>
      </w:tr>
      <w:tr w:rsidR="00E57689" w14:paraId="1C568E39" w14:textId="77777777" w:rsidTr="00E3474C">
        <w:tc>
          <w:tcPr>
            <w:tcW w:w="3084" w:type="dxa"/>
            <w:shd w:val="clear" w:color="auto" w:fill="auto"/>
          </w:tcPr>
          <w:p w14:paraId="29C8C2B3" w14:textId="77777777" w:rsidR="00E57689" w:rsidRDefault="00E57689" w:rsidP="00207DC9">
            <w:pPr>
              <w:pStyle w:val="Normal1linespace"/>
              <w:widowControl w:val="0"/>
              <w:jc w:val="left"/>
            </w:pPr>
          </w:p>
        </w:tc>
        <w:tc>
          <w:tcPr>
            <w:tcW w:w="5989" w:type="dxa"/>
            <w:shd w:val="clear" w:color="auto" w:fill="auto"/>
          </w:tcPr>
          <w:p w14:paraId="15E20E98" w14:textId="77777777" w:rsidR="00E57689" w:rsidRDefault="00E57689" w:rsidP="00207DC9">
            <w:pPr>
              <w:pStyle w:val="Normal1linespace"/>
              <w:widowControl w:val="0"/>
              <w:jc w:val="left"/>
            </w:pPr>
          </w:p>
        </w:tc>
      </w:tr>
      <w:tr w:rsidR="00E57689" w14:paraId="5C2C978F" w14:textId="77777777" w:rsidTr="00E3474C">
        <w:tc>
          <w:tcPr>
            <w:tcW w:w="3084" w:type="dxa"/>
            <w:shd w:val="clear" w:color="auto" w:fill="auto"/>
          </w:tcPr>
          <w:p w14:paraId="74F5BFA6" w14:textId="04623F4F" w:rsidR="00E57689" w:rsidRDefault="00E57689" w:rsidP="00207DC9">
            <w:pPr>
              <w:pStyle w:val="Normal1linespace"/>
              <w:widowControl w:val="0"/>
              <w:jc w:val="left"/>
            </w:pPr>
            <w:r>
              <w:t xml:space="preserve">Counsel for the Plaintiff: </w:t>
            </w:r>
          </w:p>
        </w:tc>
        <w:tc>
          <w:tcPr>
            <w:tcW w:w="5989" w:type="dxa"/>
            <w:shd w:val="clear" w:color="auto" w:fill="auto"/>
          </w:tcPr>
          <w:p w14:paraId="12C64AB4" w14:textId="0ED5B953" w:rsidR="00E57689" w:rsidRDefault="00E57689" w:rsidP="00E3474C">
            <w:pPr>
              <w:pStyle w:val="Normal1linespace"/>
              <w:widowControl w:val="0"/>
              <w:jc w:val="left"/>
            </w:pPr>
            <w:r>
              <w:t xml:space="preserve">Mr A J </w:t>
            </w:r>
            <w:proofErr w:type="spellStart"/>
            <w:r>
              <w:t>McInerney</w:t>
            </w:r>
            <w:proofErr w:type="spellEnd"/>
            <w:r>
              <w:t xml:space="preserve"> SC with Ms A L Reid</w:t>
            </w:r>
            <w:r w:rsidR="00DE0248">
              <w:t xml:space="preserve"> (written submissions only) </w:t>
            </w:r>
          </w:p>
        </w:tc>
      </w:tr>
      <w:tr w:rsidR="00E57689" w14:paraId="6B8F50F1" w14:textId="77777777" w:rsidTr="00E3474C">
        <w:tc>
          <w:tcPr>
            <w:tcW w:w="3084" w:type="dxa"/>
            <w:shd w:val="clear" w:color="auto" w:fill="auto"/>
          </w:tcPr>
          <w:p w14:paraId="2FA2365F" w14:textId="77777777" w:rsidR="00E57689" w:rsidRDefault="00E57689" w:rsidP="00207DC9">
            <w:pPr>
              <w:pStyle w:val="Normal1linespace"/>
              <w:widowControl w:val="0"/>
              <w:jc w:val="left"/>
            </w:pPr>
          </w:p>
        </w:tc>
        <w:tc>
          <w:tcPr>
            <w:tcW w:w="5989" w:type="dxa"/>
            <w:shd w:val="clear" w:color="auto" w:fill="auto"/>
          </w:tcPr>
          <w:p w14:paraId="7D0CB52C" w14:textId="77777777" w:rsidR="00E57689" w:rsidRDefault="00E57689" w:rsidP="00207DC9">
            <w:pPr>
              <w:pStyle w:val="Normal1linespace"/>
              <w:widowControl w:val="0"/>
              <w:jc w:val="left"/>
            </w:pPr>
          </w:p>
        </w:tc>
      </w:tr>
      <w:tr w:rsidR="00E57689" w14:paraId="3082EE51" w14:textId="77777777" w:rsidTr="00E3474C">
        <w:tc>
          <w:tcPr>
            <w:tcW w:w="3084" w:type="dxa"/>
            <w:shd w:val="clear" w:color="auto" w:fill="auto"/>
          </w:tcPr>
          <w:p w14:paraId="2F818C15" w14:textId="0F78B9DC" w:rsidR="00E57689" w:rsidRDefault="00E57689" w:rsidP="00207DC9">
            <w:pPr>
              <w:pStyle w:val="Normal1linespace"/>
              <w:widowControl w:val="0"/>
              <w:jc w:val="left"/>
            </w:pPr>
            <w:r>
              <w:t xml:space="preserve">Solicitor for the Plaintiff: </w:t>
            </w:r>
          </w:p>
        </w:tc>
        <w:tc>
          <w:tcPr>
            <w:tcW w:w="5989" w:type="dxa"/>
            <w:shd w:val="clear" w:color="auto" w:fill="auto"/>
          </w:tcPr>
          <w:p w14:paraId="17E7BE79" w14:textId="51DF2520" w:rsidR="00E57689" w:rsidRDefault="00E57689" w:rsidP="00207DC9">
            <w:pPr>
              <w:pStyle w:val="Normal1linespace"/>
              <w:widowControl w:val="0"/>
              <w:jc w:val="left"/>
            </w:pPr>
            <w:r>
              <w:t>BAL Lawyers</w:t>
            </w:r>
          </w:p>
        </w:tc>
      </w:tr>
      <w:tr w:rsidR="00E57689" w14:paraId="7E25BA48" w14:textId="77777777" w:rsidTr="00E3474C">
        <w:tc>
          <w:tcPr>
            <w:tcW w:w="3084" w:type="dxa"/>
            <w:shd w:val="clear" w:color="auto" w:fill="auto"/>
          </w:tcPr>
          <w:p w14:paraId="3D2CD1E3" w14:textId="77777777" w:rsidR="00E57689" w:rsidRDefault="00E57689" w:rsidP="00207DC9">
            <w:pPr>
              <w:pStyle w:val="Normal1linespace"/>
              <w:widowControl w:val="0"/>
              <w:jc w:val="left"/>
            </w:pPr>
          </w:p>
        </w:tc>
        <w:tc>
          <w:tcPr>
            <w:tcW w:w="5989" w:type="dxa"/>
            <w:shd w:val="clear" w:color="auto" w:fill="auto"/>
          </w:tcPr>
          <w:p w14:paraId="7B7CCF32" w14:textId="77777777" w:rsidR="00E57689" w:rsidRDefault="00E57689" w:rsidP="00207DC9">
            <w:pPr>
              <w:pStyle w:val="Normal1linespace"/>
              <w:widowControl w:val="0"/>
              <w:jc w:val="left"/>
            </w:pPr>
          </w:p>
        </w:tc>
      </w:tr>
      <w:tr w:rsidR="00E57689" w14:paraId="498A4D3D" w14:textId="77777777" w:rsidTr="00E3474C">
        <w:tc>
          <w:tcPr>
            <w:tcW w:w="3084" w:type="dxa"/>
            <w:shd w:val="clear" w:color="auto" w:fill="auto"/>
          </w:tcPr>
          <w:p w14:paraId="492FCA2C" w14:textId="775AC6EC" w:rsidR="00E57689" w:rsidRDefault="00E57689" w:rsidP="00207DC9">
            <w:pPr>
              <w:pStyle w:val="Normal1linespace"/>
              <w:widowControl w:val="0"/>
              <w:jc w:val="left"/>
            </w:pPr>
            <w:r>
              <w:t xml:space="preserve">Counsel for the Defendant: </w:t>
            </w:r>
          </w:p>
        </w:tc>
        <w:tc>
          <w:tcPr>
            <w:tcW w:w="5989" w:type="dxa"/>
            <w:shd w:val="clear" w:color="auto" w:fill="auto"/>
          </w:tcPr>
          <w:p w14:paraId="496BD9AB" w14:textId="5700B942" w:rsidR="00E57689" w:rsidRDefault="00E57689" w:rsidP="00207DC9">
            <w:pPr>
              <w:pStyle w:val="Normal1linespace"/>
              <w:widowControl w:val="0"/>
              <w:jc w:val="left"/>
            </w:pPr>
            <w:r>
              <w:t>Mr E Young with Ms F McNeil</w:t>
            </w:r>
          </w:p>
        </w:tc>
      </w:tr>
      <w:tr w:rsidR="00E57689" w14:paraId="1BEEA3C5" w14:textId="77777777" w:rsidTr="00E3474C">
        <w:tc>
          <w:tcPr>
            <w:tcW w:w="3084" w:type="dxa"/>
            <w:shd w:val="clear" w:color="auto" w:fill="auto"/>
          </w:tcPr>
          <w:p w14:paraId="2423B864" w14:textId="77777777" w:rsidR="00E57689" w:rsidRDefault="00E57689" w:rsidP="00207DC9">
            <w:pPr>
              <w:pStyle w:val="Normal1linespace"/>
              <w:widowControl w:val="0"/>
              <w:jc w:val="left"/>
            </w:pPr>
          </w:p>
        </w:tc>
        <w:tc>
          <w:tcPr>
            <w:tcW w:w="5989" w:type="dxa"/>
            <w:shd w:val="clear" w:color="auto" w:fill="auto"/>
          </w:tcPr>
          <w:p w14:paraId="0965A81A" w14:textId="77777777" w:rsidR="00E57689" w:rsidRDefault="00E57689" w:rsidP="00207DC9">
            <w:pPr>
              <w:pStyle w:val="Normal1linespace"/>
              <w:widowControl w:val="0"/>
              <w:jc w:val="left"/>
            </w:pPr>
          </w:p>
        </w:tc>
      </w:tr>
      <w:tr w:rsidR="00E57689" w14:paraId="022205CB" w14:textId="77777777" w:rsidTr="00E3474C">
        <w:tc>
          <w:tcPr>
            <w:tcW w:w="3084" w:type="dxa"/>
            <w:shd w:val="clear" w:color="auto" w:fill="auto"/>
          </w:tcPr>
          <w:p w14:paraId="432E46B4" w14:textId="7C828B89" w:rsidR="00E57689" w:rsidRDefault="00E57689" w:rsidP="00207DC9">
            <w:pPr>
              <w:pStyle w:val="Normal1linespace"/>
              <w:widowControl w:val="0"/>
              <w:jc w:val="left"/>
            </w:pPr>
            <w:r>
              <w:t xml:space="preserve">Solicitor for the Defendant: </w:t>
            </w:r>
          </w:p>
        </w:tc>
        <w:tc>
          <w:tcPr>
            <w:tcW w:w="5989" w:type="dxa"/>
            <w:shd w:val="clear" w:color="auto" w:fill="auto"/>
          </w:tcPr>
          <w:p w14:paraId="615B2EDF" w14:textId="1EA0EA65" w:rsidR="00E57689" w:rsidRDefault="00E57689" w:rsidP="00207DC9">
            <w:pPr>
              <w:pStyle w:val="Normal1linespace"/>
              <w:widowControl w:val="0"/>
              <w:jc w:val="left"/>
            </w:pPr>
            <w:r>
              <w:t>Nelson McKinnon Lawyers</w:t>
            </w:r>
          </w:p>
        </w:tc>
      </w:tr>
    </w:tbl>
    <w:p w14:paraId="457A7805" w14:textId="77777777" w:rsidR="00B17D6E" w:rsidRDefault="00B17D6E">
      <w:pPr>
        <w:pStyle w:val="Normal1linespace"/>
      </w:pPr>
      <w:bookmarkStart w:id="8" w:name="CompletionTable"/>
      <w:bookmarkEnd w:id="6"/>
    </w:p>
    <w:bookmarkEnd w:id="8"/>
    <w:p w14:paraId="065B2AC5" w14:textId="77777777" w:rsidR="007470BD" w:rsidRDefault="007470BD">
      <w:pPr>
        <w:pStyle w:val="Normal1linespace"/>
      </w:pPr>
    </w:p>
    <w:p w14:paraId="72846E9A" w14:textId="77777777" w:rsidR="00E94CBF" w:rsidRDefault="00E94CBF">
      <w:pPr>
        <w:pStyle w:val="Normal1linespace"/>
      </w:pPr>
    </w:p>
    <w:p w14:paraId="5D93FC22" w14:textId="77777777" w:rsidR="00395B24" w:rsidRDefault="00395B24">
      <w:pPr>
        <w:pStyle w:val="Normal1linespace"/>
        <w:sectPr w:rsidR="00395B24" w:rsidSect="001F2473">
          <w:footerReference w:type="default" r:id="rId12"/>
          <w:footerReference w:type="first" r:id="rId13"/>
          <w:endnotePr>
            <w:numFmt w:val="decimal"/>
          </w:endnotePr>
          <w:type w:val="continuous"/>
          <w:pgSz w:w="11907" w:h="16840" w:code="9"/>
          <w:pgMar w:top="1440" w:right="1440" w:bottom="1440" w:left="1440" w:header="851" w:footer="768" w:gutter="0"/>
          <w:pgNumType w:start="1"/>
          <w:cols w:space="720"/>
          <w:noEndnote/>
          <w:titlePg/>
        </w:sectPr>
      </w:pPr>
    </w:p>
    <w:p w14:paraId="113C9DA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6888FB9" w14:textId="77777777" w:rsidTr="00E81DA6">
        <w:tc>
          <w:tcPr>
            <w:tcW w:w="6912" w:type="dxa"/>
            <w:gridSpan w:val="2"/>
          </w:tcPr>
          <w:p w14:paraId="5D793927" w14:textId="77777777" w:rsidR="00A46CCC" w:rsidRPr="001765E0" w:rsidRDefault="00A46CCC" w:rsidP="00525A49">
            <w:pPr>
              <w:pStyle w:val="NormalHeadings"/>
            </w:pPr>
          </w:p>
        </w:tc>
        <w:tc>
          <w:tcPr>
            <w:tcW w:w="2330" w:type="dxa"/>
          </w:tcPr>
          <w:p w14:paraId="0E92886E" w14:textId="2A7698A4" w:rsidR="00A46CCC" w:rsidRDefault="006155F6">
            <w:pPr>
              <w:pStyle w:val="NormalHeadings"/>
              <w:jc w:val="right"/>
            </w:pPr>
            <w:bookmarkStart w:id="9" w:name="FileNo"/>
            <w:r>
              <w:t>NSD</w:t>
            </w:r>
            <w:r w:rsidR="00616901">
              <w:t xml:space="preserve"> </w:t>
            </w:r>
            <w:r>
              <w:t>328 of 2021</w:t>
            </w:r>
            <w:bookmarkEnd w:id="9"/>
          </w:p>
        </w:tc>
      </w:tr>
      <w:tr w:rsidR="00A76C13" w14:paraId="3D1C8913" w14:textId="77777777" w:rsidTr="00E459CB">
        <w:tc>
          <w:tcPr>
            <w:tcW w:w="9242" w:type="dxa"/>
            <w:gridSpan w:val="3"/>
          </w:tcPr>
          <w:p w14:paraId="5FFE62AE" w14:textId="77777777" w:rsidR="00A76C13" w:rsidRPr="00A76C13" w:rsidRDefault="00207DC9" w:rsidP="00207DC9">
            <w:pPr>
              <w:pStyle w:val="NormalHeadings"/>
              <w:jc w:val="left"/>
            </w:pPr>
            <w:bookmarkStart w:id="10" w:name="InTheMatterOf"/>
            <w:r>
              <w:t xml:space="preserve"> </w:t>
            </w:r>
            <w:bookmarkEnd w:id="10"/>
          </w:p>
        </w:tc>
      </w:tr>
      <w:tr w:rsidR="00A46CCC" w14:paraId="16017C55" w14:textId="77777777" w:rsidTr="00E459CB">
        <w:trPr>
          <w:trHeight w:val="386"/>
        </w:trPr>
        <w:tc>
          <w:tcPr>
            <w:tcW w:w="2376" w:type="dxa"/>
          </w:tcPr>
          <w:p w14:paraId="0AC36BE8" w14:textId="77777777" w:rsidR="00A46CCC" w:rsidRDefault="00A46CCC" w:rsidP="00E459CB">
            <w:pPr>
              <w:pStyle w:val="NormalHeadings"/>
              <w:jc w:val="left"/>
              <w:rPr>
                <w:caps/>
                <w:szCs w:val="24"/>
              </w:rPr>
            </w:pPr>
            <w:bookmarkStart w:id="11" w:name="Parties"/>
            <w:r>
              <w:rPr>
                <w:caps/>
                <w:szCs w:val="24"/>
              </w:rPr>
              <w:t>BETWEEN:</w:t>
            </w:r>
          </w:p>
        </w:tc>
        <w:tc>
          <w:tcPr>
            <w:tcW w:w="6866" w:type="dxa"/>
            <w:gridSpan w:val="2"/>
          </w:tcPr>
          <w:p w14:paraId="7D7A9ACE" w14:textId="77777777" w:rsidR="00A46CCC" w:rsidRPr="003D7864" w:rsidRDefault="007E6038" w:rsidP="007E6038">
            <w:pPr>
              <w:pStyle w:val="NormalHeadings"/>
              <w:jc w:val="left"/>
              <w:rPr>
                <w:bCs/>
                <w:szCs w:val="24"/>
              </w:rPr>
            </w:pPr>
            <w:bookmarkStart w:id="12" w:name="Applicant"/>
            <w:bookmarkEnd w:id="12"/>
            <w:r w:rsidRPr="003D7864">
              <w:rPr>
                <w:bCs/>
                <w:szCs w:val="24"/>
              </w:rPr>
              <w:t>KARELLAS INVESTMENTS PTY LTD ACN 008 547 911</w:t>
            </w:r>
          </w:p>
          <w:p w14:paraId="67D47CD3" w14:textId="77777777" w:rsidR="007E6038" w:rsidRDefault="007E6038" w:rsidP="003D7864">
            <w:pPr>
              <w:pStyle w:val="PartyType"/>
              <w:rPr>
                <w:b/>
              </w:rPr>
            </w:pPr>
            <w:r>
              <w:t>Plaintiff</w:t>
            </w:r>
          </w:p>
          <w:p w14:paraId="060F5A22" w14:textId="583AEE4A" w:rsidR="00F41503" w:rsidRPr="006555B4" w:rsidRDefault="00F41503" w:rsidP="007E6038">
            <w:pPr>
              <w:pStyle w:val="NormalHeadings"/>
              <w:jc w:val="left"/>
            </w:pPr>
          </w:p>
        </w:tc>
      </w:tr>
      <w:tr w:rsidR="00A46CCC" w14:paraId="52480CAF" w14:textId="77777777" w:rsidTr="00E459CB">
        <w:trPr>
          <w:trHeight w:val="386"/>
        </w:trPr>
        <w:tc>
          <w:tcPr>
            <w:tcW w:w="2376" w:type="dxa"/>
          </w:tcPr>
          <w:p w14:paraId="520B8246" w14:textId="77777777" w:rsidR="00A46CCC" w:rsidRDefault="00A46CCC" w:rsidP="00E459CB">
            <w:pPr>
              <w:pStyle w:val="NormalHeadings"/>
              <w:jc w:val="left"/>
              <w:rPr>
                <w:caps/>
                <w:szCs w:val="24"/>
              </w:rPr>
            </w:pPr>
            <w:r>
              <w:rPr>
                <w:caps/>
                <w:szCs w:val="24"/>
              </w:rPr>
              <w:t>AND:</w:t>
            </w:r>
          </w:p>
        </w:tc>
        <w:tc>
          <w:tcPr>
            <w:tcW w:w="6866" w:type="dxa"/>
            <w:gridSpan w:val="2"/>
          </w:tcPr>
          <w:p w14:paraId="181EF073" w14:textId="4B9C8FA6" w:rsidR="00A46CCC" w:rsidRPr="003D7864" w:rsidRDefault="007E6038" w:rsidP="007E6038">
            <w:pPr>
              <w:pStyle w:val="NormalHeadings"/>
              <w:jc w:val="left"/>
              <w:rPr>
                <w:bCs/>
                <w:szCs w:val="24"/>
              </w:rPr>
            </w:pPr>
            <w:bookmarkStart w:id="13" w:name="Respondent"/>
            <w:bookmarkEnd w:id="13"/>
            <w:r w:rsidRPr="003D7864">
              <w:rPr>
                <w:bCs/>
                <w:szCs w:val="24"/>
              </w:rPr>
              <w:t>FW PROJECTS PTY LIMITED (IN LIQUIDATION) ACN 160 553 515</w:t>
            </w:r>
          </w:p>
          <w:p w14:paraId="75F536E7" w14:textId="77777777" w:rsidR="007E6038" w:rsidRPr="003D7864" w:rsidRDefault="007E6038" w:rsidP="003D7864">
            <w:pPr>
              <w:pStyle w:val="PartyType"/>
            </w:pPr>
            <w:r w:rsidRPr="003D7864">
              <w:t>Defendant</w:t>
            </w:r>
          </w:p>
          <w:p w14:paraId="1E919684" w14:textId="2C73EA6E" w:rsidR="00F41503" w:rsidRPr="006555B4" w:rsidRDefault="00F41503" w:rsidP="007E6038">
            <w:pPr>
              <w:pStyle w:val="NormalHeadings"/>
              <w:jc w:val="left"/>
            </w:pPr>
          </w:p>
        </w:tc>
      </w:tr>
      <w:tr w:rsidR="00616901" w14:paraId="0FAD0509" w14:textId="77777777" w:rsidTr="00E459CB">
        <w:trPr>
          <w:trHeight w:val="386"/>
        </w:trPr>
        <w:tc>
          <w:tcPr>
            <w:tcW w:w="2376" w:type="dxa"/>
          </w:tcPr>
          <w:p w14:paraId="467A3C11" w14:textId="77777777" w:rsidR="00616901" w:rsidRDefault="00616901" w:rsidP="00E459CB">
            <w:pPr>
              <w:pStyle w:val="NormalHeadings"/>
              <w:jc w:val="left"/>
              <w:rPr>
                <w:caps/>
                <w:szCs w:val="24"/>
              </w:rPr>
            </w:pPr>
          </w:p>
        </w:tc>
        <w:tc>
          <w:tcPr>
            <w:tcW w:w="6866" w:type="dxa"/>
            <w:gridSpan w:val="2"/>
          </w:tcPr>
          <w:p w14:paraId="2E2E0C72" w14:textId="0185B771" w:rsidR="00616901" w:rsidRPr="003D7864" w:rsidRDefault="00616901" w:rsidP="007E6038">
            <w:pPr>
              <w:pStyle w:val="NormalHeadings"/>
              <w:jc w:val="left"/>
              <w:rPr>
                <w:bCs/>
                <w:szCs w:val="24"/>
              </w:rPr>
            </w:pPr>
            <w:r w:rsidRPr="003D7864">
              <w:rPr>
                <w:bCs/>
                <w:szCs w:val="24"/>
              </w:rPr>
              <w:t>MANASSEN HOLDINGS PTY L</w:t>
            </w:r>
            <w:r w:rsidR="00B276C2" w:rsidRPr="003D7864">
              <w:rPr>
                <w:bCs/>
                <w:szCs w:val="24"/>
              </w:rPr>
              <w:t xml:space="preserve">IMITED ACN 003 456 004 </w:t>
            </w:r>
          </w:p>
          <w:p w14:paraId="5A5F28CC" w14:textId="4BCE7788" w:rsidR="00616901" w:rsidRPr="00E3474C" w:rsidRDefault="00616901" w:rsidP="003D7864">
            <w:pPr>
              <w:pStyle w:val="PartyType"/>
              <w:rPr>
                <w:b/>
                <w:bCs/>
                <w:sz w:val="23"/>
                <w:szCs w:val="23"/>
              </w:rPr>
            </w:pPr>
            <w:r w:rsidRPr="003D7864">
              <w:t>Interested Person</w:t>
            </w:r>
          </w:p>
        </w:tc>
      </w:tr>
    </w:tbl>
    <w:p w14:paraId="311B8166"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1EAA6956" w14:textId="77777777">
        <w:tc>
          <w:tcPr>
            <w:tcW w:w="2376" w:type="dxa"/>
          </w:tcPr>
          <w:p w14:paraId="073FE825" w14:textId="77777777" w:rsidR="00395B24" w:rsidRDefault="00974709">
            <w:pPr>
              <w:pStyle w:val="NormalHeadings"/>
              <w:spacing w:after="120"/>
              <w:jc w:val="left"/>
              <w:rPr>
                <w:caps/>
                <w:szCs w:val="24"/>
              </w:rPr>
            </w:pPr>
            <w:bookmarkStart w:id="15" w:name="JudgeText"/>
            <w:r>
              <w:rPr>
                <w:caps/>
                <w:szCs w:val="24"/>
              </w:rPr>
              <w:t>order made by</w:t>
            </w:r>
            <w:bookmarkEnd w:id="15"/>
            <w:r w:rsidR="002C7385">
              <w:rPr>
                <w:caps/>
                <w:szCs w:val="24"/>
              </w:rPr>
              <w:t>:</w:t>
            </w:r>
          </w:p>
        </w:tc>
        <w:tc>
          <w:tcPr>
            <w:tcW w:w="6866" w:type="dxa"/>
          </w:tcPr>
          <w:p w14:paraId="39B98EDC" w14:textId="7D22CD3F" w:rsidR="00395B24" w:rsidRDefault="006155F6">
            <w:pPr>
              <w:pStyle w:val="NormalHeadings"/>
              <w:jc w:val="left"/>
              <w:rPr>
                <w:caps/>
                <w:szCs w:val="24"/>
              </w:rPr>
            </w:pPr>
            <w:r>
              <w:rPr>
                <w:caps/>
                <w:szCs w:val="24"/>
              </w:rPr>
              <w:t>CHEESEMAN J</w:t>
            </w:r>
          </w:p>
        </w:tc>
      </w:tr>
      <w:tr w:rsidR="00395B24" w14:paraId="7F8D2EAA" w14:textId="77777777">
        <w:tc>
          <w:tcPr>
            <w:tcW w:w="2376" w:type="dxa"/>
          </w:tcPr>
          <w:p w14:paraId="0A97D2CD" w14:textId="77777777" w:rsidR="00395B24" w:rsidRDefault="002C7385">
            <w:pPr>
              <w:pStyle w:val="NormalHeadings"/>
              <w:spacing w:after="120"/>
              <w:jc w:val="left"/>
              <w:rPr>
                <w:caps/>
                <w:szCs w:val="24"/>
              </w:rPr>
            </w:pPr>
            <w:r>
              <w:rPr>
                <w:caps/>
                <w:szCs w:val="24"/>
              </w:rPr>
              <w:t>DATE OF ORDER:</w:t>
            </w:r>
          </w:p>
        </w:tc>
        <w:tc>
          <w:tcPr>
            <w:tcW w:w="6866" w:type="dxa"/>
          </w:tcPr>
          <w:p w14:paraId="7D7EABAE" w14:textId="68BF6809" w:rsidR="00395B24" w:rsidRDefault="008A2856">
            <w:pPr>
              <w:pStyle w:val="NormalHeadings"/>
              <w:jc w:val="left"/>
              <w:rPr>
                <w:caps/>
                <w:szCs w:val="24"/>
              </w:rPr>
            </w:pPr>
            <w:bookmarkStart w:id="16" w:name="Judgment_Dated"/>
            <w:bookmarkEnd w:id="16"/>
            <w:r>
              <w:rPr>
                <w:caps/>
                <w:szCs w:val="24"/>
              </w:rPr>
              <w:t>29</w:t>
            </w:r>
            <w:r w:rsidR="007E6038">
              <w:rPr>
                <w:caps/>
                <w:szCs w:val="24"/>
              </w:rPr>
              <w:t xml:space="preserve"> July 2021</w:t>
            </w:r>
          </w:p>
        </w:tc>
      </w:tr>
    </w:tbl>
    <w:p w14:paraId="664424B8" w14:textId="77777777" w:rsidR="00395B24" w:rsidRDefault="00395B24">
      <w:pPr>
        <w:pStyle w:val="NormalHeadings"/>
        <w:rPr>
          <w:b w:val="0"/>
        </w:rPr>
      </w:pPr>
    </w:p>
    <w:p w14:paraId="5F419583" w14:textId="77777777" w:rsidR="008D1617" w:rsidRDefault="008D1617">
      <w:pPr>
        <w:pStyle w:val="NormalHeadings"/>
        <w:rPr>
          <w:b w:val="0"/>
        </w:rPr>
      </w:pPr>
    </w:p>
    <w:p w14:paraId="7211A74A" w14:textId="77777777" w:rsidR="00395B24" w:rsidRDefault="002C7385">
      <w:pPr>
        <w:pStyle w:val="NormalHeadings"/>
      </w:pPr>
      <w:r>
        <w:t>THE COURT ORDERS THAT:</w:t>
      </w:r>
    </w:p>
    <w:p w14:paraId="2A4BC6E2" w14:textId="77777777" w:rsidR="007F60DF" w:rsidRDefault="007F60DF" w:rsidP="00243E5E">
      <w:pPr>
        <w:pStyle w:val="NormalHeadings"/>
      </w:pPr>
    </w:p>
    <w:p w14:paraId="38198F77" w14:textId="610AC8C8" w:rsidR="001A6C52" w:rsidRPr="00B96DB7" w:rsidRDefault="0010421A" w:rsidP="001A6C52">
      <w:pPr>
        <w:pStyle w:val="Order1"/>
      </w:pPr>
      <w:proofErr w:type="spellStart"/>
      <w:r w:rsidRPr="00B96DB7">
        <w:t>Manassen</w:t>
      </w:r>
      <w:proofErr w:type="spellEnd"/>
      <w:r w:rsidRPr="00B96DB7">
        <w:t xml:space="preserve"> Holdings Pty Ltd is granted leave to be heard pursuant to </w:t>
      </w:r>
      <w:r w:rsidR="00B129CB" w:rsidRPr="00B96DB7">
        <w:t>Rule 2.13</w:t>
      </w:r>
      <w:r w:rsidR="002B28B2">
        <w:t>(1)</w:t>
      </w:r>
      <w:r w:rsidR="00B129CB" w:rsidRPr="00B96DB7">
        <w:t xml:space="preserve"> of the </w:t>
      </w:r>
      <w:r w:rsidR="00B129CB" w:rsidRPr="00B96DB7">
        <w:rPr>
          <w:i/>
        </w:rPr>
        <w:t>Federal Court (</w:t>
      </w:r>
      <w:r w:rsidR="00B129CB" w:rsidRPr="00B96DB7">
        <w:rPr>
          <w:b/>
          <w:i/>
        </w:rPr>
        <w:t>Corporations</w:t>
      </w:r>
      <w:r w:rsidR="00B129CB" w:rsidRPr="00B96DB7">
        <w:rPr>
          <w:i/>
        </w:rPr>
        <w:t xml:space="preserve">) </w:t>
      </w:r>
      <w:r w:rsidR="00B129CB" w:rsidRPr="00B96DB7">
        <w:rPr>
          <w:b/>
          <w:i/>
        </w:rPr>
        <w:t>Rules</w:t>
      </w:r>
      <w:r w:rsidR="00B129CB" w:rsidRPr="00B96DB7">
        <w:rPr>
          <w:i/>
        </w:rPr>
        <w:t xml:space="preserve"> 2000 </w:t>
      </w:r>
      <w:r w:rsidR="00B129CB" w:rsidRPr="00B96DB7">
        <w:t>(</w:t>
      </w:r>
      <w:proofErr w:type="spellStart"/>
      <w:r w:rsidR="00B129CB" w:rsidRPr="00B96DB7">
        <w:t>Cth</w:t>
      </w:r>
      <w:proofErr w:type="spellEnd"/>
      <w:r w:rsidR="00B129CB" w:rsidRPr="00B96DB7">
        <w:t>) at the hearing of</w:t>
      </w:r>
      <w:r w:rsidRPr="00B96DB7">
        <w:t xml:space="preserve"> the plaintiff’s application filed on </w:t>
      </w:r>
      <w:r w:rsidR="00B96DB7" w:rsidRPr="00B96DB7">
        <w:t>19 April 2021</w:t>
      </w:r>
      <w:r w:rsidRPr="00B96DB7">
        <w:t>.</w:t>
      </w:r>
    </w:p>
    <w:p w14:paraId="50E08A0E" w14:textId="255C9119" w:rsidR="0010421A" w:rsidRDefault="0010421A" w:rsidP="001A6C52">
      <w:pPr>
        <w:pStyle w:val="Order1"/>
      </w:pPr>
      <w:r>
        <w:t>Costs of the Interlocutory Application be costs in the cause.</w:t>
      </w:r>
    </w:p>
    <w:p w14:paraId="47A18705" w14:textId="77777777" w:rsidR="001A6C52" w:rsidRDefault="001A6C52" w:rsidP="001A6C52">
      <w:pPr>
        <w:pStyle w:val="BodyText"/>
      </w:pPr>
    </w:p>
    <w:p w14:paraId="1AC5ACE6" w14:textId="77777777" w:rsidR="00A431E6" w:rsidRDefault="00A431E6" w:rsidP="001A6C52">
      <w:pPr>
        <w:pStyle w:val="BodyText"/>
      </w:pPr>
    </w:p>
    <w:p w14:paraId="2C86C47B" w14:textId="77777777" w:rsidR="0050309C" w:rsidRDefault="00207DC9" w:rsidP="004D53E5">
      <w:pPr>
        <w:pStyle w:val="SingleSpace"/>
      </w:pPr>
      <w:bookmarkStart w:id="17" w:name="OrdersStatement"/>
      <w:r>
        <w:t>Note:</w:t>
      </w:r>
      <w:r>
        <w:tab/>
        <w:t xml:space="preserve">Entry of orders is dealt with in Rule 39.32 of the </w:t>
      </w:r>
      <w:r>
        <w:rPr>
          <w:i/>
        </w:rPr>
        <w:t>Federal Court Rules 2011</w:t>
      </w:r>
      <w:r>
        <w:t>.</w:t>
      </w:r>
      <w:bookmarkEnd w:id="17"/>
    </w:p>
    <w:p w14:paraId="492C5CC1" w14:textId="77777777" w:rsidR="009D328D" w:rsidRDefault="009D328D" w:rsidP="002B0E91">
      <w:pPr>
        <w:pStyle w:val="BodyText"/>
      </w:pPr>
    </w:p>
    <w:p w14:paraId="45EF2930" w14:textId="77777777" w:rsidR="00395B24" w:rsidRDefault="00395B24">
      <w:pPr>
        <w:pStyle w:val="NormalHeadings"/>
        <w:spacing w:before="240" w:after="120"/>
        <w:rPr>
          <w:b w:val="0"/>
        </w:rPr>
        <w:sectPr w:rsidR="00395B24" w:rsidSect="0092590B">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fmt="lowerRoman" w:start="1"/>
          <w:cols w:space="720"/>
          <w:noEndnote/>
          <w:titlePg/>
        </w:sectPr>
      </w:pPr>
    </w:p>
    <w:p w14:paraId="030BDE73" w14:textId="77777777"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14:paraId="7961843E" w14:textId="576A442D" w:rsidR="00694BEB" w:rsidRDefault="00766464" w:rsidP="005E0510">
      <w:pPr>
        <w:pStyle w:val="NormalHeadings"/>
        <w:spacing w:line="360" w:lineRule="auto"/>
        <w:jc w:val="left"/>
        <w:rPr>
          <w:sz w:val="26"/>
          <w:szCs w:val="26"/>
        </w:rPr>
      </w:pPr>
      <w:r>
        <w:rPr>
          <w:sz w:val="26"/>
          <w:szCs w:val="26"/>
        </w:rPr>
        <w:t>CHEESEMAN J:</w:t>
      </w:r>
    </w:p>
    <w:p w14:paraId="2D1B2DA5" w14:textId="5F58B642" w:rsidR="00207DC9" w:rsidRDefault="00E459CB" w:rsidP="0052302B">
      <w:pPr>
        <w:pStyle w:val="Heading1"/>
      </w:pPr>
      <w:r>
        <w:t>OVERVIEW</w:t>
      </w:r>
    </w:p>
    <w:p w14:paraId="28C5990D" w14:textId="7FAF2D65" w:rsidR="00C01217" w:rsidRDefault="00C01217" w:rsidP="00760196">
      <w:pPr>
        <w:pStyle w:val="Heading2"/>
      </w:pPr>
      <w:r>
        <w:t>The Corporations List</w:t>
      </w:r>
    </w:p>
    <w:p w14:paraId="58F44EAB" w14:textId="4B80C976" w:rsidR="00C01217" w:rsidRDefault="00C01217" w:rsidP="00FC4E1C">
      <w:pPr>
        <w:pStyle w:val="ParaNumbering"/>
      </w:pPr>
      <w:r>
        <w:t xml:space="preserve">By originating process, the plaintiff, </w:t>
      </w:r>
      <w:proofErr w:type="spellStart"/>
      <w:r w:rsidRPr="003F6AD8">
        <w:t>Karellas</w:t>
      </w:r>
      <w:proofErr w:type="spellEnd"/>
      <w:r w:rsidRPr="0011600B">
        <w:t xml:space="preserve"> Investments Pty Ltd</w:t>
      </w:r>
      <w:r>
        <w:t>, an unsecured creditor,</w:t>
      </w:r>
      <w:r w:rsidRPr="0011600B">
        <w:rPr>
          <w:b/>
          <w:bCs/>
          <w:sz w:val="20"/>
        </w:rPr>
        <w:t xml:space="preserve"> </w:t>
      </w:r>
      <w:r w:rsidRPr="0011600B">
        <w:t xml:space="preserve">applies </w:t>
      </w:r>
      <w:r>
        <w:t>for the appointment of a special purpose liquidator (</w:t>
      </w:r>
      <w:r w:rsidRPr="0011600B">
        <w:rPr>
          <w:b/>
        </w:rPr>
        <w:t>SPL</w:t>
      </w:r>
      <w:r w:rsidRPr="0011600B">
        <w:t>)</w:t>
      </w:r>
      <w:r>
        <w:t xml:space="preserve"> to the defendant, </w:t>
      </w:r>
      <w:r w:rsidRPr="0011600B">
        <w:t>FW Projects</w:t>
      </w:r>
      <w:r>
        <w:t xml:space="preserve"> Pty Ltd (</w:t>
      </w:r>
      <w:r w:rsidR="00161F22">
        <w:t>i</w:t>
      </w:r>
      <w:r>
        <w:t>n liquidation</w:t>
      </w:r>
      <w:r w:rsidRPr="0011600B">
        <w:t>)</w:t>
      </w:r>
      <w:r>
        <w:t xml:space="preserve">, (the </w:t>
      </w:r>
      <w:r>
        <w:rPr>
          <w:b/>
        </w:rPr>
        <w:t>Com</w:t>
      </w:r>
      <w:r w:rsidRPr="00D51CB9">
        <w:rPr>
          <w:b/>
        </w:rPr>
        <w:t>pany</w:t>
      </w:r>
      <w:r w:rsidRPr="00D51CB9">
        <w:t xml:space="preserve">). The proceedings were listed for hearing before me in the Corporations List with a listing estimate of </w:t>
      </w:r>
      <w:r w:rsidR="00616901" w:rsidRPr="00E3474C">
        <w:t>2 hours</w:t>
      </w:r>
      <w:r w:rsidRPr="00E3474C">
        <w:t>.</w:t>
      </w:r>
      <w:r>
        <w:t xml:space="preserve">  </w:t>
      </w:r>
    </w:p>
    <w:p w14:paraId="381491FC" w14:textId="213B3CF7" w:rsidR="004B54DE" w:rsidRDefault="004B54DE" w:rsidP="00FC4E1C">
      <w:pPr>
        <w:pStyle w:val="ParaNumbering"/>
      </w:pPr>
      <w:r>
        <w:t xml:space="preserve">I required the Company’s liquidators to give notice of the application to the Company’s creditors. That resulted in the present interlocutory application being brought by </w:t>
      </w:r>
      <w:proofErr w:type="spellStart"/>
      <w:r w:rsidRPr="0052302B">
        <w:rPr>
          <w:b/>
        </w:rPr>
        <w:t>Manassen</w:t>
      </w:r>
      <w:proofErr w:type="spellEnd"/>
      <w:r w:rsidRPr="0052302B">
        <w:rPr>
          <w:b/>
        </w:rPr>
        <w:t xml:space="preserve"> </w:t>
      </w:r>
      <w:r>
        <w:t xml:space="preserve">Holdings Pty Limited, a substantial creditor. </w:t>
      </w:r>
      <w:proofErr w:type="spellStart"/>
      <w:r>
        <w:t>Manassen</w:t>
      </w:r>
      <w:proofErr w:type="spellEnd"/>
      <w:r>
        <w:t xml:space="preserve"> applies to be joined as a party to the proceedings, or alternatively, be given leave to be heard under Rule 2.13 of </w:t>
      </w:r>
      <w:r w:rsidRPr="0011600B">
        <w:t xml:space="preserve">the </w:t>
      </w:r>
      <w:r w:rsidRPr="0011600B">
        <w:rPr>
          <w:i/>
        </w:rPr>
        <w:t>Federal Court (</w:t>
      </w:r>
      <w:r w:rsidRPr="00E3474C">
        <w:rPr>
          <w:b/>
          <w:i/>
        </w:rPr>
        <w:t>Corporations</w:t>
      </w:r>
      <w:r w:rsidRPr="0011600B">
        <w:rPr>
          <w:i/>
        </w:rPr>
        <w:t xml:space="preserve">) </w:t>
      </w:r>
      <w:r w:rsidRPr="00E3474C">
        <w:rPr>
          <w:b/>
          <w:i/>
        </w:rPr>
        <w:t>Rules</w:t>
      </w:r>
      <w:r w:rsidRPr="0011600B">
        <w:rPr>
          <w:i/>
        </w:rPr>
        <w:t xml:space="preserve"> 2000 </w:t>
      </w:r>
      <w:r w:rsidRPr="00B129CB">
        <w:t>(</w:t>
      </w:r>
      <w:proofErr w:type="spellStart"/>
      <w:r w:rsidRPr="00B129CB">
        <w:t>Cth</w:t>
      </w:r>
      <w:proofErr w:type="spellEnd"/>
      <w:r w:rsidRPr="00B129CB">
        <w:t>)</w:t>
      </w:r>
      <w:r>
        <w:t>.</w:t>
      </w:r>
    </w:p>
    <w:p w14:paraId="0AD6F38F" w14:textId="1F4BEC67" w:rsidR="00FC4E1C" w:rsidRDefault="004B54DE" w:rsidP="00FC4E1C">
      <w:pPr>
        <w:pStyle w:val="ParaNumbering"/>
      </w:pPr>
      <w:r>
        <w:t xml:space="preserve">After hearing argument, I was satisfied that </w:t>
      </w:r>
      <w:proofErr w:type="spellStart"/>
      <w:r>
        <w:t>Manassen</w:t>
      </w:r>
      <w:proofErr w:type="spellEnd"/>
      <w:r>
        <w:t xml:space="preserve"> should be granted leave to participate in the proceedings, but reserved</w:t>
      </w:r>
      <w:r w:rsidR="00FC4E1C">
        <w:t xml:space="preserve"> judgment in order</w:t>
      </w:r>
      <w:r>
        <w:t xml:space="preserve"> to consider the form that</w:t>
      </w:r>
      <w:r w:rsidR="00161F22">
        <w:t xml:space="preserve"> </w:t>
      </w:r>
      <w:proofErr w:type="spellStart"/>
      <w:r w:rsidR="00161F22">
        <w:t>Manassen’s</w:t>
      </w:r>
      <w:proofErr w:type="spellEnd"/>
      <w:r>
        <w:t xml:space="preserve"> participation should take. </w:t>
      </w:r>
    </w:p>
    <w:p w14:paraId="6CC8FD68" w14:textId="21717172" w:rsidR="004B54DE" w:rsidRDefault="004B54DE" w:rsidP="00FC4E1C">
      <w:pPr>
        <w:pStyle w:val="ParaNumbering"/>
      </w:pPr>
      <w:r>
        <w:t>In the interim, and to keep the proceedings progressing</w:t>
      </w:r>
      <w:r w:rsidR="00616901">
        <w:t>,</w:t>
      </w:r>
      <w:r>
        <w:t xml:space="preserve"> I made orders timetabling the preparation of the matter for hearing with a view to the matter being referred by the Registry for hearing before a docket judge at an appropriate time, the listing estimate having been </w:t>
      </w:r>
      <w:r w:rsidRPr="00D51CB9">
        <w:t xml:space="preserve">updated to </w:t>
      </w:r>
      <w:r w:rsidR="00616901" w:rsidRPr="00A9554A">
        <w:t>two days.</w:t>
      </w:r>
      <w:r w:rsidR="00616901">
        <w:t xml:space="preserve"> </w:t>
      </w:r>
    </w:p>
    <w:p w14:paraId="29D02CED" w14:textId="1D787773" w:rsidR="004B54DE" w:rsidRDefault="004B54DE" w:rsidP="00FC4E1C">
      <w:pPr>
        <w:pStyle w:val="ParaNumbering"/>
      </w:pPr>
      <w:r>
        <w:t xml:space="preserve">In the result, I am not satisfied that </w:t>
      </w:r>
      <w:proofErr w:type="spellStart"/>
      <w:r>
        <w:t>Manassen</w:t>
      </w:r>
      <w:proofErr w:type="spellEnd"/>
      <w:r>
        <w:t xml:space="preserve"> should be joined as a party under r</w:t>
      </w:r>
      <w:r w:rsidR="00F85C1C">
        <w:t> </w:t>
      </w:r>
      <w:r>
        <w:t>2.13(3) but should be given leave to be heard under r</w:t>
      </w:r>
      <w:r w:rsidR="00F85C1C">
        <w:t> </w:t>
      </w:r>
      <w:r>
        <w:t>2.13(1) of the Corporations Rules. These are my reasons for reaching that conclusion.</w:t>
      </w:r>
    </w:p>
    <w:p w14:paraId="05F88B2A" w14:textId="1BB3C234" w:rsidR="004B54DE" w:rsidRPr="00FC4E1C" w:rsidRDefault="00FC4E1C" w:rsidP="00FC4E1C">
      <w:pPr>
        <w:pStyle w:val="Heading1"/>
      </w:pPr>
      <w:r>
        <w:t>BACKGROUND</w:t>
      </w:r>
    </w:p>
    <w:p w14:paraId="769B6EA8" w14:textId="048FF74F" w:rsidR="002A2A72" w:rsidRDefault="00BE6597" w:rsidP="00BE6597">
      <w:pPr>
        <w:pStyle w:val="ParaNumbering"/>
      </w:pPr>
      <w:bookmarkStart w:id="19" w:name="PastedTemp5"/>
      <w:proofErr w:type="spellStart"/>
      <w:r>
        <w:t>Manassen</w:t>
      </w:r>
      <w:proofErr w:type="spellEnd"/>
      <w:r>
        <w:t xml:space="preserve"> is a major creditor</w:t>
      </w:r>
      <w:r w:rsidR="005572AF">
        <w:t xml:space="preserve"> and the sole secured creditor</w:t>
      </w:r>
      <w:r>
        <w:t xml:space="preserve"> of the </w:t>
      </w:r>
      <w:r w:rsidR="00161F22">
        <w:t>Company</w:t>
      </w:r>
      <w:r>
        <w:t xml:space="preserve">. </w:t>
      </w:r>
      <w:proofErr w:type="spellStart"/>
      <w:r>
        <w:t>Manassen’s</w:t>
      </w:r>
      <w:proofErr w:type="spellEnd"/>
      <w:r>
        <w:t xml:space="preserve"> application is borne of a desire to oppose the appointment of a SPL in circumstances where the </w:t>
      </w:r>
      <w:r w:rsidR="00A9215E">
        <w:t>Company</w:t>
      </w:r>
      <w:r>
        <w:t xml:space="preserve"> consent</w:t>
      </w:r>
      <w:r w:rsidR="00A15A47">
        <w:t>s</w:t>
      </w:r>
      <w:r>
        <w:t xml:space="preserve"> </w:t>
      </w:r>
      <w:r w:rsidR="00783FC0">
        <w:t>to</w:t>
      </w:r>
      <w:r>
        <w:t xml:space="preserve"> the appointment. </w:t>
      </w:r>
      <w:bookmarkStart w:id="20" w:name="PastedTemp29"/>
      <w:r w:rsidR="00D00654">
        <w:t>The o</w:t>
      </w:r>
      <w:r w:rsidRPr="00BE6597">
        <w:t>rig</w:t>
      </w:r>
      <w:r w:rsidR="00D00654">
        <w:t>inating p</w:t>
      </w:r>
      <w:r>
        <w:t xml:space="preserve">rocess, </w:t>
      </w:r>
      <w:r w:rsidR="00D00654">
        <w:t>in particular</w:t>
      </w:r>
      <w:r w:rsidRPr="00BE6597">
        <w:t xml:space="preserve"> the pro</w:t>
      </w:r>
      <w:r>
        <w:t xml:space="preserve">posed </w:t>
      </w:r>
      <w:r w:rsidR="00D00654">
        <w:t>SPL</w:t>
      </w:r>
      <w:r w:rsidR="009217D2">
        <w:t>’s</w:t>
      </w:r>
      <w:r w:rsidR="00D00654">
        <w:t xml:space="preserve"> </w:t>
      </w:r>
      <w:r>
        <w:t>scope of work</w:t>
      </w:r>
      <w:r w:rsidR="00D00654">
        <w:t xml:space="preserve">, demonstrates that </w:t>
      </w:r>
      <w:r w:rsidRPr="00BE6597">
        <w:t xml:space="preserve">the </w:t>
      </w:r>
      <w:r>
        <w:t>proposed work</w:t>
      </w:r>
      <w:r w:rsidRPr="00BE6597">
        <w:t xml:space="preserve"> </w:t>
      </w:r>
      <w:r w:rsidR="00AE646F">
        <w:t>is</w:t>
      </w:r>
      <w:r w:rsidR="00D00654">
        <w:t xml:space="preserve"> directed to </w:t>
      </w:r>
      <w:r w:rsidR="00AE646F">
        <w:t xml:space="preserve">investigating </w:t>
      </w:r>
      <w:r w:rsidRPr="00BE6597">
        <w:t xml:space="preserve">finance agreements between </w:t>
      </w:r>
      <w:proofErr w:type="spellStart"/>
      <w:r w:rsidRPr="00BE6597">
        <w:t>Manassen</w:t>
      </w:r>
      <w:proofErr w:type="spellEnd"/>
      <w:r w:rsidRPr="00BE6597">
        <w:t xml:space="preserve"> and the </w:t>
      </w:r>
      <w:r w:rsidR="00A9215E">
        <w:t>Company</w:t>
      </w:r>
      <w:r w:rsidRPr="00BE6597">
        <w:t xml:space="preserve"> </w:t>
      </w:r>
      <w:r w:rsidR="005572AF">
        <w:t xml:space="preserve">(the </w:t>
      </w:r>
      <w:proofErr w:type="spellStart"/>
      <w:r w:rsidR="005572AF" w:rsidRPr="002E6892">
        <w:rPr>
          <w:b/>
        </w:rPr>
        <w:t>Manassen</w:t>
      </w:r>
      <w:proofErr w:type="spellEnd"/>
      <w:r w:rsidR="005572AF" w:rsidRPr="002E6892">
        <w:rPr>
          <w:b/>
        </w:rPr>
        <w:t xml:space="preserve"> Security Agreements</w:t>
      </w:r>
      <w:r w:rsidR="005572AF">
        <w:t xml:space="preserve">) </w:t>
      </w:r>
      <w:r w:rsidR="00D00654">
        <w:t xml:space="preserve">and </w:t>
      </w:r>
      <w:r w:rsidR="00AE646F">
        <w:t>will likely entail</w:t>
      </w:r>
      <w:r w:rsidRPr="00BE6597">
        <w:t xml:space="preserve"> </w:t>
      </w:r>
      <w:bookmarkStart w:id="21" w:name="PastedTemp62"/>
      <w:bookmarkEnd w:id="20"/>
      <w:r w:rsidRPr="00BE6597">
        <w:t xml:space="preserve">examinations </w:t>
      </w:r>
      <w:r w:rsidR="00D00654">
        <w:t xml:space="preserve">of persons associated with </w:t>
      </w:r>
      <w:proofErr w:type="spellStart"/>
      <w:r w:rsidR="00D00654">
        <w:t>Manassen</w:t>
      </w:r>
      <w:proofErr w:type="spellEnd"/>
      <w:r w:rsidR="00D00654">
        <w:t>.</w:t>
      </w:r>
      <w:bookmarkEnd w:id="21"/>
      <w:r w:rsidR="00E936E1">
        <w:t xml:space="preserve"> </w:t>
      </w:r>
      <w:proofErr w:type="spellStart"/>
      <w:r w:rsidR="002A2A72">
        <w:t>Manassen’s</w:t>
      </w:r>
      <w:proofErr w:type="spellEnd"/>
      <w:r w:rsidR="002A2A72">
        <w:t xml:space="preserve"> application </w:t>
      </w:r>
      <w:r w:rsidR="002A2A72">
        <w:lastRenderedPageBreak/>
        <w:t>is made in the context of, and following, a dispute in relation to the liquidators</w:t>
      </w:r>
      <w:r w:rsidR="00E6046B">
        <w:t>’</w:t>
      </w:r>
      <w:r w:rsidR="002A2A72">
        <w:t xml:space="preserve"> appointment and the appointment of a SPL in proceedings in the </w:t>
      </w:r>
      <w:r w:rsidR="002A2A72" w:rsidRPr="00FC4E1C">
        <w:rPr>
          <w:b/>
        </w:rPr>
        <w:t>Supreme Court</w:t>
      </w:r>
      <w:r w:rsidR="002A2A72">
        <w:t xml:space="preserve"> of New South Wales</w:t>
      </w:r>
      <w:r w:rsidR="009217D2">
        <w:t xml:space="preserve">: </w:t>
      </w:r>
      <w:r w:rsidR="00833020" w:rsidRPr="00A9215E">
        <w:rPr>
          <w:b/>
          <w:i/>
        </w:rPr>
        <w:t>Re FW Projects</w:t>
      </w:r>
      <w:r w:rsidR="00833020" w:rsidRPr="00A9215E">
        <w:rPr>
          <w:i/>
        </w:rPr>
        <w:t xml:space="preserve"> Pty Limited (in </w:t>
      </w:r>
      <w:proofErr w:type="spellStart"/>
      <w:r w:rsidR="00833020" w:rsidRPr="00A9215E">
        <w:rPr>
          <w:i/>
        </w:rPr>
        <w:t>liq</w:t>
      </w:r>
      <w:proofErr w:type="spellEnd"/>
      <w:r w:rsidR="00833020" w:rsidRPr="00A9215E">
        <w:rPr>
          <w:i/>
        </w:rPr>
        <w:t>)</w:t>
      </w:r>
      <w:r w:rsidR="009217D2">
        <w:rPr>
          <w:i/>
        </w:rPr>
        <w:t xml:space="preserve"> </w:t>
      </w:r>
      <w:r w:rsidR="00AA3620">
        <w:t xml:space="preserve">[2019] NSWSC 892 </w:t>
      </w:r>
      <w:r w:rsidR="009217D2">
        <w:t>(Black J)</w:t>
      </w:r>
      <w:r w:rsidR="002A2A72">
        <w:t>.</w:t>
      </w:r>
    </w:p>
    <w:p w14:paraId="088A0500" w14:textId="7B1EF3DF" w:rsidR="00BE6597" w:rsidRDefault="00E936E1" w:rsidP="00BE6597">
      <w:pPr>
        <w:pStyle w:val="ParaNumbering"/>
      </w:pPr>
      <w:proofErr w:type="spellStart"/>
      <w:r>
        <w:t>Manassen</w:t>
      </w:r>
      <w:proofErr w:type="spellEnd"/>
      <w:r>
        <w:t xml:space="preserve"> maintains that the appropriate order</w:t>
      </w:r>
      <w:r w:rsidR="009217D2">
        <w:t xml:space="preserve"> to be made</w:t>
      </w:r>
      <w:r>
        <w:t xml:space="preserve"> is t</w:t>
      </w:r>
      <w:r w:rsidR="00A15A47">
        <w:t>hat it be joined as a defendant under r</w:t>
      </w:r>
      <w:r w:rsidR="00F85C1C">
        <w:t> </w:t>
      </w:r>
      <w:r w:rsidR="00A15A47">
        <w:t>2.13(3) of the Corporations Rules,</w:t>
      </w:r>
      <w:r>
        <w:t xml:space="preserve"> accepting all of the burdens and obligations, as well as the rights and privileges, of a party to the proceedings. </w:t>
      </w:r>
      <w:r w:rsidR="005572AF">
        <w:t>Obtaining l</w:t>
      </w:r>
      <w:r>
        <w:t xml:space="preserve">eave to be heard </w:t>
      </w:r>
      <w:r w:rsidR="00890883">
        <w:t xml:space="preserve">on the SPL application </w:t>
      </w:r>
      <w:r>
        <w:t>as a non-party</w:t>
      </w:r>
      <w:r w:rsidR="005572AF">
        <w:t xml:space="preserve"> pursuant to r 2.13(1) of the Corporations Rules</w:t>
      </w:r>
      <w:r>
        <w:t xml:space="preserve"> is </w:t>
      </w:r>
      <w:proofErr w:type="spellStart"/>
      <w:r>
        <w:t>Manassen’s</w:t>
      </w:r>
      <w:proofErr w:type="spellEnd"/>
      <w:r>
        <w:t xml:space="preserve"> </w:t>
      </w:r>
      <w:proofErr w:type="spellStart"/>
      <w:r>
        <w:t>fallback</w:t>
      </w:r>
      <w:proofErr w:type="spellEnd"/>
      <w:r>
        <w:t xml:space="preserve"> position.</w:t>
      </w:r>
    </w:p>
    <w:p w14:paraId="06222AA2" w14:textId="073C92A5" w:rsidR="00E459CB" w:rsidRDefault="00E459CB" w:rsidP="00D04231">
      <w:pPr>
        <w:pStyle w:val="ParaNumbering"/>
      </w:pPr>
      <w:r>
        <w:t>The plaintiff lodged short written submissions on the interlocutory application</w:t>
      </w:r>
      <w:r w:rsidR="002A2A72">
        <w:t>. The plaintiff</w:t>
      </w:r>
      <w:r>
        <w:t xml:space="preserve"> neither consent</w:t>
      </w:r>
      <w:r w:rsidR="00BE6597">
        <w:t>ed</w:t>
      </w:r>
      <w:r>
        <w:t xml:space="preserve"> nor oppose</w:t>
      </w:r>
      <w:r w:rsidR="00BE6597">
        <w:t>d</w:t>
      </w:r>
      <w:r>
        <w:t xml:space="preserve"> the application </w:t>
      </w:r>
      <w:r w:rsidR="00A15A47">
        <w:t xml:space="preserve">insofar as the relief </w:t>
      </w:r>
      <w:r w:rsidR="00BE6597">
        <w:t xml:space="preserve">was </w:t>
      </w:r>
      <w:r w:rsidR="00A15A47">
        <w:t>directed to</w:t>
      </w:r>
      <w:r w:rsidR="00BE6597">
        <w:t xml:space="preserve"> leave to be heard. The plaintiff</w:t>
      </w:r>
      <w:r w:rsidR="002A2A72">
        <w:t xml:space="preserve"> did</w:t>
      </w:r>
      <w:r w:rsidR="00D00654">
        <w:t>, however,</w:t>
      </w:r>
      <w:r w:rsidR="00BE6597">
        <w:t xml:space="preserve"> </w:t>
      </w:r>
      <w:r w:rsidR="00D00654">
        <w:t>oppose</w:t>
      </w:r>
      <w:r w:rsidR="003D5529">
        <w:t xml:space="preserve"> </w:t>
      </w:r>
      <w:proofErr w:type="spellStart"/>
      <w:r w:rsidR="003D5529">
        <w:t>Manassen</w:t>
      </w:r>
      <w:proofErr w:type="spellEnd"/>
      <w:r w:rsidR="003D5529">
        <w:t xml:space="preserve"> being join</w:t>
      </w:r>
      <w:r w:rsidR="00FA667A">
        <w:t>ed</w:t>
      </w:r>
      <w:r w:rsidR="009217D2">
        <w:t xml:space="preserve"> as a defendant</w:t>
      </w:r>
      <w:r w:rsidR="00C352BB">
        <w:t>,</w:t>
      </w:r>
      <w:r w:rsidR="00FA667A">
        <w:t xml:space="preserve"> </w:t>
      </w:r>
      <w:r w:rsidR="00D00654">
        <w:t>contending</w:t>
      </w:r>
      <w:r w:rsidR="002A2A72">
        <w:t xml:space="preserve"> that there was no proper basis for </w:t>
      </w:r>
      <w:proofErr w:type="spellStart"/>
      <w:r w:rsidR="002A2A72">
        <w:t>Manassen</w:t>
      </w:r>
      <w:proofErr w:type="spellEnd"/>
      <w:r w:rsidR="002A2A72">
        <w:t xml:space="preserve"> to be joined to the proceedings. The plaintiff submitted that </w:t>
      </w:r>
      <w:proofErr w:type="spellStart"/>
      <w:r w:rsidR="002A2A72">
        <w:t>Manassen’s</w:t>
      </w:r>
      <w:proofErr w:type="spellEnd"/>
      <w:r w:rsidR="002A2A72">
        <w:t xml:space="preserve"> joinder was not necessary for the proper determination of the issues arising in respect of the appointment of a SPL and that the application does not call for final determination of a right or interest of </w:t>
      </w:r>
      <w:proofErr w:type="spellStart"/>
      <w:r w:rsidR="002A2A72">
        <w:t>Manassen</w:t>
      </w:r>
      <w:proofErr w:type="spellEnd"/>
      <w:r w:rsidR="002A2A72">
        <w:t>. The plaintiff’s submissions did not refer</w:t>
      </w:r>
      <w:r w:rsidR="00E936E1">
        <w:t xml:space="preserve"> to authority,</w:t>
      </w:r>
      <w:r w:rsidR="00890883">
        <w:t xml:space="preserve"> the Corporations Rules or the </w:t>
      </w:r>
      <w:r w:rsidR="00890883" w:rsidRPr="002A2A72">
        <w:rPr>
          <w:i/>
        </w:rPr>
        <w:t xml:space="preserve">Federal Court </w:t>
      </w:r>
      <w:r w:rsidR="00890883" w:rsidRPr="00A9554A">
        <w:rPr>
          <w:b/>
          <w:i/>
        </w:rPr>
        <w:t>Rules</w:t>
      </w:r>
      <w:r w:rsidR="00890883" w:rsidRPr="002A2A72">
        <w:rPr>
          <w:i/>
        </w:rPr>
        <w:t xml:space="preserve"> 2011</w:t>
      </w:r>
      <w:r w:rsidR="00890883">
        <w:t xml:space="preserve"> (</w:t>
      </w:r>
      <w:proofErr w:type="spellStart"/>
      <w:r w:rsidR="00890883">
        <w:t>Cth</w:t>
      </w:r>
      <w:proofErr w:type="spellEnd"/>
      <w:r w:rsidR="00890883">
        <w:t>)</w:t>
      </w:r>
      <w:r w:rsidR="00BE6597">
        <w:t>.</w:t>
      </w:r>
    </w:p>
    <w:p w14:paraId="5D3D8DC8" w14:textId="1492A12B" w:rsidR="00BE6597" w:rsidRDefault="008F63D9" w:rsidP="00E459CB">
      <w:pPr>
        <w:pStyle w:val="ParaNumbering"/>
      </w:pPr>
      <w:r>
        <w:t xml:space="preserve">The </w:t>
      </w:r>
      <w:r w:rsidR="00A9215E">
        <w:t>Company</w:t>
      </w:r>
      <w:r>
        <w:t xml:space="preserve"> appeared at the hearing. </w:t>
      </w:r>
      <w:r w:rsidR="00783FC0">
        <w:t xml:space="preserve">The </w:t>
      </w:r>
      <w:r w:rsidR="00A9215E">
        <w:t>Company</w:t>
      </w:r>
      <w:r w:rsidR="00783FC0">
        <w:t xml:space="preserve"> neither consented nor opposed the interlocutory application</w:t>
      </w:r>
      <w:r w:rsidR="005572AF">
        <w:t xml:space="preserve"> and made no substantive submissions</w:t>
      </w:r>
      <w:r w:rsidR="00783FC0">
        <w:t>.</w:t>
      </w:r>
    </w:p>
    <w:p w14:paraId="5F20F02C" w14:textId="477B07BB" w:rsidR="003F6AD8" w:rsidRDefault="003A2898" w:rsidP="003F6AD8">
      <w:pPr>
        <w:pStyle w:val="Heading1"/>
      </w:pPr>
      <w:r>
        <w:t>BACKGROUND</w:t>
      </w:r>
    </w:p>
    <w:p w14:paraId="7EE7A1EE" w14:textId="3C070FA6" w:rsidR="003F6AD8" w:rsidRDefault="00BD1F04" w:rsidP="00A9215E">
      <w:pPr>
        <w:pStyle w:val="ParaNumbering"/>
      </w:pPr>
      <w:bookmarkStart w:id="22" w:name="PastedTemp64"/>
      <w:bookmarkEnd w:id="19"/>
      <w:r>
        <w:t>An important matter of context for</w:t>
      </w:r>
      <w:r w:rsidR="003F6AD8">
        <w:t xml:space="preserve"> the present application is</w:t>
      </w:r>
      <w:r>
        <w:t xml:space="preserve"> the existence of prior proceedings in the </w:t>
      </w:r>
      <w:r w:rsidRPr="00FC4E1C">
        <w:t>Supreme Court</w:t>
      </w:r>
      <w:r>
        <w:t xml:space="preserve"> involving the Company, its liquidators, </w:t>
      </w:r>
      <w:proofErr w:type="spellStart"/>
      <w:r>
        <w:t>Manassen</w:t>
      </w:r>
      <w:proofErr w:type="spellEnd"/>
      <w:r>
        <w:t xml:space="preserve"> and others.</w:t>
      </w:r>
      <w:r w:rsidR="00EF70B2">
        <w:t xml:space="preserve"> </w:t>
      </w:r>
    </w:p>
    <w:p w14:paraId="43B9B3C2" w14:textId="15D8EEC6" w:rsidR="000B099C" w:rsidRDefault="00E936E1" w:rsidP="00A9215E">
      <w:pPr>
        <w:pStyle w:val="ParaNumbering"/>
      </w:pPr>
      <w:r>
        <w:t>A</w:t>
      </w:r>
      <w:r w:rsidR="00760196">
        <w:t xml:space="preserve">n application </w:t>
      </w:r>
      <w:r>
        <w:t>to remove the incumbent liquidator</w:t>
      </w:r>
      <w:r w:rsidR="002A2A72">
        <w:t>s</w:t>
      </w:r>
      <w:r>
        <w:t xml:space="preserve"> and appoint a new liquidator, or to appoint a SPL, was brought by </w:t>
      </w:r>
      <w:r w:rsidR="000B099C">
        <w:t>other unsecured</w:t>
      </w:r>
      <w:r>
        <w:t xml:space="preserve"> creditor</w:t>
      </w:r>
      <w:r w:rsidR="000B099C">
        <w:t>s</w:t>
      </w:r>
      <w:r w:rsidR="009217D2">
        <w:t xml:space="preserve"> of the Company</w:t>
      </w:r>
      <w:r w:rsidR="000B099C">
        <w:t xml:space="preserve">, </w:t>
      </w:r>
      <w:r w:rsidR="000B099C" w:rsidRPr="00E3474C">
        <w:t>Hindmarsh</w:t>
      </w:r>
      <w:r w:rsidR="000B099C">
        <w:t xml:space="preserve"> Construction Australia Pty Ltd and </w:t>
      </w:r>
      <w:r w:rsidR="000B099C" w:rsidRPr="00E3474C">
        <w:t>Bellerive</w:t>
      </w:r>
      <w:r w:rsidR="000B099C" w:rsidRPr="00A9554A">
        <w:t xml:space="preserve"> </w:t>
      </w:r>
      <w:r w:rsidR="000B099C">
        <w:t xml:space="preserve">Homes Pty Ltd, </w:t>
      </w:r>
      <w:r>
        <w:t>in the Supreme Court (</w:t>
      </w:r>
      <w:r w:rsidRPr="00A9215E">
        <w:rPr>
          <w:b/>
        </w:rPr>
        <w:t>NSWSC Proceedings</w:t>
      </w:r>
      <w:r w:rsidRPr="00A9554A">
        <w:t>)</w:t>
      </w:r>
      <w:r w:rsidR="00A9215E">
        <w:t>.</w:t>
      </w:r>
      <w:r w:rsidR="005946F7">
        <w:t xml:space="preserve"> </w:t>
      </w:r>
      <w:r w:rsidR="002A2A72">
        <w:t xml:space="preserve">The proposed matters to be investigated by a SPL included investigating the </w:t>
      </w:r>
      <w:proofErr w:type="spellStart"/>
      <w:r w:rsidR="002A2A72">
        <w:t>Manassen</w:t>
      </w:r>
      <w:proofErr w:type="spellEnd"/>
      <w:r w:rsidR="002A2A72">
        <w:t xml:space="preserve"> Security Agreements and dealings between </w:t>
      </w:r>
      <w:proofErr w:type="spellStart"/>
      <w:r w:rsidR="002A2A72">
        <w:t>Manassen</w:t>
      </w:r>
      <w:proofErr w:type="spellEnd"/>
      <w:r w:rsidR="002A2A72">
        <w:t xml:space="preserve"> and the Company</w:t>
      </w:r>
      <w:r w:rsidR="00AA3620">
        <w:t xml:space="preserve">. </w:t>
      </w:r>
    </w:p>
    <w:p w14:paraId="07706123" w14:textId="39D281E8" w:rsidR="000B099C" w:rsidRDefault="000B099C" w:rsidP="000B099C">
      <w:pPr>
        <w:pStyle w:val="ParaNumbering"/>
        <w:tabs>
          <w:tab w:val="clear" w:pos="720"/>
        </w:tabs>
      </w:pPr>
      <w:proofErr w:type="spellStart"/>
      <w:r>
        <w:t>Manassen</w:t>
      </w:r>
      <w:proofErr w:type="spellEnd"/>
      <w:r>
        <w:t xml:space="preserve"> was a party to the NSWSC Proceedings, as one of three defendants. The Company and its liquidators were the other two defendants. The plaintiff in the present proceedings was not a party to the NSWSC Proceedings. </w:t>
      </w:r>
      <w:proofErr w:type="spellStart"/>
      <w:r>
        <w:t>Manassen</w:t>
      </w:r>
      <w:proofErr w:type="spellEnd"/>
      <w:r>
        <w:t xml:space="preserve"> has the same legal representation in the present proceedings as it had in the NSWSC Proceedings. There is some commonality in the legal representation of the plaintiff in the NSWSC </w:t>
      </w:r>
      <w:r w:rsidR="001F108E">
        <w:t>P</w:t>
      </w:r>
      <w:r>
        <w:t xml:space="preserve">roceedings and the plaintiff in the present </w:t>
      </w:r>
      <w:r>
        <w:lastRenderedPageBreak/>
        <w:t xml:space="preserve">proceedings. While the plaintiff in the present proceedings was not a party to the NSWSC Proceedings, it did have a solicitor present in court during the trial and offered funding for the appointment of an alternate liquidator which was sought to be appointed in those proceedings: </w:t>
      </w:r>
      <w:r w:rsidR="00F15B3F" w:rsidRPr="00A9554A">
        <w:rPr>
          <w:i/>
        </w:rPr>
        <w:t>Re FW Projects</w:t>
      </w:r>
      <w:r w:rsidR="00F15B3F" w:rsidRPr="00A9215E">
        <w:rPr>
          <w:i/>
        </w:rPr>
        <w:t xml:space="preserve"> </w:t>
      </w:r>
      <w:r>
        <w:t>at [162], [164].</w:t>
      </w:r>
    </w:p>
    <w:p w14:paraId="2C878356" w14:textId="15154135" w:rsidR="00EF70B2" w:rsidRDefault="005572AF" w:rsidP="00A9215E">
      <w:pPr>
        <w:pStyle w:val="ParaNumbering"/>
      </w:pPr>
      <w:r>
        <w:t>The plaintiff</w:t>
      </w:r>
      <w:r w:rsidR="000B099C">
        <w:t>s in the NSWSC Proceedings</w:t>
      </w:r>
      <w:r>
        <w:t xml:space="preserve"> relied on amended points of claim which identified some 25</w:t>
      </w:r>
      <w:r w:rsidR="00F85C1C">
        <w:t> </w:t>
      </w:r>
      <w:r>
        <w:t xml:space="preserve">separate grounds for removal of the liquidators or appointment of a SPL. Each of the grounds was identified as </w:t>
      </w:r>
      <w:r w:rsidR="00F15B3F">
        <w:t xml:space="preserve">an </w:t>
      </w:r>
      <w:r>
        <w:t xml:space="preserve">aspect of a wider allegation </w:t>
      </w:r>
      <w:r w:rsidR="000B099C">
        <w:t>of breach of duty for want of independence</w:t>
      </w:r>
      <w:r w:rsidR="005946F7">
        <w:t>:</w:t>
      </w:r>
      <w:r>
        <w:t xml:space="preserve"> </w:t>
      </w:r>
      <w:r w:rsidR="005946F7" w:rsidRPr="00FC4E1C">
        <w:rPr>
          <w:i/>
        </w:rPr>
        <w:t>Re FW Projects</w:t>
      </w:r>
      <w:r w:rsidR="005946F7" w:rsidRPr="00A9215E">
        <w:rPr>
          <w:i/>
        </w:rPr>
        <w:t xml:space="preserve"> </w:t>
      </w:r>
      <w:r>
        <w:t xml:space="preserve">at [98]. </w:t>
      </w:r>
      <w:r w:rsidR="00E936E1">
        <w:t xml:space="preserve">The </w:t>
      </w:r>
      <w:r w:rsidR="000B099C">
        <w:t xml:space="preserve">plaintiffs abandoned their </w:t>
      </w:r>
      <w:r w:rsidR="00E936E1">
        <w:t xml:space="preserve">application for a SPL </w:t>
      </w:r>
      <w:r w:rsidR="00A9215E">
        <w:t>shortly before the hearing</w:t>
      </w:r>
      <w:r w:rsidR="00A9554A">
        <w:t>:</w:t>
      </w:r>
      <w:r w:rsidR="00A9554A" w:rsidRPr="00A9554A">
        <w:rPr>
          <w:i/>
        </w:rPr>
        <w:t xml:space="preserve"> </w:t>
      </w:r>
      <w:r w:rsidR="00A9554A" w:rsidRPr="00FC4E1C">
        <w:rPr>
          <w:i/>
        </w:rPr>
        <w:t>Re FW Projects</w:t>
      </w:r>
      <w:r w:rsidR="00A9554A">
        <w:t xml:space="preserve"> at [2]</w:t>
      </w:r>
      <w:r w:rsidR="00F15B3F">
        <w:t xml:space="preserve">. No explanation was given in relation to the abandonment of the SPL application: </w:t>
      </w:r>
      <w:r w:rsidR="00F15B3F" w:rsidRPr="00FC4E1C">
        <w:rPr>
          <w:i/>
        </w:rPr>
        <w:t>Re FW Projects</w:t>
      </w:r>
      <w:r w:rsidR="00F15B3F">
        <w:t xml:space="preserve"> at [169].</w:t>
      </w:r>
      <w:r w:rsidR="005946F7">
        <w:t xml:space="preserve"> </w:t>
      </w:r>
      <w:r w:rsidR="00F15B3F">
        <w:t>T</w:t>
      </w:r>
      <w:r w:rsidR="00E83CDD">
        <w:t>he l</w:t>
      </w:r>
      <w:r w:rsidR="005946F7">
        <w:t>iquidators</w:t>
      </w:r>
      <w:r w:rsidR="00F15B3F">
        <w:t xml:space="preserve"> had indicated that they</w:t>
      </w:r>
      <w:r w:rsidR="005946F7">
        <w:t xml:space="preserve"> did not</w:t>
      </w:r>
      <w:r w:rsidR="00E83CDD">
        <w:t xml:space="preserve"> oppose</w:t>
      </w:r>
      <w:r w:rsidR="005946F7">
        <w:t xml:space="preserve"> the appointment of a S</w:t>
      </w:r>
      <w:r w:rsidR="00F6241F">
        <w:t>P</w:t>
      </w:r>
      <w:r w:rsidR="005946F7">
        <w:t>L to investigate and bring any challenge to the</w:t>
      </w:r>
      <w:r w:rsidR="00F6241F">
        <w:t xml:space="preserve"> </w:t>
      </w:r>
      <w:proofErr w:type="spellStart"/>
      <w:r w:rsidR="005946F7">
        <w:t>Manassen</w:t>
      </w:r>
      <w:proofErr w:type="spellEnd"/>
      <w:r w:rsidR="005946F7">
        <w:t xml:space="preserve"> Security </w:t>
      </w:r>
      <w:r w:rsidR="00F6241F">
        <w:t>Agreements</w:t>
      </w:r>
      <w:r w:rsidR="005946F7">
        <w:t xml:space="preserve"> provided the </w:t>
      </w:r>
      <w:r w:rsidR="00F6241F">
        <w:t>Company</w:t>
      </w:r>
      <w:r w:rsidR="005946F7">
        <w:t xml:space="preserve"> wa</w:t>
      </w:r>
      <w:r w:rsidR="00F6241F">
        <w:t xml:space="preserve">s protected against adverse financial consequences and it was funded by the plaintiffs: </w:t>
      </w:r>
      <w:r w:rsidR="003F6AD8" w:rsidRPr="00FC4E1C">
        <w:rPr>
          <w:i/>
        </w:rPr>
        <w:t>Re FW Projects</w:t>
      </w:r>
      <w:r w:rsidR="005946F7">
        <w:t xml:space="preserve"> </w:t>
      </w:r>
      <w:r w:rsidR="00A9215E">
        <w:t>at</w:t>
      </w:r>
      <w:r w:rsidR="00F15B3F">
        <w:t xml:space="preserve"> [24]</w:t>
      </w:r>
      <w:r w:rsidR="005946F7">
        <w:t xml:space="preserve"> and [110]</w:t>
      </w:r>
      <w:r w:rsidR="00A9215E">
        <w:t>.</w:t>
      </w:r>
      <w:r w:rsidR="00E936E1">
        <w:t xml:space="preserve"> </w:t>
      </w:r>
      <w:r w:rsidR="00F15B3F">
        <w:t xml:space="preserve">After the application for a SPL was </w:t>
      </w:r>
      <w:r w:rsidR="000C124B">
        <w:t xml:space="preserve">abandoned, </w:t>
      </w:r>
      <w:r w:rsidR="00F15B3F">
        <w:t xml:space="preserve">the liquidators indicated that they would not oppose leave being granted to the plaintiffs in the NSWSC Proceedings to pursue a derivative action in respect of claims concerning the </w:t>
      </w:r>
      <w:proofErr w:type="spellStart"/>
      <w:r w:rsidR="00F15B3F">
        <w:t>Manassen</w:t>
      </w:r>
      <w:proofErr w:type="spellEnd"/>
      <w:r w:rsidR="00F15B3F">
        <w:t xml:space="preserve"> Security Agreements and associated matters: </w:t>
      </w:r>
      <w:r w:rsidR="00F15B3F" w:rsidRPr="00FC4E1C">
        <w:rPr>
          <w:i/>
        </w:rPr>
        <w:t>Re FW Projects</w:t>
      </w:r>
      <w:r w:rsidR="00F15B3F">
        <w:t xml:space="preserve"> at [145].</w:t>
      </w:r>
    </w:p>
    <w:p w14:paraId="0D07AB07" w14:textId="1382C93B" w:rsidR="00E936E1" w:rsidRDefault="00E936E1" w:rsidP="00A9215E">
      <w:pPr>
        <w:pStyle w:val="ParaNumbering"/>
      </w:pPr>
      <w:bookmarkStart w:id="23" w:name="_Ref78208355"/>
      <w:r>
        <w:t xml:space="preserve">Following </w:t>
      </w:r>
      <w:r w:rsidR="00BD1F04">
        <w:t>a</w:t>
      </w:r>
      <w:r w:rsidR="00FD7ABF">
        <w:t xml:space="preserve"> three</w:t>
      </w:r>
      <w:r>
        <w:t xml:space="preserve"> day </w:t>
      </w:r>
      <w:r w:rsidR="00AE646F">
        <w:t>hearing</w:t>
      </w:r>
      <w:r w:rsidR="000B099C">
        <w:t xml:space="preserve"> and extensive post hearing written closing submissions</w:t>
      </w:r>
      <w:r>
        <w:t>, the application as pressed was dismissed.</w:t>
      </w:r>
      <w:r w:rsidR="00BD1F04">
        <w:t xml:space="preserve"> In dismissing the application, Black J </w:t>
      </w:r>
      <w:r w:rsidR="000B099C">
        <w:t>made the following observations about the conduct of the proceedings</w:t>
      </w:r>
      <w:r w:rsidR="00BD1F04">
        <w:t xml:space="preserve"> at [3]</w:t>
      </w:r>
      <w:r w:rsidR="00F85C1C">
        <w:t xml:space="preserve"> </w:t>
      </w:r>
      <w:r w:rsidR="00BD1F04">
        <w:t>-</w:t>
      </w:r>
      <w:r w:rsidR="00F85C1C">
        <w:t xml:space="preserve"> </w:t>
      </w:r>
      <w:r w:rsidR="00BD1F04">
        <w:t>[</w:t>
      </w:r>
      <w:r w:rsidR="00EF70B2">
        <w:t>5</w:t>
      </w:r>
      <w:r w:rsidR="00BD1F04">
        <w:t>]:</w:t>
      </w:r>
      <w:bookmarkEnd w:id="23"/>
    </w:p>
    <w:p w14:paraId="3E2D0343" w14:textId="49D5D77D" w:rsidR="00BD1F04" w:rsidRPr="00F15B3F" w:rsidRDefault="000B099C" w:rsidP="00BD1F04">
      <w:pPr>
        <w:pStyle w:val="Quote1"/>
      </w:pPr>
      <w:bookmarkStart w:id="24" w:name="PastedTemp26"/>
      <w:r w:rsidRPr="00F15B3F">
        <w:t>[3</w:t>
      </w:r>
      <w:r w:rsidR="009F42A9">
        <w:t xml:space="preserve">] ... </w:t>
      </w:r>
      <w:r w:rsidR="00BD1F04" w:rsidRPr="00FC4E1C">
        <w:t>This hearing did not determine questions of final relief as to those matters.</w:t>
      </w:r>
    </w:p>
    <w:p w14:paraId="6CE2AF7B" w14:textId="38840B91" w:rsidR="00BD1F04" w:rsidRPr="00F15B3F" w:rsidRDefault="00BD1F04" w:rsidP="00BD1F04">
      <w:pPr>
        <w:pStyle w:val="Quote1"/>
      </w:pPr>
      <w:r w:rsidRPr="00F15B3F">
        <w:t xml:space="preserve">[4] Both the Plaintiffs and </w:t>
      </w:r>
      <w:proofErr w:type="spellStart"/>
      <w:r w:rsidRPr="00FC4E1C">
        <w:t>Manassen</w:t>
      </w:r>
      <w:proofErr w:type="spellEnd"/>
      <w:r w:rsidRPr="00FC4E1C">
        <w:t xml:space="preserve"> made submissions as to transactions between the Company and </w:t>
      </w:r>
      <w:proofErr w:type="spellStart"/>
      <w:r w:rsidRPr="00FC4E1C">
        <w:t>Manassen</w:t>
      </w:r>
      <w:proofErr w:type="spellEnd"/>
      <w:r w:rsidRPr="00FC4E1C">
        <w:t xml:space="preserve">, beyond what was necessary to establish a serious question to be tried; or determine whether interlocutory relief </w:t>
      </w:r>
      <w:r w:rsidR="000B099C" w:rsidRPr="00FC4E1C">
        <w:t>…</w:t>
      </w:r>
      <w:r w:rsidRPr="00FC4E1C">
        <w:t xml:space="preserve"> should be granted; or the Liquidators should be removed. I am conscious that this application is limited in its scope; that there are very likely to be further disputes between the parties, including a hearing as to the claims for final relief noted above; and it is appropriate that I do not determine any more than is necessary to determine whether interlocutory relief should be granted or refused </w:t>
      </w:r>
      <w:r w:rsidR="000B099C" w:rsidRPr="00FC4E1C">
        <w:t>…</w:t>
      </w:r>
      <w:r w:rsidRPr="00FC4E1C">
        <w:t xml:space="preserve"> and whether the Liquidators should be removed and new liquidators appointed. </w:t>
      </w:r>
      <w:bookmarkEnd w:id="24"/>
    </w:p>
    <w:p w14:paraId="22C19B0B" w14:textId="159B7F2A" w:rsidR="00EF70B2" w:rsidRPr="00F15B3F" w:rsidRDefault="00EF70B2" w:rsidP="00BD1F04">
      <w:pPr>
        <w:pStyle w:val="Quote1"/>
      </w:pPr>
      <w:r w:rsidRPr="00F15B3F">
        <w:t xml:space="preserve">[5] </w:t>
      </w:r>
      <w:bookmarkStart w:id="25" w:name="PastedTemp27"/>
      <w:r w:rsidRPr="00F15B3F">
        <w:t>The Plaintiffs relied on voluminous closing submissions, of some 332 paragraphs over 92 pages</w:t>
      </w:r>
      <w:r w:rsidR="000B099C" w:rsidRPr="00F15B3F">
        <w:t>…</w:t>
      </w:r>
      <w:r w:rsidR="00401B94">
        <w:t xml:space="preserve"> on which [Counsel for the Plaintiffs] relied to</w:t>
      </w:r>
      <w:r w:rsidRPr="00F15B3F">
        <w:t xml:space="preserve"> the exclusion of oral closing submissions, where the hearing was subject to time constraints. Those submissions overlapped with, but substantially expanded, submissions previously made by the Plaintiffs. While I have had regard to those submissions in their entirety, </w:t>
      </w:r>
      <w:r w:rsidRPr="00FC4E1C">
        <w:t xml:space="preserve">I have not referred to or determined many matters raised in them in this judgment, where those matters need not be determined in order to determine this application and are properly deferred for determination at a final hearing. This application is not </w:t>
      </w:r>
      <w:r w:rsidRPr="00FC4E1C">
        <w:lastRenderedPageBreak/>
        <w:t xml:space="preserve">properly treated as a trial run of a future trial. </w:t>
      </w:r>
      <w:bookmarkEnd w:id="25"/>
    </w:p>
    <w:p w14:paraId="7A38EE9A" w14:textId="528F8541" w:rsidR="00E936E1" w:rsidRDefault="00F6241F" w:rsidP="00E936E1">
      <w:pPr>
        <w:pStyle w:val="ParaNumbering"/>
      </w:pPr>
      <w:r>
        <w:t xml:space="preserve">Black J </w:t>
      </w:r>
      <w:r w:rsidR="000B099C">
        <w:t xml:space="preserve">further </w:t>
      </w:r>
      <w:r>
        <w:t>observed that the plaintiffs in the NSWSC Proceedings had been prepared to incur significant costs in seeking interlocutory relief in respect of certain proceeds of sale in circumstances where the net realisations from those proceeds were likely to be relatively modest, and quite possibly less than the parties’ collective costs of the application</w:t>
      </w:r>
      <w:r w:rsidR="00E6046B">
        <w:t xml:space="preserve"> in the Supreme Court</w:t>
      </w:r>
      <w:r>
        <w:t>:</w:t>
      </w:r>
      <w:r w:rsidRPr="00FC4E1C">
        <w:rPr>
          <w:i/>
        </w:rPr>
        <w:t xml:space="preserve"> Re</w:t>
      </w:r>
      <w:r>
        <w:t xml:space="preserve"> </w:t>
      </w:r>
      <w:r w:rsidRPr="00FC4E1C">
        <w:rPr>
          <w:i/>
        </w:rPr>
        <w:t>FW Projects</w:t>
      </w:r>
      <w:r>
        <w:t xml:space="preserve"> at [168]</w:t>
      </w:r>
      <w:r w:rsidR="00E936E1">
        <w:t>.</w:t>
      </w:r>
    </w:p>
    <w:p w14:paraId="787B093E" w14:textId="4CFF8201" w:rsidR="00E459CB" w:rsidRDefault="00E936E1" w:rsidP="00E936E1">
      <w:pPr>
        <w:pStyle w:val="ParaNumbering"/>
      </w:pPr>
      <w:r>
        <w:t xml:space="preserve">It is apparent from the materials </w:t>
      </w:r>
      <w:r w:rsidR="00B822CF">
        <w:t>filed</w:t>
      </w:r>
      <w:r w:rsidR="00AE646F" w:rsidRPr="00AE646F">
        <w:t xml:space="preserve"> </w:t>
      </w:r>
      <w:r w:rsidR="00AE646F">
        <w:t>to date</w:t>
      </w:r>
      <w:r w:rsidR="00B822CF">
        <w:t xml:space="preserve"> in the present proceedings</w:t>
      </w:r>
      <w:r w:rsidR="00E6046B">
        <w:t>,</w:t>
      </w:r>
      <w:r w:rsidR="000B099C">
        <w:t xml:space="preserve"> including the affidavit </w:t>
      </w:r>
      <w:r w:rsidR="000B099C" w:rsidRPr="00D710DD">
        <w:t xml:space="preserve">of </w:t>
      </w:r>
      <w:r w:rsidR="005279B4" w:rsidRPr="00FC4E1C">
        <w:t>Mr McIntosh</w:t>
      </w:r>
      <w:r w:rsidR="00401B94">
        <w:t>,</w:t>
      </w:r>
      <w:r w:rsidR="000B099C">
        <w:t xml:space="preserve"> </w:t>
      </w:r>
      <w:r w:rsidR="00F15B3F">
        <w:t xml:space="preserve">which was </w:t>
      </w:r>
      <w:r w:rsidR="000B099C">
        <w:t>read in support of the interlocutory application,</w:t>
      </w:r>
      <w:r w:rsidR="00B822CF">
        <w:t xml:space="preserve"> that </w:t>
      </w:r>
      <w:r>
        <w:t xml:space="preserve">materials in </w:t>
      </w:r>
      <w:r w:rsidR="00B822CF">
        <w:t xml:space="preserve">evidence in </w:t>
      </w:r>
      <w:r>
        <w:t xml:space="preserve">the NSWSC Proceedings </w:t>
      </w:r>
      <w:r w:rsidR="00B822CF">
        <w:t>will be relied on in the substantive application</w:t>
      </w:r>
      <w:r w:rsidR="00F15B3F">
        <w:t xml:space="preserve"> in the present proceedings</w:t>
      </w:r>
      <w:r w:rsidR="00F6241F">
        <w:t xml:space="preserve"> for</w:t>
      </w:r>
      <w:r w:rsidR="00B822CF">
        <w:t xml:space="preserve"> the appointment of a SPL</w:t>
      </w:r>
      <w:r w:rsidR="000B099C">
        <w:t xml:space="preserve"> and that many of the issues ventilated in the </w:t>
      </w:r>
      <w:r w:rsidR="00E6046B">
        <w:t xml:space="preserve">Supreme Court </w:t>
      </w:r>
      <w:r w:rsidR="000B099C">
        <w:t>will be revisited in the present proceedings</w:t>
      </w:r>
      <w:r>
        <w:t xml:space="preserve">. </w:t>
      </w:r>
      <w:bookmarkEnd w:id="22"/>
      <w:r w:rsidR="00F15B3F">
        <w:t xml:space="preserve">It is in this context that </w:t>
      </w:r>
      <w:proofErr w:type="spellStart"/>
      <w:r w:rsidR="00F15B3F">
        <w:t>Manassen</w:t>
      </w:r>
      <w:proofErr w:type="spellEnd"/>
      <w:r w:rsidR="00F15B3F">
        <w:t xml:space="preserve"> seeks to demonstrate that it should be joined as a party to the present proceedings.</w:t>
      </w:r>
    </w:p>
    <w:p w14:paraId="190A4824" w14:textId="189F5B1E" w:rsidR="00207DC9" w:rsidRDefault="00737BF6" w:rsidP="00207DC9">
      <w:pPr>
        <w:pStyle w:val="Heading1"/>
      </w:pPr>
      <w:r>
        <w:t>RULE</w:t>
      </w:r>
      <w:r w:rsidR="00E3799F">
        <w:t>S</w:t>
      </w:r>
    </w:p>
    <w:p w14:paraId="3A7E5370" w14:textId="26D2F12F" w:rsidR="00E3799F" w:rsidRDefault="00737BF6" w:rsidP="00E3799F">
      <w:pPr>
        <w:pStyle w:val="Heading2"/>
      </w:pPr>
      <w:r>
        <w:t xml:space="preserve">Corporations </w:t>
      </w:r>
      <w:r w:rsidR="00E3799F">
        <w:t>Rules</w:t>
      </w:r>
    </w:p>
    <w:p w14:paraId="1B53B8AC" w14:textId="7A57CE2F" w:rsidR="00E3799F" w:rsidRDefault="00737BF6" w:rsidP="00E3799F">
      <w:pPr>
        <w:pStyle w:val="ParaNumbering"/>
      </w:pPr>
      <w:proofErr w:type="spellStart"/>
      <w:r>
        <w:t>Manassen</w:t>
      </w:r>
      <w:proofErr w:type="spellEnd"/>
      <w:r>
        <w:t xml:space="preserve"> brings its application under </w:t>
      </w:r>
      <w:r w:rsidR="00E3799F">
        <w:t>r</w:t>
      </w:r>
      <w:r w:rsidR="00D643FB">
        <w:t> </w:t>
      </w:r>
      <w:r w:rsidR="00E3799F">
        <w:t>2.13</w:t>
      </w:r>
      <w:r w:rsidR="000B099C">
        <w:t xml:space="preserve"> of the Corporations Rules</w:t>
      </w:r>
      <w:r>
        <w:t xml:space="preserve"> which provides</w:t>
      </w:r>
      <w:r w:rsidR="00E3799F">
        <w:t>:</w:t>
      </w:r>
    </w:p>
    <w:p w14:paraId="69C504B5" w14:textId="77777777" w:rsidR="00237A7A" w:rsidRPr="00237A7A" w:rsidRDefault="00237A7A" w:rsidP="00AE646F">
      <w:pPr>
        <w:pStyle w:val="Quote1"/>
        <w:rPr>
          <w:b/>
        </w:rPr>
      </w:pPr>
      <w:bookmarkStart w:id="26" w:name="PastedTemp82"/>
      <w:r w:rsidRPr="00237A7A">
        <w:rPr>
          <w:b/>
        </w:rPr>
        <w:t>2.13 Leave to creditor, contributory or officer to be heard</w:t>
      </w:r>
    </w:p>
    <w:p w14:paraId="7F6748F5" w14:textId="5E334384" w:rsidR="00237A7A" w:rsidRDefault="00237A7A" w:rsidP="00237A7A">
      <w:pPr>
        <w:pStyle w:val="Quote1"/>
      </w:pPr>
      <w:r>
        <w:t xml:space="preserve"> </w:t>
      </w:r>
      <w:bookmarkEnd w:id="26"/>
      <w:r>
        <w:t>(1)</w:t>
      </w:r>
      <w:r w:rsidR="00766464">
        <w:tab/>
      </w:r>
      <w:r>
        <w:t>The Court may grant leave to any person who is, or who claims to be:</w:t>
      </w:r>
    </w:p>
    <w:p w14:paraId="3866D89D" w14:textId="7A328D9C" w:rsidR="00237A7A" w:rsidRDefault="00237A7A" w:rsidP="00737BF6">
      <w:pPr>
        <w:pStyle w:val="Quote2"/>
      </w:pPr>
      <w:r>
        <w:t>(a)</w:t>
      </w:r>
      <w:r w:rsidR="00766464">
        <w:tab/>
      </w:r>
      <w:r>
        <w:t>a creditor, contributory or officer of a corporation; or</w:t>
      </w:r>
    </w:p>
    <w:p w14:paraId="5C90D161" w14:textId="0115CB83" w:rsidR="00237A7A" w:rsidRDefault="00237A7A" w:rsidP="00737BF6">
      <w:pPr>
        <w:pStyle w:val="Quote2"/>
      </w:pPr>
      <w:r>
        <w:t>(b)</w:t>
      </w:r>
      <w:r w:rsidR="00766464">
        <w:tab/>
      </w:r>
      <w:r>
        <w:t>an officer of a creditor, or contributory, of a corporation; or</w:t>
      </w:r>
    </w:p>
    <w:p w14:paraId="3ABD67FB" w14:textId="41DE0D5F" w:rsidR="00237A7A" w:rsidRDefault="00237A7A" w:rsidP="00737BF6">
      <w:pPr>
        <w:pStyle w:val="Quote2"/>
      </w:pPr>
      <w:r>
        <w:t>(c)</w:t>
      </w:r>
      <w:r w:rsidR="00766464">
        <w:tab/>
      </w:r>
      <w:r>
        <w:t>any other interested person;</w:t>
      </w:r>
    </w:p>
    <w:p w14:paraId="454123B3" w14:textId="235BEEDA" w:rsidR="00237A7A" w:rsidRDefault="00237A7A" w:rsidP="000B099C">
      <w:pPr>
        <w:pStyle w:val="Quote2"/>
      </w:pPr>
      <w:r>
        <w:t>to be heard in a proceeding without beco</w:t>
      </w:r>
      <w:r w:rsidR="00737BF6">
        <w:t>ming a party to the proceeding.</w:t>
      </w:r>
    </w:p>
    <w:p w14:paraId="6F035CAC" w14:textId="1BEAD82F" w:rsidR="00237A7A" w:rsidRDefault="00237A7A" w:rsidP="004824FC">
      <w:pPr>
        <w:pStyle w:val="Quote1"/>
        <w:ind w:left="1440" w:hanging="703"/>
      </w:pPr>
      <w:r>
        <w:t>(2)</w:t>
      </w:r>
      <w:r w:rsidR="00766464">
        <w:tab/>
      </w:r>
      <w:r>
        <w:t>If the Court considers that the attendance of a person to whom leave has been granted under sub</w:t>
      </w:r>
      <w:r w:rsidR="00E6046B">
        <w:t xml:space="preserve"> </w:t>
      </w:r>
      <w:r>
        <w:t>rule (1) has resulted in additional costs for any party, or the corporation, which should be borne by the person to whom leave was granted, the Court may:</w:t>
      </w:r>
    </w:p>
    <w:p w14:paraId="6F0719BC" w14:textId="5886095D" w:rsidR="00237A7A" w:rsidRDefault="00237A7A" w:rsidP="00737BF6">
      <w:pPr>
        <w:pStyle w:val="Quote2"/>
      </w:pPr>
      <w:r>
        <w:t>(a)</w:t>
      </w:r>
      <w:r w:rsidR="00766464">
        <w:tab/>
      </w:r>
      <w:r>
        <w:t>direct that the person pay the costs; and</w:t>
      </w:r>
    </w:p>
    <w:p w14:paraId="7E7326D2" w14:textId="594201E2" w:rsidR="00237A7A" w:rsidRDefault="00237A7A" w:rsidP="004824FC">
      <w:pPr>
        <w:pStyle w:val="Quote2"/>
        <w:ind w:left="2160" w:hanging="720"/>
      </w:pPr>
      <w:r>
        <w:t>(b)</w:t>
      </w:r>
      <w:r w:rsidR="00766464">
        <w:tab/>
      </w:r>
      <w:r>
        <w:t>order that the person not be heard further in the proceeding until the costs are paid or secured to the Court’s satisfaction.</w:t>
      </w:r>
    </w:p>
    <w:p w14:paraId="22A54B4A" w14:textId="195D5886" w:rsidR="00237A7A" w:rsidRDefault="00237A7A" w:rsidP="004824FC">
      <w:pPr>
        <w:pStyle w:val="Quote1"/>
        <w:ind w:left="1440" w:hanging="703"/>
      </w:pPr>
      <w:r>
        <w:t>(3)</w:t>
      </w:r>
      <w:r w:rsidR="00766464">
        <w:tab/>
      </w:r>
      <w:r>
        <w:t>The Court may order that a person who is, or who claims to be, a creditor, contributory or officer of a corporation be added as a defendant to the proceeding.</w:t>
      </w:r>
    </w:p>
    <w:p w14:paraId="3A46193E" w14:textId="23C20EFE" w:rsidR="00237A7A" w:rsidRDefault="00237A7A" w:rsidP="004824FC">
      <w:pPr>
        <w:pStyle w:val="Quote1"/>
        <w:ind w:left="1440" w:hanging="703"/>
      </w:pPr>
      <w:r>
        <w:t>(4)</w:t>
      </w:r>
      <w:r w:rsidR="00766464">
        <w:tab/>
      </w:r>
      <w:r>
        <w:t>The Court may grant leave to a person under sub</w:t>
      </w:r>
      <w:r w:rsidR="004708D0">
        <w:t xml:space="preserve"> </w:t>
      </w:r>
      <w:r>
        <w:t>rule (1), or order that a person be added as a defendant to a proceeding under sub</w:t>
      </w:r>
      <w:r w:rsidR="004708D0">
        <w:t xml:space="preserve"> </w:t>
      </w:r>
      <w:r>
        <w:t>rule (3):</w:t>
      </w:r>
    </w:p>
    <w:p w14:paraId="2E4344AE" w14:textId="32112544" w:rsidR="00237A7A" w:rsidRDefault="00237A7A" w:rsidP="00737BF6">
      <w:pPr>
        <w:pStyle w:val="Quote2"/>
      </w:pPr>
      <w:r>
        <w:t>(a)</w:t>
      </w:r>
      <w:r w:rsidR="00766464">
        <w:tab/>
      </w:r>
      <w:r>
        <w:t>on application by the person or a party to the proceeding; or</w:t>
      </w:r>
    </w:p>
    <w:p w14:paraId="65AE82ED" w14:textId="0F71FC4C" w:rsidR="00237A7A" w:rsidRDefault="00237A7A" w:rsidP="00737BF6">
      <w:pPr>
        <w:pStyle w:val="Quote2"/>
      </w:pPr>
      <w:r>
        <w:lastRenderedPageBreak/>
        <w:t>(b)</w:t>
      </w:r>
      <w:r w:rsidR="00766464">
        <w:tab/>
      </w:r>
      <w:r>
        <w:t>on the Court’s own initiative.</w:t>
      </w:r>
    </w:p>
    <w:p w14:paraId="72E1B561" w14:textId="5334EA70" w:rsidR="00237A7A" w:rsidRDefault="00237A7A" w:rsidP="00237A7A">
      <w:pPr>
        <w:pStyle w:val="Quote1"/>
      </w:pPr>
      <w:r>
        <w:t>(5)</w:t>
      </w:r>
      <w:r w:rsidR="00766464">
        <w:tab/>
      </w:r>
      <w:r>
        <w:t>The Court may:</w:t>
      </w:r>
    </w:p>
    <w:p w14:paraId="57F85108" w14:textId="00862D04" w:rsidR="00237A7A" w:rsidRDefault="00237A7A" w:rsidP="004824FC">
      <w:pPr>
        <w:pStyle w:val="Quote2"/>
        <w:ind w:left="2160" w:hanging="720"/>
      </w:pPr>
      <w:r>
        <w:t>(a)</w:t>
      </w:r>
      <w:r w:rsidR="00766464">
        <w:tab/>
      </w:r>
      <w:r>
        <w:t>appoint a creditor or contributory to represent all or any class of the creditors or contributories on any question, or in relation to any proceeding, before the Court, at the expense of the corporation; and</w:t>
      </w:r>
    </w:p>
    <w:p w14:paraId="75C963AA" w14:textId="30511675" w:rsidR="00AE646F" w:rsidRDefault="00237A7A" w:rsidP="004824FC">
      <w:pPr>
        <w:pStyle w:val="Quote2"/>
        <w:ind w:left="2160" w:hanging="720"/>
      </w:pPr>
      <w:r>
        <w:t>(b)</w:t>
      </w:r>
      <w:r w:rsidR="00766464">
        <w:tab/>
      </w:r>
      <w:r>
        <w:t>remove any person so appointed.</w:t>
      </w:r>
    </w:p>
    <w:p w14:paraId="58DA9057" w14:textId="2C5D4648" w:rsidR="007B5CAD" w:rsidRDefault="008A69B6">
      <w:pPr>
        <w:pStyle w:val="ParaNumbering"/>
      </w:pPr>
      <w:r>
        <w:t>An</w:t>
      </w:r>
      <w:r w:rsidR="00F6241F">
        <w:t xml:space="preserve"> application to be heard under r 2.13(1) or added as a defendant under r 2.13(3) may be brought by </w:t>
      </w:r>
      <w:r>
        <w:t xml:space="preserve">a </w:t>
      </w:r>
      <w:r w:rsidR="007B5CAD">
        <w:t xml:space="preserve">person who is the subject of the order (that is, a </w:t>
      </w:r>
      <w:r>
        <w:t>non-party</w:t>
      </w:r>
      <w:r w:rsidR="007B5CAD">
        <w:t>),</w:t>
      </w:r>
      <w:r w:rsidR="00F6241F">
        <w:t xml:space="preserve"> a party or on the Court’s </w:t>
      </w:r>
      <w:r w:rsidR="00947712">
        <w:t>own</w:t>
      </w:r>
      <w:r>
        <w:t xml:space="preserve"> initiative: </w:t>
      </w:r>
      <w:r w:rsidR="002248DC">
        <w:t xml:space="preserve">Corporations Rules, </w:t>
      </w:r>
      <w:r>
        <w:t>r 2.13(4). A</w:t>
      </w:r>
      <w:r w:rsidR="00F6241F">
        <w:t>part from the requirement as to the status of the pers</w:t>
      </w:r>
      <w:r>
        <w:t>on the subject of the order (for example, as an officer, creditor or</w:t>
      </w:r>
      <w:r w:rsidR="00F6241F">
        <w:t xml:space="preserve"> contributory) r 2.13</w:t>
      </w:r>
      <w:r>
        <w:t xml:space="preserve"> does not</w:t>
      </w:r>
      <w:r w:rsidR="00F6241F">
        <w:t xml:space="preserve"> stipulate the criteria to be applied in exercising the discretion to make the relevant order</w:t>
      </w:r>
      <w:r w:rsidR="005279B4">
        <w:t xml:space="preserve"> under </w:t>
      </w:r>
      <w:r w:rsidR="002248DC">
        <w:t xml:space="preserve">sub rules </w:t>
      </w:r>
      <w:r>
        <w:t>(1) or (3)</w:t>
      </w:r>
      <w:r w:rsidR="00F6241F">
        <w:t>.</w:t>
      </w:r>
      <w:r w:rsidR="007B5CAD">
        <w:t xml:space="preserve"> It is therefore necessary to consider r 1.3(2) of the Corporations Rules which is directed to t</w:t>
      </w:r>
      <w:r w:rsidR="00737BF6">
        <w:t xml:space="preserve">he interaction of the Corporations Rules and the </w:t>
      </w:r>
      <w:r w:rsidR="002248DC">
        <w:t>Rules</w:t>
      </w:r>
      <w:r w:rsidR="007B5CAD">
        <w:t>.</w:t>
      </w:r>
    </w:p>
    <w:p w14:paraId="75E04ECF" w14:textId="0731AE69" w:rsidR="00E3799F" w:rsidRPr="00AE646F" w:rsidRDefault="007B5CAD">
      <w:pPr>
        <w:pStyle w:val="ParaNumbering"/>
      </w:pPr>
      <w:r>
        <w:t>Rule</w:t>
      </w:r>
      <w:r w:rsidR="00D643FB">
        <w:t> </w:t>
      </w:r>
      <w:r w:rsidR="00E3799F" w:rsidRPr="00AE646F">
        <w:t>1</w:t>
      </w:r>
      <w:r w:rsidR="008A69B6">
        <w:t>.3(2) of the</w:t>
      </w:r>
      <w:r w:rsidR="00737BF6">
        <w:t xml:space="preserve"> Corporations Rules</w:t>
      </w:r>
      <w:r w:rsidR="008A69B6">
        <w:t xml:space="preserve"> </w:t>
      </w:r>
      <w:r>
        <w:t xml:space="preserve">relevantly </w:t>
      </w:r>
      <w:r w:rsidR="008A69B6">
        <w:t>provides</w:t>
      </w:r>
      <w:r w:rsidR="00737BF6">
        <w:t xml:space="preserve">: </w:t>
      </w:r>
    </w:p>
    <w:p w14:paraId="2EC1AEFF" w14:textId="77777777" w:rsidR="00237A7A" w:rsidRPr="00237A7A" w:rsidRDefault="00237A7A" w:rsidP="00237A7A">
      <w:pPr>
        <w:pStyle w:val="ListParagraph"/>
        <w:rPr>
          <w:b/>
        </w:rPr>
      </w:pPr>
      <w:r w:rsidRPr="00237A7A">
        <w:rPr>
          <w:b/>
        </w:rPr>
        <w:t>1.3 Application of these Rules and other rules of the Court</w:t>
      </w:r>
    </w:p>
    <w:p w14:paraId="12F5F1A3" w14:textId="59D0B797" w:rsidR="00237A7A" w:rsidRDefault="00237A7A" w:rsidP="00737BF6">
      <w:pPr>
        <w:pStyle w:val="Quote1"/>
      </w:pPr>
      <w:r>
        <w:t>(1)</w:t>
      </w:r>
      <w:r w:rsidR="00766464">
        <w:tab/>
      </w:r>
      <w:r>
        <w:t>Unless the Court otherwise orders:</w:t>
      </w:r>
    </w:p>
    <w:p w14:paraId="4025762D" w14:textId="77777777" w:rsidR="002248DC" w:rsidRDefault="00237A7A" w:rsidP="004824FC">
      <w:pPr>
        <w:pStyle w:val="Quote2"/>
        <w:ind w:left="2160" w:hanging="720"/>
      </w:pPr>
      <w:r>
        <w:t>(a)</w:t>
      </w:r>
      <w:r w:rsidR="00766464">
        <w:tab/>
      </w:r>
      <w:r>
        <w:t xml:space="preserve">these Rules apply to a proceeding in the Court under the Corporations Act, or the ASIC Act, that is commenced on or after the commencement of these Rules; </w:t>
      </w:r>
    </w:p>
    <w:p w14:paraId="42BE0AB1" w14:textId="4F851939" w:rsidR="00237A7A" w:rsidRDefault="00C61054" w:rsidP="004824FC">
      <w:pPr>
        <w:pStyle w:val="Quote2"/>
        <w:ind w:left="2160" w:hanging="720"/>
      </w:pPr>
      <w:r>
        <w:t>…</w:t>
      </w:r>
    </w:p>
    <w:p w14:paraId="0FAD097D" w14:textId="371FEF1A" w:rsidR="00237A7A" w:rsidRDefault="00237A7A" w:rsidP="004824FC">
      <w:pPr>
        <w:pStyle w:val="Quote1"/>
        <w:ind w:left="1440" w:hanging="703"/>
      </w:pPr>
      <w:r>
        <w:t>(2)</w:t>
      </w:r>
      <w:r w:rsidR="00766464">
        <w:tab/>
      </w:r>
      <w:r>
        <w:t>The other rules of the Court apply, to the extent that they are relevant and not inconsistent with these Rules:</w:t>
      </w:r>
    </w:p>
    <w:p w14:paraId="65383F98" w14:textId="700594CB" w:rsidR="00237A7A" w:rsidRDefault="00237A7A" w:rsidP="004824FC">
      <w:pPr>
        <w:pStyle w:val="Quote2"/>
        <w:ind w:left="2160" w:hanging="720"/>
      </w:pPr>
      <w:r>
        <w:t>(a)</w:t>
      </w:r>
      <w:r w:rsidR="00766464">
        <w:tab/>
      </w:r>
      <w:r>
        <w:t xml:space="preserve">to a proceeding in the Court under the Corporations Act, or the ASIC Act, that is commenced on or after the commencement of these Rules; </w:t>
      </w:r>
      <w:r w:rsidR="00C61054">
        <w:t>…</w:t>
      </w:r>
    </w:p>
    <w:p w14:paraId="48192631" w14:textId="65A1648E" w:rsidR="00AE646F" w:rsidRPr="00C37253" w:rsidRDefault="00C61054" w:rsidP="00C61054">
      <w:pPr>
        <w:pStyle w:val="Heading2"/>
      </w:pPr>
      <w:r>
        <w:t xml:space="preserve">Federal Court Rules </w:t>
      </w:r>
    </w:p>
    <w:p w14:paraId="3F19B6CE" w14:textId="4939F04C" w:rsidR="00C61054" w:rsidRDefault="00947712" w:rsidP="00FD7ABF">
      <w:pPr>
        <w:pStyle w:val="ParaNumbering"/>
        <w:tabs>
          <w:tab w:val="clear" w:pos="720"/>
        </w:tabs>
      </w:pPr>
      <w:r>
        <w:t xml:space="preserve">In considering the application of the </w:t>
      </w:r>
      <w:r w:rsidR="002248DC">
        <w:t xml:space="preserve">Rules </w:t>
      </w:r>
      <w:r>
        <w:t xml:space="preserve">in </w:t>
      </w:r>
      <w:r w:rsidR="002F708B">
        <w:t>this matter</w:t>
      </w:r>
      <w:r>
        <w:t xml:space="preserve"> </w:t>
      </w:r>
      <w:r w:rsidR="007B5CAD">
        <w:t>the starting point is to have regard to</w:t>
      </w:r>
      <w:r>
        <w:t xml:space="preserve"> the general powers o</w:t>
      </w:r>
      <w:r w:rsidR="00FD7ABF">
        <w:t xml:space="preserve">f the Court. </w:t>
      </w:r>
      <w:r>
        <w:t xml:space="preserve">Rule </w:t>
      </w:r>
      <w:r w:rsidR="00FD7ABF">
        <w:t>1.32</w:t>
      </w:r>
      <w:r w:rsidR="002248DC">
        <w:t xml:space="preserve"> of the</w:t>
      </w:r>
      <w:r w:rsidR="00FD7ABF">
        <w:t xml:space="preserve"> </w:t>
      </w:r>
      <w:r w:rsidR="002248DC">
        <w:t xml:space="preserve">Rules </w:t>
      </w:r>
      <w:r>
        <w:t>provides:</w:t>
      </w:r>
    </w:p>
    <w:p w14:paraId="2D700F0D" w14:textId="05E95D9B" w:rsidR="00C61054" w:rsidRPr="00C61054" w:rsidRDefault="00C61054" w:rsidP="00C61054">
      <w:pPr>
        <w:pStyle w:val="Quote1"/>
      </w:pPr>
      <w:r w:rsidRPr="00C61054">
        <w:t>The Court may make any order that the Court considers appropriate in the interests of justice.</w:t>
      </w:r>
    </w:p>
    <w:p w14:paraId="5A81BA31" w14:textId="7D093C54" w:rsidR="00C61054" w:rsidRPr="00C61054" w:rsidRDefault="00947712" w:rsidP="00C61054">
      <w:pPr>
        <w:pStyle w:val="ParaNumbering"/>
        <w:tabs>
          <w:tab w:val="clear" w:pos="720"/>
        </w:tabs>
      </w:pPr>
      <w:r>
        <w:t xml:space="preserve">Rule 1.33 </w:t>
      </w:r>
      <w:r w:rsidR="00BF00CD">
        <w:t xml:space="preserve">of the Rules </w:t>
      </w:r>
      <w:r>
        <w:t>provides:</w:t>
      </w:r>
    </w:p>
    <w:p w14:paraId="12C9C4D8" w14:textId="0E4CEC7A" w:rsidR="00C61054" w:rsidRDefault="00C61054" w:rsidP="00C61054">
      <w:pPr>
        <w:pStyle w:val="Quote1"/>
      </w:pPr>
      <w:r w:rsidRPr="00C61054">
        <w:t>The Court may make an order subject to any conditions the Court considers appropriate.</w:t>
      </w:r>
    </w:p>
    <w:p w14:paraId="77D510D6" w14:textId="5A35FDEC" w:rsidR="00C37253" w:rsidRDefault="00947712" w:rsidP="002F708B">
      <w:pPr>
        <w:pStyle w:val="ParaNumbering"/>
        <w:keepNext/>
      </w:pPr>
      <w:r>
        <w:lastRenderedPageBreak/>
        <w:t xml:space="preserve">The specific power to join parties </w:t>
      </w:r>
      <w:r w:rsidR="00FD7ABF">
        <w:t xml:space="preserve">by </w:t>
      </w:r>
      <w:r w:rsidR="007B5CAD">
        <w:t>c</w:t>
      </w:r>
      <w:r w:rsidR="00FD7ABF">
        <w:t xml:space="preserve">ourt order is in </w:t>
      </w:r>
      <w:r w:rsidR="002248DC">
        <w:t>R</w:t>
      </w:r>
      <w:r w:rsidR="00FD7ABF">
        <w:t>ule 9.05</w:t>
      </w:r>
      <w:r w:rsidR="008A2856">
        <w:t xml:space="preserve">(1) </w:t>
      </w:r>
      <w:r w:rsidR="002248DC">
        <w:t xml:space="preserve">of the Rules </w:t>
      </w:r>
      <w:r>
        <w:t xml:space="preserve">which </w:t>
      </w:r>
      <w:r w:rsidR="005279B4">
        <w:t xml:space="preserve">relevantly </w:t>
      </w:r>
      <w:r>
        <w:t xml:space="preserve">provides: </w:t>
      </w:r>
    </w:p>
    <w:p w14:paraId="246E6561" w14:textId="77777777" w:rsidR="00AE646F" w:rsidRPr="00AE646F" w:rsidRDefault="00AE646F" w:rsidP="00AE646F">
      <w:pPr>
        <w:pStyle w:val="Quote1"/>
        <w:rPr>
          <w:b/>
        </w:rPr>
      </w:pPr>
      <w:r w:rsidRPr="00AE646F">
        <w:rPr>
          <w:b/>
        </w:rPr>
        <w:t>9.05 Joinder of parties by Court order</w:t>
      </w:r>
    </w:p>
    <w:p w14:paraId="775B3E52" w14:textId="17EA7942" w:rsidR="00AE646F" w:rsidRDefault="00AE646F" w:rsidP="004824FC">
      <w:pPr>
        <w:pStyle w:val="Quote1"/>
        <w:ind w:left="1440" w:hanging="703"/>
      </w:pPr>
      <w:r>
        <w:t>(1)</w:t>
      </w:r>
      <w:r w:rsidR="00766464">
        <w:tab/>
      </w:r>
      <w:r>
        <w:t>A party may apply to the Court for an order that a person be joined as a party to the proceeding if the person:</w:t>
      </w:r>
    </w:p>
    <w:p w14:paraId="0272B792" w14:textId="6BB06CDD" w:rsidR="00AE646F" w:rsidRDefault="00AE646F" w:rsidP="00C61054">
      <w:pPr>
        <w:pStyle w:val="Quote2"/>
      </w:pPr>
      <w:r>
        <w:t>(a)</w:t>
      </w:r>
      <w:r w:rsidR="00766464">
        <w:tab/>
      </w:r>
      <w:r>
        <w:t>ought to have been joined as a party to the proceeding; or</w:t>
      </w:r>
    </w:p>
    <w:p w14:paraId="05F8FF2F" w14:textId="4534B81A" w:rsidR="00AE646F" w:rsidRDefault="00AE646F" w:rsidP="00C61054">
      <w:pPr>
        <w:pStyle w:val="Quote2"/>
      </w:pPr>
      <w:r>
        <w:t>(b)</w:t>
      </w:r>
      <w:r w:rsidR="00766464">
        <w:tab/>
      </w:r>
      <w:r>
        <w:t>is a person:</w:t>
      </w:r>
    </w:p>
    <w:p w14:paraId="3C6268D2" w14:textId="1EF1C7BD" w:rsidR="00AE646F" w:rsidRDefault="00AE646F" w:rsidP="00FC4E1C">
      <w:pPr>
        <w:pStyle w:val="Quote3"/>
        <w:ind w:left="2880" w:hanging="720"/>
      </w:pPr>
      <w:r>
        <w:t>(</w:t>
      </w:r>
      <w:proofErr w:type="spellStart"/>
      <w:r>
        <w:t>i</w:t>
      </w:r>
      <w:proofErr w:type="spellEnd"/>
      <w:r>
        <w:t>)</w:t>
      </w:r>
      <w:r w:rsidR="00766464">
        <w:tab/>
      </w:r>
      <w:r>
        <w:t>whose cooperation might be required to enforce a judgment; or</w:t>
      </w:r>
    </w:p>
    <w:p w14:paraId="265C1A58" w14:textId="6F86CBF7" w:rsidR="00AE646F" w:rsidRDefault="00AE646F" w:rsidP="004824FC">
      <w:pPr>
        <w:pStyle w:val="Quote3"/>
        <w:ind w:left="2880" w:hanging="720"/>
      </w:pPr>
      <w:r>
        <w:t>(ii)</w:t>
      </w:r>
      <w:r w:rsidR="00766464">
        <w:tab/>
      </w:r>
      <w:r>
        <w:t>whose joinder is necessary to ensure that each issue in dispute in the proceeding is able to be heard and finally determined; or</w:t>
      </w:r>
    </w:p>
    <w:p w14:paraId="45E6B4D3" w14:textId="230BCA3A" w:rsidR="00AE646F" w:rsidRDefault="00AE646F" w:rsidP="004824FC">
      <w:pPr>
        <w:pStyle w:val="Quote3"/>
        <w:ind w:left="2880" w:hanging="720"/>
      </w:pPr>
      <w:r>
        <w:t>(iii)</w:t>
      </w:r>
      <w:r w:rsidR="00766464">
        <w:tab/>
      </w:r>
      <w:r>
        <w:t>who should be joined as a party in order to enable determination of a related dispute and, as a result, avoid multiplicity of proceedings.</w:t>
      </w:r>
    </w:p>
    <w:p w14:paraId="37BC9DBA" w14:textId="47F9C13A" w:rsidR="002F2330" w:rsidRDefault="002F2330">
      <w:pPr>
        <w:pStyle w:val="ParaNumbering"/>
      </w:pPr>
      <w:r>
        <w:t xml:space="preserve">The right to make an application under r 9.05 </w:t>
      </w:r>
      <w:r w:rsidR="00751C75">
        <w:t xml:space="preserve">of the Rules </w:t>
      </w:r>
      <w:r>
        <w:t>is reserved to a party</w:t>
      </w:r>
      <w:r w:rsidR="008861B7">
        <w:t xml:space="preserve">: </w:t>
      </w:r>
      <w:r w:rsidR="008861B7" w:rsidRPr="00FC4E1C">
        <w:rPr>
          <w:i/>
        </w:rPr>
        <w:t>Grant v BHP Coal Pty Ltd</w:t>
      </w:r>
      <w:r w:rsidR="008861B7">
        <w:t xml:space="preserve"> [2015] FCA 329 at [10]</w:t>
      </w:r>
      <w:r w:rsidR="00C669FF">
        <w:t xml:space="preserve"> (Collier J) </w:t>
      </w:r>
      <w:r w:rsidR="008861B7">
        <w:t xml:space="preserve">citing </w:t>
      </w:r>
      <w:r w:rsidR="008861B7" w:rsidRPr="00FC4E1C">
        <w:rPr>
          <w:i/>
        </w:rPr>
        <w:t>McAlister v New South Wales</w:t>
      </w:r>
      <w:r w:rsidR="008861B7">
        <w:t xml:space="preserve"> </w:t>
      </w:r>
      <w:r w:rsidR="00C669FF">
        <w:t xml:space="preserve">[2014] FCA 702; </w:t>
      </w:r>
      <w:r w:rsidR="008861B7">
        <w:t>(2014) 223 FCR 1</w:t>
      </w:r>
      <w:r w:rsidR="00C669FF">
        <w:t xml:space="preserve"> at [14] (Edmonds J)</w:t>
      </w:r>
      <w:r w:rsidR="008861B7">
        <w:t xml:space="preserve">; </w:t>
      </w:r>
      <w:r w:rsidR="00751C75">
        <w:t>c</w:t>
      </w:r>
      <w:r w:rsidR="00BF00CD">
        <w:t>.</w:t>
      </w:r>
      <w:r w:rsidR="008861B7">
        <w:t>f</w:t>
      </w:r>
      <w:r w:rsidR="00BF00CD">
        <w:t>.</w:t>
      </w:r>
      <w:r w:rsidR="008861B7">
        <w:t xml:space="preserve"> </w:t>
      </w:r>
      <w:r w:rsidR="008861B7" w:rsidRPr="00024BD0">
        <w:rPr>
          <w:i/>
        </w:rPr>
        <w:t xml:space="preserve">Sensis Pty Ltd v </w:t>
      </w:r>
      <w:proofErr w:type="spellStart"/>
      <w:r w:rsidR="008861B7" w:rsidRPr="00024BD0">
        <w:rPr>
          <w:i/>
        </w:rPr>
        <w:t>Bivami</w:t>
      </w:r>
      <w:proofErr w:type="spellEnd"/>
      <w:r w:rsidR="008861B7" w:rsidRPr="00024BD0">
        <w:rPr>
          <w:i/>
        </w:rPr>
        <w:t xml:space="preserve"> Pty Ltd</w:t>
      </w:r>
      <w:r w:rsidR="00FA667A">
        <w:t xml:space="preserve"> [2012] FCA 1365</w:t>
      </w:r>
      <w:r w:rsidR="00C669FF">
        <w:t xml:space="preserve"> (</w:t>
      </w:r>
      <w:r w:rsidR="00FA667A">
        <w:t>Griffiths </w:t>
      </w:r>
      <w:r w:rsidR="008861B7" w:rsidRPr="00973A94">
        <w:t>J</w:t>
      </w:r>
      <w:r w:rsidR="00C669FF">
        <w:t>)</w:t>
      </w:r>
      <w:r w:rsidR="00D04231">
        <w:t>. However,</w:t>
      </w:r>
      <w:r w:rsidR="008861B7">
        <w:t xml:space="preserve"> the issue</w:t>
      </w:r>
      <w:r w:rsidR="00D04231">
        <w:t xml:space="preserve"> of whether r 9.05 extend</w:t>
      </w:r>
      <w:r w:rsidR="004708D0">
        <w:t>s</w:t>
      </w:r>
      <w:r w:rsidR="00D04231">
        <w:t xml:space="preserve"> to an application by a non-party does</w:t>
      </w:r>
      <w:r w:rsidR="008861B7">
        <w:t xml:space="preserve"> </w:t>
      </w:r>
      <w:r w:rsidR="008861B7" w:rsidRPr="00973A94">
        <w:t>not appear to have been raised</w:t>
      </w:r>
      <w:r w:rsidR="00D04231">
        <w:t xml:space="preserve"> in circumstances where the joinder was neither consented to nor opposed. </w:t>
      </w:r>
      <w:r>
        <w:t xml:space="preserve">Party is defined as a party to a proceeding: </w:t>
      </w:r>
      <w:r w:rsidR="00C669FF">
        <w:t xml:space="preserve">Rules, r 1.51 and </w:t>
      </w:r>
      <w:proofErr w:type="spellStart"/>
      <w:r w:rsidR="00C669FF">
        <w:t>Sch</w:t>
      </w:r>
      <w:proofErr w:type="spellEnd"/>
      <w:r w:rsidR="00C669FF">
        <w:t xml:space="preserve"> 1</w:t>
      </w:r>
      <w:r>
        <w:t xml:space="preserve">. Proceeding means “a proceeding in a court whether between parties or not, and includes an incidental proceeding in the course of, or in connexion with, a proceeding, and also includes </w:t>
      </w:r>
      <w:r w:rsidR="00FD7ABF">
        <w:t>an</w:t>
      </w:r>
      <w:r>
        <w:t xml:space="preserve"> appeal</w:t>
      </w:r>
      <w:r w:rsidR="00C669FF">
        <w:t>”</w:t>
      </w:r>
      <w:r>
        <w:t xml:space="preserve">: </w:t>
      </w:r>
      <w:r w:rsidR="00C669FF" w:rsidRPr="00D04231">
        <w:rPr>
          <w:i/>
        </w:rPr>
        <w:t>Federal Court</w:t>
      </w:r>
      <w:r w:rsidR="00C669FF">
        <w:rPr>
          <w:i/>
        </w:rPr>
        <w:t xml:space="preserve"> of Australia</w:t>
      </w:r>
      <w:r w:rsidR="00C669FF" w:rsidRPr="00D04231">
        <w:rPr>
          <w:i/>
        </w:rPr>
        <w:t xml:space="preserve"> Act 1976 </w:t>
      </w:r>
      <w:r w:rsidR="00C669FF" w:rsidRPr="002F708B">
        <w:t>(</w:t>
      </w:r>
      <w:proofErr w:type="spellStart"/>
      <w:r w:rsidR="00C669FF" w:rsidRPr="002F708B">
        <w:t>Cth</w:t>
      </w:r>
      <w:proofErr w:type="spellEnd"/>
      <w:r w:rsidR="00C669FF" w:rsidRPr="002F708B">
        <w:t>)</w:t>
      </w:r>
      <w:r w:rsidR="00BF00CD">
        <w:t xml:space="preserve"> (</w:t>
      </w:r>
      <w:r w:rsidR="00BF00CD">
        <w:rPr>
          <w:b/>
        </w:rPr>
        <w:t>FCA Act</w:t>
      </w:r>
      <w:r w:rsidR="00BF00CD">
        <w:t>)</w:t>
      </w:r>
      <w:r w:rsidR="00C669FF">
        <w:t xml:space="preserve">, </w:t>
      </w:r>
      <w:r>
        <w:t>s 4</w:t>
      </w:r>
      <w:r w:rsidR="00C669FF">
        <w:t xml:space="preserve">. </w:t>
      </w:r>
    </w:p>
    <w:p w14:paraId="10835DCA" w14:textId="265451E9" w:rsidR="002F2330" w:rsidRDefault="002F2330" w:rsidP="00AE646F">
      <w:pPr>
        <w:pStyle w:val="ParaNumbering"/>
      </w:pPr>
      <w:r>
        <w:t xml:space="preserve">On a literal reading of r 9.05 the applicant for </w:t>
      </w:r>
      <w:r w:rsidR="008463CF">
        <w:t xml:space="preserve">an order under r 9.05(1) </w:t>
      </w:r>
      <w:r>
        <w:t xml:space="preserve">must be a party to the proceeding to which it is sought to join the person </w:t>
      </w:r>
      <w:r w:rsidR="008463CF">
        <w:t xml:space="preserve">who is </w:t>
      </w:r>
      <w:r>
        <w:t>the subject of the application.</w:t>
      </w:r>
      <w:r w:rsidR="008463CF">
        <w:t xml:space="preserve"> The rule provides a means by which a party can apply to join a non-party as a party to a proceeding.</w:t>
      </w:r>
    </w:p>
    <w:p w14:paraId="0BD72101" w14:textId="16480A3B" w:rsidR="007B5CAD" w:rsidRDefault="008861B7" w:rsidP="00AE646F">
      <w:pPr>
        <w:pStyle w:val="ParaNumbering"/>
      </w:pPr>
      <w:r>
        <w:t>The predecessor rule, O</w:t>
      </w:r>
      <w:r w:rsidR="009318F6">
        <w:t xml:space="preserve">6 r8 of the </w:t>
      </w:r>
      <w:r w:rsidR="009318F6" w:rsidRPr="00FC4E1C">
        <w:rPr>
          <w:i/>
        </w:rPr>
        <w:t xml:space="preserve">Federal Court Rules 1979 </w:t>
      </w:r>
      <w:r w:rsidR="009318F6" w:rsidRPr="002F708B">
        <w:t>(</w:t>
      </w:r>
      <w:proofErr w:type="spellStart"/>
      <w:r w:rsidR="009318F6" w:rsidRPr="002F708B">
        <w:t>Cth</w:t>
      </w:r>
      <w:proofErr w:type="spellEnd"/>
      <w:r w:rsidR="009318F6" w:rsidRPr="002F708B">
        <w:t>)</w:t>
      </w:r>
      <w:r w:rsidR="007B5CAD">
        <w:t xml:space="preserve"> used the word “person” instead of “party”</w:t>
      </w:r>
      <w:r w:rsidR="00A26E1E">
        <w:t xml:space="preserve"> in the opening phrase which </w:t>
      </w:r>
      <w:r w:rsidR="007B5CAD">
        <w:t>made it clear a non-party could apply to be joined under the predecessor rule.</w:t>
      </w:r>
    </w:p>
    <w:p w14:paraId="5A24D7F5" w14:textId="17A274C3" w:rsidR="008463CF" w:rsidRDefault="008463CF" w:rsidP="008463CF">
      <w:pPr>
        <w:pStyle w:val="Heading1"/>
      </w:pPr>
      <w:r>
        <w:lastRenderedPageBreak/>
        <w:t>CONSIDERATION</w:t>
      </w:r>
    </w:p>
    <w:p w14:paraId="044CA11C" w14:textId="514A3C7B" w:rsidR="007B5CAD" w:rsidRDefault="007B5CAD" w:rsidP="008463CF">
      <w:pPr>
        <w:pStyle w:val="Heading2"/>
      </w:pPr>
      <w:r>
        <w:t>Joinder as a defendant</w:t>
      </w:r>
    </w:p>
    <w:p w14:paraId="6A0906B1" w14:textId="05A77553" w:rsidR="008463CF" w:rsidRDefault="008463CF" w:rsidP="00FC4E1C">
      <w:pPr>
        <w:pStyle w:val="Heading3"/>
      </w:pPr>
      <w:r>
        <w:t>Power to join non-party</w:t>
      </w:r>
    </w:p>
    <w:p w14:paraId="29EACEAC" w14:textId="0EFAC381" w:rsidR="008463CF" w:rsidRDefault="008861B7" w:rsidP="00AE646F">
      <w:pPr>
        <w:pStyle w:val="ParaNumbering"/>
      </w:pPr>
      <w:proofErr w:type="spellStart"/>
      <w:r>
        <w:t>Manassen</w:t>
      </w:r>
      <w:proofErr w:type="spellEnd"/>
      <w:r>
        <w:t xml:space="preserve"> submits that the power in r 2.13 of the Corporations Rules is an independent power which is expressed in general unconstrained and unqualified terms in the particular context of Corporations Act proceedings</w:t>
      </w:r>
      <w:r w:rsidR="005279B4">
        <w:t>.</w:t>
      </w:r>
      <w:r>
        <w:t xml:space="preserve"> As such rule 2.13(3) of the Corporations Rules should not be in effect read down by reference to the qualifications contained in r</w:t>
      </w:r>
      <w:r w:rsidR="00241540">
        <w:t> </w:t>
      </w:r>
      <w:r>
        <w:t>9.05</w:t>
      </w:r>
      <w:r w:rsidR="00C669FF">
        <w:t xml:space="preserve"> of the Rules,</w:t>
      </w:r>
      <w:r>
        <w:t xml:space="preserve"> which applies more generally.</w:t>
      </w:r>
    </w:p>
    <w:p w14:paraId="72CCF661" w14:textId="2CFC7E95" w:rsidR="007B5CAD" w:rsidRDefault="007B5CAD" w:rsidP="00AE646F">
      <w:pPr>
        <w:pStyle w:val="ParaNumbering"/>
      </w:pPr>
      <w:proofErr w:type="spellStart"/>
      <w:r>
        <w:t>Manassen’s</w:t>
      </w:r>
      <w:proofErr w:type="spellEnd"/>
      <w:r>
        <w:t xml:space="preserve"> submissions did not refer to r</w:t>
      </w:r>
      <w:r w:rsidR="00241540">
        <w:t> </w:t>
      </w:r>
      <w:r>
        <w:t>1.3(2) of the</w:t>
      </w:r>
      <w:r w:rsidR="002C60EC">
        <w:t xml:space="preserve"> Corporations Rules. The Corporations Rules are silent as to the criteria to which regard is to be had up</w:t>
      </w:r>
      <w:r w:rsidR="006406D6">
        <w:t xml:space="preserve">on a joinder application under </w:t>
      </w:r>
      <w:r w:rsidR="009318F6">
        <w:t>r </w:t>
      </w:r>
      <w:r w:rsidR="002C60EC">
        <w:t>2.13(3). In conformity with r 1.3(2) “other rules of the court” are to be applied “to the extent that they are relevant and not inconsistent with” the Corporations Rule</w:t>
      </w:r>
      <w:r w:rsidR="00AD0CB2">
        <w:t>s.</w:t>
      </w:r>
    </w:p>
    <w:p w14:paraId="7DD187D0" w14:textId="5B822E52" w:rsidR="00D710DD" w:rsidRDefault="00AD0CB2">
      <w:pPr>
        <w:pStyle w:val="ParaNumbering"/>
      </w:pPr>
      <w:r>
        <w:t>Rule 9.05 confers a discretion on the Court on the application of a party to make an order joining a person as a party provided that the criteria set out in r 9.05(1)(a) or (b) are met. The criteria in r 9.05(1)(a) and (b) are, to borrow the language of r</w:t>
      </w:r>
      <w:r w:rsidR="00241540">
        <w:t> </w:t>
      </w:r>
      <w:r>
        <w:t>1.3(2) of the Corporations Rules, relevant to and not inconsistent with the exercise of the joinder power in r</w:t>
      </w:r>
      <w:r w:rsidR="00241540">
        <w:t> </w:t>
      </w:r>
      <w:r>
        <w:t>2.13</w:t>
      </w:r>
      <w:r w:rsidR="002B28B2">
        <w:t>(3)</w:t>
      </w:r>
      <w:r>
        <w:t xml:space="preserve"> of the Corporations Rules.</w:t>
      </w:r>
    </w:p>
    <w:p w14:paraId="42E5936F" w14:textId="1ED4829E" w:rsidR="00D710DD" w:rsidRDefault="00D710DD" w:rsidP="00AE646F">
      <w:pPr>
        <w:pStyle w:val="ParaNumbering"/>
      </w:pPr>
      <w:r>
        <w:t xml:space="preserve">The criteria specified in </w:t>
      </w:r>
      <w:r w:rsidR="006D7F20">
        <w:t>r </w:t>
      </w:r>
      <w:r>
        <w:t>9.05(1)(b)(</w:t>
      </w:r>
      <w:proofErr w:type="spellStart"/>
      <w:r>
        <w:t>i</w:t>
      </w:r>
      <w:proofErr w:type="spellEnd"/>
      <w:r>
        <w:t>) to (iii)</w:t>
      </w:r>
      <w:r w:rsidR="006D7F20">
        <w:t xml:space="preserve"> of the Rules</w:t>
      </w:r>
      <w:r>
        <w:t xml:space="preserve"> are broadly in accordance with the general law principles in relation to the proper constitution of proceedings. The criteria in </w:t>
      </w:r>
      <w:r w:rsidR="006D7F20">
        <w:t>r</w:t>
      </w:r>
      <w:r w:rsidR="00241540">
        <w:t> </w:t>
      </w:r>
      <w:r>
        <w:t>9.05(1)(b)(</w:t>
      </w:r>
      <w:proofErr w:type="spellStart"/>
      <w:r>
        <w:t>i</w:t>
      </w:r>
      <w:proofErr w:type="spellEnd"/>
      <w:r>
        <w:t xml:space="preserve">) to (iii) are not by their nature bespoke to joinder applications brought by a party </w:t>
      </w:r>
      <w:r w:rsidR="009E537D">
        <w:t xml:space="preserve">to the relevant </w:t>
      </w:r>
      <w:r>
        <w:t xml:space="preserve">proceedings. The criteria are </w:t>
      </w:r>
      <w:r w:rsidR="002F708B">
        <w:t>also of relevance</w:t>
      </w:r>
      <w:r>
        <w:t xml:space="preserve"> to a joinder application initiated by a non-party.</w:t>
      </w:r>
    </w:p>
    <w:p w14:paraId="4B838422" w14:textId="75D462BB" w:rsidR="00AD0CB2" w:rsidRDefault="00AD0CB2" w:rsidP="00AD0CB2">
      <w:pPr>
        <w:pStyle w:val="ParaNumbering"/>
      </w:pPr>
      <w:r>
        <w:t xml:space="preserve">In </w:t>
      </w:r>
      <w:r w:rsidRPr="00E3474C">
        <w:rPr>
          <w:b/>
          <w:i/>
        </w:rPr>
        <w:t>ECAP Finance</w:t>
      </w:r>
      <w:r w:rsidRPr="008463CF">
        <w:rPr>
          <w:i/>
        </w:rPr>
        <w:t xml:space="preserve"> Pty Ltd v Ottoway Engineering Pty Ltd </w:t>
      </w:r>
      <w:r w:rsidRPr="00E3474C">
        <w:t xml:space="preserve">[2017] FCA </w:t>
      </w:r>
      <w:r w:rsidRPr="002F708B">
        <w:t>237</w:t>
      </w:r>
      <w:r w:rsidR="006D7F20">
        <w:t>,</w:t>
      </w:r>
      <w:r>
        <w:t xml:space="preserve"> </w:t>
      </w:r>
      <w:proofErr w:type="spellStart"/>
      <w:r>
        <w:t>Charlesworth</w:t>
      </w:r>
      <w:proofErr w:type="spellEnd"/>
      <w:r>
        <w:t xml:space="preserve"> J</w:t>
      </w:r>
      <w:r w:rsidR="006D7F20">
        <w:t>,</w:t>
      </w:r>
      <w:r>
        <w:t xml:space="preserve"> in an appeal from a decision of Besanko J</w:t>
      </w:r>
      <w:r w:rsidR="006D7F20">
        <w:t>,</w:t>
      </w:r>
      <w:r>
        <w:t xml:space="preserve"> noted that: </w:t>
      </w:r>
    </w:p>
    <w:p w14:paraId="0F70F328" w14:textId="1A7D3DF1" w:rsidR="00AD0CB2" w:rsidRDefault="00AD0CB2" w:rsidP="00AD0CB2">
      <w:pPr>
        <w:pStyle w:val="Quote1"/>
      </w:pPr>
      <w:r>
        <w:t xml:space="preserve">[28] Besanko J proceeded on the basis that the application for joinder was to be decided in the exercise of the Court’s general power to make any order that the Court considers appropriate in the interest of justice: r 1.32 of the </w:t>
      </w:r>
      <w:r w:rsidRPr="00E3474C">
        <w:rPr>
          <w:i/>
        </w:rPr>
        <w:t>Federal Court Rules 2011</w:t>
      </w:r>
      <w:r>
        <w:t xml:space="preserve"> (</w:t>
      </w:r>
      <w:proofErr w:type="spellStart"/>
      <w:r>
        <w:t>Cth</w:t>
      </w:r>
      <w:proofErr w:type="spellEnd"/>
      <w:r>
        <w:t xml:space="preserve">) (Rules). He stated that the principles applicable on an application by a non-party to be joined as a party to a proceeding are the same as those applicable on a joinder application made by a party to the proceeding under r 9.05. That is consistent with earlier authority of this Court: </w:t>
      </w:r>
      <w:r w:rsidRPr="00BE71EF">
        <w:rPr>
          <w:i/>
        </w:rPr>
        <w:t>McAlister v New South Wales</w:t>
      </w:r>
      <w:r>
        <w:t xml:space="preserve"> (2014) 223 FCR 1 at [23] (Edmonds J); </w:t>
      </w:r>
      <w:proofErr w:type="spellStart"/>
      <w:r w:rsidRPr="00BE71EF">
        <w:rPr>
          <w:i/>
        </w:rPr>
        <w:t>Kadam</w:t>
      </w:r>
      <w:proofErr w:type="spellEnd"/>
      <w:r w:rsidRPr="00BE71EF">
        <w:rPr>
          <w:i/>
        </w:rPr>
        <w:t xml:space="preserve"> v </w:t>
      </w:r>
      <w:proofErr w:type="spellStart"/>
      <w:r w:rsidRPr="00BE71EF">
        <w:rPr>
          <w:i/>
        </w:rPr>
        <w:t>MiiResorts</w:t>
      </w:r>
      <w:proofErr w:type="spellEnd"/>
      <w:r w:rsidRPr="00BE71EF">
        <w:rPr>
          <w:i/>
        </w:rPr>
        <w:t xml:space="preserve"> Group 1 Pty Ltd</w:t>
      </w:r>
      <w:r>
        <w:t xml:space="preserve"> [2016] FCA 1205 at [13]–[19] (Edelman J). Rule 9.05 relevantly provides for the joinder of a person “whose joinder is necessary to ensure that each issue in dispute in the proceedings is able to be heard and finally determined”.</w:t>
      </w:r>
    </w:p>
    <w:p w14:paraId="1020CE69" w14:textId="6BD3AF92" w:rsidR="00D710DD" w:rsidRDefault="00AD0CB2" w:rsidP="00FC4E1C">
      <w:pPr>
        <w:pStyle w:val="NoNum"/>
      </w:pPr>
      <w:r>
        <w:lastRenderedPageBreak/>
        <w:t xml:space="preserve">See also </w:t>
      </w:r>
      <w:r w:rsidRPr="004824FC">
        <w:rPr>
          <w:i/>
        </w:rPr>
        <w:t>Deputy of Taxation v ASIC</w:t>
      </w:r>
      <w:r w:rsidRPr="00914750">
        <w:t xml:space="preserve"> </w:t>
      </w:r>
      <w:r w:rsidR="009A3DB3">
        <w:t xml:space="preserve">[2013] FCA 623; </w:t>
      </w:r>
      <w:r w:rsidRPr="00914750">
        <w:t xml:space="preserve">(2013) </w:t>
      </w:r>
      <w:r>
        <w:t>304 ALR 319 at</w:t>
      </w:r>
      <w:r w:rsidR="009A3DB3">
        <w:t xml:space="preserve"> 324</w:t>
      </w:r>
      <w:r>
        <w:t xml:space="preserve"> [30]</w:t>
      </w:r>
      <w:r w:rsidR="009A3DB3">
        <w:t xml:space="preserve"> (Kenny J)</w:t>
      </w:r>
      <w:r>
        <w:t>.</w:t>
      </w:r>
    </w:p>
    <w:p w14:paraId="59ECF62B" w14:textId="12A4AFEF" w:rsidR="00D710DD" w:rsidRDefault="00D710DD" w:rsidP="00AE646F">
      <w:pPr>
        <w:pStyle w:val="ParaNumbering"/>
      </w:pPr>
      <w:r>
        <w:t>In a joinder application initiated</w:t>
      </w:r>
      <w:r w:rsidR="00AD0CB2">
        <w:t xml:space="preserve"> by a non-party relying on the C</w:t>
      </w:r>
      <w:r>
        <w:t>ourt’s general</w:t>
      </w:r>
      <w:r w:rsidR="00AD0CB2">
        <w:t xml:space="preserve"> power under r </w:t>
      </w:r>
      <w:r>
        <w:t xml:space="preserve">1.32 </w:t>
      </w:r>
      <w:r w:rsidR="009A3DB3">
        <w:t xml:space="preserve">of the Rules </w:t>
      </w:r>
      <w:r>
        <w:t>to make any order that the Co</w:t>
      </w:r>
      <w:r w:rsidR="00AD0CB2">
        <w:t>u</w:t>
      </w:r>
      <w:r>
        <w:t xml:space="preserve">rt considers </w:t>
      </w:r>
      <w:r w:rsidR="00AD0CB2">
        <w:t>appropriate</w:t>
      </w:r>
      <w:r>
        <w:t xml:space="preserve"> in the interests of justice</w:t>
      </w:r>
      <w:r w:rsidR="00AD0CB2">
        <w:t>,</w:t>
      </w:r>
      <w:r>
        <w:t xml:space="preserve"> the same </w:t>
      </w:r>
      <w:r w:rsidR="00AD0CB2">
        <w:t xml:space="preserve">constraints and conditions as </w:t>
      </w:r>
      <w:r>
        <w:t>are required</w:t>
      </w:r>
      <w:r w:rsidR="00AD0CB2">
        <w:t xml:space="preserve"> by r 9.05 have been treated as generally applicable: </w:t>
      </w:r>
      <w:proofErr w:type="spellStart"/>
      <w:r w:rsidR="005962BF">
        <w:rPr>
          <w:i/>
        </w:rPr>
        <w:t>Kadam</w:t>
      </w:r>
      <w:proofErr w:type="spellEnd"/>
      <w:r w:rsidR="005962BF">
        <w:rPr>
          <w:i/>
        </w:rPr>
        <w:t xml:space="preserve"> v </w:t>
      </w:r>
      <w:proofErr w:type="spellStart"/>
      <w:r w:rsidR="005962BF">
        <w:rPr>
          <w:i/>
        </w:rPr>
        <w:t>Mii</w:t>
      </w:r>
      <w:r w:rsidR="00AD0CB2" w:rsidRPr="00FC4E1C">
        <w:rPr>
          <w:i/>
        </w:rPr>
        <w:t>Resor</w:t>
      </w:r>
      <w:r w:rsidR="00AD0CB2">
        <w:rPr>
          <w:i/>
        </w:rPr>
        <w:t>ts</w:t>
      </w:r>
      <w:proofErr w:type="spellEnd"/>
      <w:r w:rsidR="00AD0CB2">
        <w:rPr>
          <w:i/>
        </w:rPr>
        <w:t xml:space="preserve"> Group 1 Pty L</w:t>
      </w:r>
      <w:r w:rsidR="00AD0CB2" w:rsidRPr="00FC4E1C">
        <w:rPr>
          <w:i/>
        </w:rPr>
        <w:t>td</w:t>
      </w:r>
      <w:r w:rsidR="00AD0CB2">
        <w:t xml:space="preserve"> [2016] FCA 1205 at [13]</w:t>
      </w:r>
      <w:r w:rsidR="009A3DB3">
        <w:t xml:space="preserve"> </w:t>
      </w:r>
      <w:r w:rsidR="00AD0CB2">
        <w:t>-</w:t>
      </w:r>
      <w:r w:rsidR="009A3DB3">
        <w:t xml:space="preserve"> </w:t>
      </w:r>
      <w:r w:rsidR="00AD0CB2">
        <w:t>[19] (Edelman J).</w:t>
      </w:r>
    </w:p>
    <w:p w14:paraId="5689BE3B" w14:textId="22025E44" w:rsidR="00AC2725" w:rsidRPr="00DB3E85" w:rsidRDefault="00AC2725" w:rsidP="00AC2725">
      <w:pPr>
        <w:pStyle w:val="ParaNumbering"/>
      </w:pPr>
      <w:r w:rsidRPr="00973A94">
        <w:t>In</w:t>
      </w:r>
      <w:r w:rsidR="006B7009">
        <w:t xml:space="preserve"> my view</w:t>
      </w:r>
      <w:r w:rsidR="009A3DB3">
        <w:t>,</w:t>
      </w:r>
      <w:r w:rsidR="006B7009">
        <w:t xml:space="preserve"> a similar approach should be adopted with respect to a joinder application</w:t>
      </w:r>
      <w:r w:rsidR="00D04231">
        <w:t xml:space="preserve"> by a non-party</w:t>
      </w:r>
      <w:r w:rsidR="006B7009">
        <w:t xml:space="preserve"> under r 2.13(3) of the Corporations Rules</w:t>
      </w:r>
      <w:r w:rsidR="00D04231">
        <w:t>, having regard to r 1.3(2) of the Corporations Rules.</w:t>
      </w:r>
    </w:p>
    <w:p w14:paraId="5F07DF5A" w14:textId="744FF9B5" w:rsidR="00BA7A35" w:rsidRDefault="00BA7A35" w:rsidP="00BA7A35">
      <w:pPr>
        <w:pStyle w:val="ParaNumbering"/>
      </w:pPr>
      <w:r w:rsidRPr="002E6892">
        <w:t xml:space="preserve">A similar approach has been taken in the context of the </w:t>
      </w:r>
      <w:r w:rsidRPr="006B7009">
        <w:rPr>
          <w:i/>
        </w:rPr>
        <w:t xml:space="preserve">Uniform Civil Procedure Rules 2005 </w:t>
      </w:r>
      <w:r w:rsidRPr="002F708B">
        <w:t>(NSW)</w:t>
      </w:r>
      <w:r>
        <w:t xml:space="preserve"> (</w:t>
      </w:r>
      <w:r w:rsidRPr="006B7009">
        <w:rPr>
          <w:b/>
        </w:rPr>
        <w:t>UCPR</w:t>
      </w:r>
      <w:r>
        <w:t xml:space="preserve">) and the </w:t>
      </w:r>
      <w:r w:rsidRPr="006B7009">
        <w:rPr>
          <w:i/>
        </w:rPr>
        <w:t>Supreme Court (Corporations) Rules</w:t>
      </w:r>
      <w:r w:rsidR="009A3DB3">
        <w:rPr>
          <w:i/>
        </w:rPr>
        <w:t xml:space="preserve"> 1999 </w:t>
      </w:r>
      <w:r w:rsidR="009A3DB3">
        <w:t>(NSW)</w:t>
      </w:r>
      <w:r w:rsidR="00495D5E">
        <w:t>:</w:t>
      </w:r>
      <w:r>
        <w:t xml:space="preserve"> </w:t>
      </w:r>
      <w:proofErr w:type="spellStart"/>
      <w:r w:rsidR="00D04231" w:rsidRPr="004824FC">
        <w:rPr>
          <w:i/>
        </w:rPr>
        <w:t>Shakespeares</w:t>
      </w:r>
      <w:proofErr w:type="spellEnd"/>
      <w:r w:rsidR="00D04231" w:rsidRPr="004824FC">
        <w:rPr>
          <w:i/>
        </w:rPr>
        <w:t xml:space="preserve"> Pie Co Australia Pty Ltd v </w:t>
      </w:r>
      <w:proofErr w:type="spellStart"/>
      <w:r w:rsidR="00D04231" w:rsidRPr="004824FC">
        <w:rPr>
          <w:i/>
        </w:rPr>
        <w:t>Multipye</w:t>
      </w:r>
      <w:proofErr w:type="spellEnd"/>
      <w:r w:rsidR="00D04231" w:rsidRPr="004824FC">
        <w:rPr>
          <w:i/>
        </w:rPr>
        <w:t xml:space="preserve"> Pty Ltd</w:t>
      </w:r>
      <w:r w:rsidR="00D04231">
        <w:t xml:space="preserve"> [2005] NSWSC 1338 at [22]</w:t>
      </w:r>
      <w:r w:rsidR="009A3DB3">
        <w:t xml:space="preserve"> </w:t>
      </w:r>
      <w:r w:rsidR="00D04231">
        <w:t>-</w:t>
      </w:r>
      <w:r w:rsidR="009A3DB3">
        <w:t xml:space="preserve"> </w:t>
      </w:r>
      <w:r w:rsidR="00D04231">
        <w:t>[23]</w:t>
      </w:r>
      <w:r w:rsidR="009A3DB3">
        <w:t xml:space="preserve"> (Barrett J)</w:t>
      </w:r>
      <w:r w:rsidR="00D04231">
        <w:t xml:space="preserve">; </w:t>
      </w:r>
      <w:r w:rsidR="00D04231" w:rsidRPr="006B7009">
        <w:rPr>
          <w:b/>
          <w:i/>
        </w:rPr>
        <w:t>Roach</w:t>
      </w:r>
      <w:r w:rsidR="00D04231" w:rsidRPr="006B7009">
        <w:rPr>
          <w:i/>
        </w:rPr>
        <w:t xml:space="preserve"> v </w:t>
      </w:r>
      <w:proofErr w:type="spellStart"/>
      <w:r w:rsidR="00D04231" w:rsidRPr="006B7009">
        <w:rPr>
          <w:i/>
        </w:rPr>
        <w:t>Winnote</w:t>
      </w:r>
      <w:proofErr w:type="spellEnd"/>
      <w:r w:rsidR="00D04231" w:rsidRPr="006B7009">
        <w:rPr>
          <w:i/>
        </w:rPr>
        <w:t xml:space="preserve"> Pty Ltd</w:t>
      </w:r>
      <w:r w:rsidR="00D04231">
        <w:t xml:space="preserve"> </w:t>
      </w:r>
      <w:r w:rsidR="00D04231" w:rsidRPr="00DB3E85">
        <w:t>[2006] NSWSC 231</w:t>
      </w:r>
      <w:r w:rsidR="004E3FE6">
        <w:t>; (2006) 227 ALR 758</w:t>
      </w:r>
      <w:r w:rsidR="00D04231">
        <w:t xml:space="preserve">  at </w:t>
      </w:r>
      <w:r w:rsidR="004E3FE6">
        <w:t xml:space="preserve">761 </w:t>
      </w:r>
      <w:r w:rsidR="00D04231">
        <w:t>[13]</w:t>
      </w:r>
      <w:r w:rsidR="004E3FE6" w:rsidRPr="004E3FE6">
        <w:t xml:space="preserve"> </w:t>
      </w:r>
      <w:r w:rsidR="004E3FE6">
        <w:t>(Barrett J)</w:t>
      </w:r>
      <w:r w:rsidR="00D04231">
        <w:t xml:space="preserve">; </w:t>
      </w:r>
      <w:r w:rsidR="00D04231" w:rsidRPr="006B7009">
        <w:rPr>
          <w:i/>
        </w:rPr>
        <w:t>Access Services Group Pty Ltd v Mcloughlin</w:t>
      </w:r>
      <w:r w:rsidR="00D04231">
        <w:t xml:space="preserve"> [2006] NSWSC 532</w:t>
      </w:r>
      <w:r w:rsidR="004E3FE6">
        <w:t>; (2006) 201 FLR 16</w:t>
      </w:r>
      <w:r w:rsidR="00D04231">
        <w:t xml:space="preserve"> at </w:t>
      </w:r>
      <w:r w:rsidR="004E3FE6">
        <w:t xml:space="preserve">22 – 23 </w:t>
      </w:r>
      <w:r w:rsidR="00D04231">
        <w:t>[26]</w:t>
      </w:r>
      <w:r w:rsidR="004E3FE6">
        <w:t xml:space="preserve"> </w:t>
      </w:r>
      <w:r w:rsidR="00D04231">
        <w:t>-</w:t>
      </w:r>
      <w:r w:rsidR="004E3FE6">
        <w:t xml:space="preserve"> </w:t>
      </w:r>
      <w:r w:rsidR="00D04231">
        <w:t>[29]</w:t>
      </w:r>
      <w:r w:rsidR="004E3FE6">
        <w:t xml:space="preserve"> (Barrett J)</w:t>
      </w:r>
      <w:r w:rsidR="00495D5E">
        <w:t xml:space="preserve">. </w:t>
      </w:r>
      <w:r>
        <w:t xml:space="preserve">I note that </w:t>
      </w:r>
      <w:r w:rsidR="002B28B2">
        <w:t xml:space="preserve">at a textual level the analogy between the federal and state position is imperfect because although </w:t>
      </w:r>
      <w:r>
        <w:t xml:space="preserve">the federal and state corporations rules are </w:t>
      </w:r>
      <w:r w:rsidR="002B28B2">
        <w:t xml:space="preserve">relevantly </w:t>
      </w:r>
      <w:r>
        <w:t>in identical terms</w:t>
      </w:r>
      <w:r w:rsidR="002B28B2">
        <w:t>,</w:t>
      </w:r>
      <w:r>
        <w:t xml:space="preserve"> the joinder rules in the respective rules of court are </w:t>
      </w:r>
      <w:r w:rsidR="00A46161">
        <w:t>not</w:t>
      </w:r>
      <w:r>
        <w:t xml:space="preserve">: </w:t>
      </w:r>
      <w:r w:rsidR="004E3FE6">
        <w:t>Rules, r </w:t>
      </w:r>
      <w:r>
        <w:t>9.05</w:t>
      </w:r>
      <w:r w:rsidR="004E3FE6">
        <w:t>;</w:t>
      </w:r>
      <w:r>
        <w:t xml:space="preserve"> UCPR</w:t>
      </w:r>
      <w:r w:rsidR="004E3FE6">
        <w:t xml:space="preserve">, </w:t>
      </w:r>
      <w:proofErr w:type="spellStart"/>
      <w:r w:rsidR="004E3FE6">
        <w:t>rr</w:t>
      </w:r>
      <w:proofErr w:type="spellEnd"/>
      <w:r>
        <w:t> 6.24(1)</w:t>
      </w:r>
      <w:r w:rsidR="004E3FE6">
        <w:t xml:space="preserve">, </w:t>
      </w:r>
      <w:r>
        <w:t>6.26</w:t>
      </w:r>
      <w:r w:rsidR="004E3FE6">
        <w:t xml:space="preserve"> and 6.27</w:t>
      </w:r>
      <w:r>
        <w:t>.</w:t>
      </w:r>
      <w:r w:rsidR="002B28B2">
        <w:t xml:space="preserve"> The underlying principle in relation to the proper composition of proceedings is however common.</w:t>
      </w:r>
    </w:p>
    <w:p w14:paraId="5D86BF02" w14:textId="24224A7A" w:rsidR="003A2898" w:rsidRDefault="003A2898" w:rsidP="003A2898">
      <w:pPr>
        <w:pStyle w:val="Heading2"/>
      </w:pPr>
      <w:r>
        <w:t xml:space="preserve">Should </w:t>
      </w:r>
      <w:proofErr w:type="spellStart"/>
      <w:r>
        <w:t>Manas</w:t>
      </w:r>
      <w:r w:rsidR="00AD0CB2">
        <w:t>s</w:t>
      </w:r>
      <w:r>
        <w:t>en</w:t>
      </w:r>
      <w:proofErr w:type="spellEnd"/>
      <w:r>
        <w:t xml:space="preserve"> be joined?</w:t>
      </w:r>
    </w:p>
    <w:p w14:paraId="11D74F41" w14:textId="309229D6" w:rsidR="00C44B56" w:rsidRDefault="00271527" w:rsidP="00FC4E1C">
      <w:pPr>
        <w:pStyle w:val="ParaNumbering"/>
      </w:pPr>
      <w:proofErr w:type="spellStart"/>
      <w:r w:rsidRPr="00FC4E1C">
        <w:t>Manassen</w:t>
      </w:r>
      <w:proofErr w:type="spellEnd"/>
      <w:r>
        <w:t xml:space="preserve"> submitted that as a creditor </w:t>
      </w:r>
      <w:r w:rsidR="00C44B56">
        <w:t>and</w:t>
      </w:r>
      <w:r w:rsidR="00EE15B1">
        <w:t xml:space="preserve"> an “interested person” it</w:t>
      </w:r>
      <w:r w:rsidR="00C44B56">
        <w:t xml:space="preserve"> had the requisite status to bring an application under r</w:t>
      </w:r>
      <w:r w:rsidR="00241540">
        <w:t> </w:t>
      </w:r>
      <w:r w:rsidR="00C44B56">
        <w:t>2.13</w:t>
      </w:r>
      <w:r w:rsidR="00EE15B1">
        <w:t xml:space="preserve">(1) and </w:t>
      </w:r>
      <w:r w:rsidR="00C44B56">
        <w:t xml:space="preserve">(3) of the Corporations Rules. </w:t>
      </w:r>
      <w:r w:rsidR="00EE15B1">
        <w:t xml:space="preserve">As a creditor, </w:t>
      </w:r>
      <w:proofErr w:type="spellStart"/>
      <w:r w:rsidR="00EE15B1">
        <w:t>Manassen</w:t>
      </w:r>
      <w:proofErr w:type="spellEnd"/>
      <w:r w:rsidR="00EE15B1">
        <w:t xml:space="preserve"> is concerned </w:t>
      </w:r>
      <w:r w:rsidR="002E4F55">
        <w:t xml:space="preserve">in the efficient administration of the liquidation. </w:t>
      </w:r>
      <w:proofErr w:type="spellStart"/>
      <w:r w:rsidR="002E4F55">
        <w:t>Manassen</w:t>
      </w:r>
      <w:proofErr w:type="spellEnd"/>
      <w:r w:rsidR="002E4F55">
        <w:t xml:space="preserve"> f</w:t>
      </w:r>
      <w:r w:rsidR="00C44B56">
        <w:t>urther</w:t>
      </w:r>
      <w:r w:rsidR="002E4F55">
        <w:t xml:space="preserve"> contends </w:t>
      </w:r>
      <w:r w:rsidR="00C44B56">
        <w:t>that it</w:t>
      </w:r>
      <w:r w:rsidR="002E4F55">
        <w:t xml:space="preserve"> has</w:t>
      </w:r>
      <w:r>
        <w:t xml:space="preserve"> an interest in the proceedings because a key focus of the work </w:t>
      </w:r>
      <w:r w:rsidR="00C44B56">
        <w:t>to be undertaken by the</w:t>
      </w:r>
      <w:r>
        <w:t xml:space="preserve"> </w:t>
      </w:r>
      <w:r w:rsidR="00C44B56">
        <w:t xml:space="preserve">proposed </w:t>
      </w:r>
      <w:r>
        <w:t xml:space="preserve">SPL includes conducting investigations into the </w:t>
      </w:r>
      <w:proofErr w:type="spellStart"/>
      <w:r>
        <w:t>Manassen</w:t>
      </w:r>
      <w:proofErr w:type="spellEnd"/>
      <w:r>
        <w:t xml:space="preserve"> Security Agreements and the </w:t>
      </w:r>
      <w:r w:rsidR="00C44B56">
        <w:t xml:space="preserve">public examination of persons including </w:t>
      </w:r>
      <w:proofErr w:type="spellStart"/>
      <w:r w:rsidR="00C44B56">
        <w:t>Manassen’s</w:t>
      </w:r>
      <w:proofErr w:type="spellEnd"/>
      <w:r w:rsidR="00C44B56">
        <w:t xml:space="preserve"> officers and advisers. </w:t>
      </w:r>
      <w:proofErr w:type="spellStart"/>
      <w:r w:rsidR="00C44B56">
        <w:t>Manassen</w:t>
      </w:r>
      <w:proofErr w:type="spellEnd"/>
      <w:r w:rsidR="00C44B56">
        <w:t xml:space="preserve"> submitted that where it is intended for the SPL to investigate aspects of the </w:t>
      </w:r>
      <w:proofErr w:type="spellStart"/>
      <w:r w:rsidR="00C44B56">
        <w:t>Manassen</w:t>
      </w:r>
      <w:proofErr w:type="spellEnd"/>
      <w:r w:rsidR="00C44B56">
        <w:t xml:space="preserve"> Security Arrangements, </w:t>
      </w:r>
      <w:proofErr w:type="spellStart"/>
      <w:r w:rsidR="00C44B56">
        <w:t>Manassen</w:t>
      </w:r>
      <w:proofErr w:type="spellEnd"/>
      <w:r w:rsidR="00C44B56">
        <w:t xml:space="preserve"> has an interest in the proceedings and for that reason ought</w:t>
      </w:r>
      <w:r w:rsidR="00434836">
        <w:t xml:space="preserve"> to</w:t>
      </w:r>
      <w:r w:rsidR="002E4F55">
        <w:t xml:space="preserve"> </w:t>
      </w:r>
      <w:r w:rsidR="00C44B56">
        <w:t xml:space="preserve">be permitted to be heard in opposition to the application. It was asserted that </w:t>
      </w:r>
      <w:proofErr w:type="spellStart"/>
      <w:r w:rsidR="00C44B56">
        <w:t>Manassen’s</w:t>
      </w:r>
      <w:proofErr w:type="spellEnd"/>
      <w:r w:rsidR="00C44B56">
        <w:t xml:space="preserve"> interests are directly affected by the proceedings and the proposed application.</w:t>
      </w:r>
      <w:r w:rsidR="00EE15B1">
        <w:t xml:space="preserve"> Finally, it was submitted that</w:t>
      </w:r>
      <w:r>
        <w:t xml:space="preserve"> </w:t>
      </w:r>
      <w:r w:rsidR="002E4F55">
        <w:t xml:space="preserve">unless </w:t>
      </w:r>
      <w:proofErr w:type="spellStart"/>
      <w:r w:rsidR="002E4F55">
        <w:t>Manassen</w:t>
      </w:r>
      <w:proofErr w:type="spellEnd"/>
      <w:r w:rsidR="002E4F55">
        <w:t xml:space="preserve"> i</w:t>
      </w:r>
      <w:r w:rsidR="00EE15B1">
        <w:t xml:space="preserve">s joined, there would be, in effect a lack of a contradictor, particularly </w:t>
      </w:r>
      <w:r w:rsidR="00EE15B1">
        <w:lastRenderedPageBreak/>
        <w:t xml:space="preserve">in respect of the issue concerning </w:t>
      </w:r>
      <w:r w:rsidR="00EE15B1" w:rsidRPr="00890883">
        <w:t xml:space="preserve">the relationship between this proceeding and the </w:t>
      </w:r>
      <w:r w:rsidR="00EE15B1">
        <w:t>NSWSC Proceedings and</w:t>
      </w:r>
      <w:r w:rsidR="00EE15B1" w:rsidRPr="00890883">
        <w:t xml:space="preserve"> </w:t>
      </w:r>
      <w:r w:rsidR="002E4F55">
        <w:t xml:space="preserve">the </w:t>
      </w:r>
      <w:r w:rsidR="00EE15B1" w:rsidRPr="00890883">
        <w:t xml:space="preserve">circumstances relating to </w:t>
      </w:r>
      <w:proofErr w:type="spellStart"/>
      <w:r w:rsidR="00EE15B1">
        <w:t>Manassen</w:t>
      </w:r>
      <w:proofErr w:type="spellEnd"/>
      <w:r w:rsidR="00EE15B1">
        <w:t xml:space="preserve"> S</w:t>
      </w:r>
      <w:r w:rsidR="00EE15B1" w:rsidRPr="00890883">
        <w:t xml:space="preserve">ecurity </w:t>
      </w:r>
      <w:r w:rsidR="00EE15B1">
        <w:t>A</w:t>
      </w:r>
      <w:r w:rsidR="00EE15B1" w:rsidRPr="00890883">
        <w:t>rrangements</w:t>
      </w:r>
      <w:r w:rsidR="00EE15B1">
        <w:t xml:space="preserve">. In this way, </w:t>
      </w:r>
      <w:proofErr w:type="spellStart"/>
      <w:r w:rsidR="003110E2">
        <w:t>Manassen</w:t>
      </w:r>
      <w:proofErr w:type="spellEnd"/>
      <w:r w:rsidR="00EE15B1">
        <w:t xml:space="preserve"> submitted that notwithstanding that the relief sought </w:t>
      </w:r>
      <w:r w:rsidR="003110E2">
        <w:t>i</w:t>
      </w:r>
      <w:r w:rsidR="00EE15B1">
        <w:t xml:space="preserve">s not relief against </w:t>
      </w:r>
      <w:proofErr w:type="spellStart"/>
      <w:r w:rsidR="00EE15B1">
        <w:t>Manassen</w:t>
      </w:r>
      <w:proofErr w:type="spellEnd"/>
      <w:r w:rsidR="00EE15B1">
        <w:t xml:space="preserve">, </w:t>
      </w:r>
      <w:proofErr w:type="spellStart"/>
      <w:r w:rsidR="00EE15B1">
        <w:t>Manassen’s</w:t>
      </w:r>
      <w:proofErr w:type="spellEnd"/>
      <w:r w:rsidR="00EE15B1">
        <w:t xml:space="preserve"> p</w:t>
      </w:r>
      <w:r w:rsidR="003110E2">
        <w:t>articipation in the proceedings</w:t>
      </w:r>
      <w:r w:rsidR="00EE15B1">
        <w:t xml:space="preserve"> in</w:t>
      </w:r>
      <w:r w:rsidR="00EE15B1" w:rsidRPr="00890883">
        <w:t xml:space="preserve"> that sense is necessary.</w:t>
      </w:r>
      <w:r w:rsidR="004E3FE6">
        <w:t xml:space="preserve"> </w:t>
      </w:r>
      <w:proofErr w:type="spellStart"/>
      <w:r w:rsidR="004E3FE6">
        <w:t>Manassen’s</w:t>
      </w:r>
      <w:proofErr w:type="spellEnd"/>
      <w:r w:rsidR="004E3FE6">
        <w:t xml:space="preserve"> submissions did not make reference to r 9.05 of the Rules in this respect. </w:t>
      </w:r>
    </w:p>
    <w:p w14:paraId="678D2DB9" w14:textId="5BBE3F05" w:rsidR="003E7121" w:rsidRDefault="003110E2" w:rsidP="002F3166">
      <w:pPr>
        <w:pStyle w:val="ParaNumbering"/>
      </w:pPr>
      <w:r>
        <w:t xml:space="preserve">The plaintiff opposed </w:t>
      </w:r>
      <w:proofErr w:type="spellStart"/>
      <w:r>
        <w:t>Manassen’s</w:t>
      </w:r>
      <w:proofErr w:type="spellEnd"/>
      <w:r>
        <w:t xml:space="preserve"> joinder</w:t>
      </w:r>
      <w:r w:rsidR="002F3166">
        <w:t xml:space="preserve"> submitting that </w:t>
      </w:r>
      <w:bookmarkStart w:id="27" w:name="PastedTemp70"/>
      <w:r w:rsidR="002F3166">
        <w:t xml:space="preserve">it is not necessary for the proper determination of the issues arising in respect of the application for the appointment of a SPL. </w:t>
      </w:r>
      <w:bookmarkEnd w:id="27"/>
      <w:r w:rsidR="00EA662E">
        <w:t xml:space="preserve"> </w:t>
      </w:r>
      <w:bookmarkStart w:id="28" w:name="PastedTemp53"/>
      <w:r w:rsidR="00EA662E">
        <w:t xml:space="preserve"> </w:t>
      </w:r>
      <w:r w:rsidR="00434836">
        <w:t>The plaintiff submitted that t</w:t>
      </w:r>
      <w:r w:rsidR="002F3166">
        <w:t xml:space="preserve">he application does not concern any immediate right or interest unique to </w:t>
      </w:r>
      <w:proofErr w:type="spellStart"/>
      <w:r w:rsidR="002F3166">
        <w:t>Manassen</w:t>
      </w:r>
      <w:proofErr w:type="spellEnd"/>
      <w:r w:rsidR="002F3166">
        <w:t xml:space="preserve"> that arises for final determination in the present proceedings that might require </w:t>
      </w:r>
      <w:proofErr w:type="spellStart"/>
      <w:r w:rsidR="002F3166">
        <w:t>Manassen’s</w:t>
      </w:r>
      <w:proofErr w:type="spellEnd"/>
      <w:r w:rsidR="002F3166">
        <w:t xml:space="preserve"> joinder as a defendant in order for that right to be properly determined. The fact that the proposed scope of work for the SPL includes, amongst other things, the investigation of the circumstances surrounding the Company’s entry into certain financing agreements with third parties including </w:t>
      </w:r>
      <w:proofErr w:type="spellStart"/>
      <w:r w:rsidR="002F3166">
        <w:t>Manassen</w:t>
      </w:r>
      <w:proofErr w:type="spellEnd"/>
      <w:r w:rsidR="002F3166">
        <w:t xml:space="preserve">, does not give rise to an issue which requires </w:t>
      </w:r>
      <w:proofErr w:type="spellStart"/>
      <w:r w:rsidR="002F3166">
        <w:t>Manassen’s</w:t>
      </w:r>
      <w:proofErr w:type="spellEnd"/>
      <w:r w:rsidR="002F3166">
        <w:t xml:space="preserve"> joinder for the purposes of these proceedings. No claim for relief is sought in these proceedings in respect of the validity of any of these agreements. </w:t>
      </w:r>
      <w:bookmarkEnd w:id="28"/>
    </w:p>
    <w:p w14:paraId="1C5DF589" w14:textId="0CDEDF56" w:rsidR="00EE15B1" w:rsidRDefault="00DF712A" w:rsidP="00FC4E1C">
      <w:pPr>
        <w:pStyle w:val="ParaNumbering"/>
      </w:pPr>
      <w:r>
        <w:t>In my view, r</w:t>
      </w:r>
      <w:r w:rsidR="00241540">
        <w:t> </w:t>
      </w:r>
      <w:r>
        <w:t xml:space="preserve">9.05 </w:t>
      </w:r>
      <w:r w:rsidR="004E3FE6">
        <w:t xml:space="preserve">of the Rules </w:t>
      </w:r>
      <w:r>
        <w:t>is relevant and not inconsistent with r</w:t>
      </w:r>
      <w:r w:rsidR="00241540">
        <w:t> </w:t>
      </w:r>
      <w:r>
        <w:t xml:space="preserve">2.13(3) of the Corporations Rules and for that reason the discretion to join </w:t>
      </w:r>
      <w:proofErr w:type="spellStart"/>
      <w:r>
        <w:t>Manassen</w:t>
      </w:r>
      <w:proofErr w:type="spellEnd"/>
      <w:r>
        <w:t xml:space="preserve"> as a party should be exercised in accordance with the criteria in r</w:t>
      </w:r>
      <w:r w:rsidR="00241540">
        <w:t> </w:t>
      </w:r>
      <w:r>
        <w:t xml:space="preserve">9.05. </w:t>
      </w:r>
      <w:r w:rsidR="00AB41C2">
        <w:t xml:space="preserve">Accordingly, </w:t>
      </w:r>
      <w:proofErr w:type="spellStart"/>
      <w:r w:rsidR="00810977">
        <w:t>Manassen</w:t>
      </w:r>
      <w:r>
        <w:t>’s</w:t>
      </w:r>
      <w:proofErr w:type="spellEnd"/>
      <w:r>
        <w:t xml:space="preserve"> joinder must be “necessary to ensure that each issue in dispute in the proceeding is able to be heard and finally determined”</w:t>
      </w:r>
      <w:r w:rsidR="004E3FE6">
        <w:t>: Rules,</w:t>
      </w:r>
      <w:r w:rsidR="00EE15B1">
        <w:t xml:space="preserve"> r</w:t>
      </w:r>
      <w:r w:rsidR="00241540">
        <w:t> </w:t>
      </w:r>
      <w:r w:rsidR="00EE15B1">
        <w:t>9.05(1)(</w:t>
      </w:r>
      <w:r>
        <w:t>b)(ii)</w:t>
      </w:r>
      <w:r w:rsidR="00EE15B1">
        <w:t xml:space="preserve">. </w:t>
      </w:r>
      <w:proofErr w:type="spellStart"/>
      <w:r>
        <w:t>Manassen</w:t>
      </w:r>
      <w:proofErr w:type="spellEnd"/>
      <w:r w:rsidR="00EE15B1">
        <w:t xml:space="preserve"> must show that </w:t>
      </w:r>
      <w:r>
        <w:t>its</w:t>
      </w:r>
      <w:r w:rsidR="00EE15B1">
        <w:t xml:space="preserve"> rights against</w:t>
      </w:r>
      <w:r>
        <w:t>,</w:t>
      </w:r>
      <w:r w:rsidR="00EE15B1">
        <w:t xml:space="preserve"> or liabilities to</w:t>
      </w:r>
      <w:r>
        <w:t>,</w:t>
      </w:r>
      <w:r w:rsidR="00EE15B1">
        <w:t xml:space="preserve"> a party in respect of the subject matter of the proceedings would be directly affected by an order that might be made in the action: </w:t>
      </w:r>
      <w:r w:rsidR="00EE15B1" w:rsidRPr="00B562B0">
        <w:rPr>
          <w:i/>
        </w:rPr>
        <w:t>ECAP Finance</w:t>
      </w:r>
      <w:r w:rsidR="00EE15B1">
        <w:t xml:space="preserve"> at</w:t>
      </w:r>
      <w:r w:rsidR="00434836">
        <w:t xml:space="preserve"> [29]</w:t>
      </w:r>
      <w:r w:rsidR="002A7D13">
        <w:t xml:space="preserve"> </w:t>
      </w:r>
      <w:r w:rsidR="00EE15B1">
        <w:t xml:space="preserve">referring to </w:t>
      </w:r>
      <w:r w:rsidR="00EE15B1" w:rsidRPr="00BE71EF">
        <w:rPr>
          <w:i/>
        </w:rPr>
        <w:t>News Ltd v Australian Rugby Football League Ltd</w:t>
      </w:r>
      <w:r w:rsidR="00EE15B1">
        <w:t xml:space="preserve"> </w:t>
      </w:r>
      <w:r w:rsidR="00434836">
        <w:t xml:space="preserve">[1996] FCA 870; </w:t>
      </w:r>
      <w:r w:rsidR="00EE15B1">
        <w:t>(1996) 64 FCR 410</w:t>
      </w:r>
      <w:r w:rsidR="00EE15B1" w:rsidRPr="00836279">
        <w:t xml:space="preserve"> </w:t>
      </w:r>
      <w:r w:rsidR="00EE15B1">
        <w:t xml:space="preserve">(Full Court) and </w:t>
      </w:r>
      <w:r w:rsidR="00EE15B1" w:rsidRPr="00BE71EF">
        <w:rPr>
          <w:i/>
        </w:rPr>
        <w:t>John Alexander’s Clubs Pty Ltd v White City Tennis Club Ltd</w:t>
      </w:r>
      <w:r w:rsidR="00EE15B1">
        <w:t xml:space="preserve"> </w:t>
      </w:r>
      <w:r w:rsidR="00434836">
        <w:t xml:space="preserve">[2010] HCA 19; </w:t>
      </w:r>
      <w:r w:rsidR="00EE15B1">
        <w:t>(2010) 241 CLR 1. It is not sufficient to show that the applicant might be better off financially if the case was decided one way or another.</w:t>
      </w:r>
    </w:p>
    <w:p w14:paraId="6C242BE2" w14:textId="761D0AD9" w:rsidR="00810977" w:rsidRPr="00FC4E1C" w:rsidRDefault="00810977" w:rsidP="00810977">
      <w:pPr>
        <w:pStyle w:val="ParaNumbering"/>
      </w:pPr>
      <w:r w:rsidRPr="00FC4E1C">
        <w:t xml:space="preserve">In </w:t>
      </w:r>
      <w:proofErr w:type="spellStart"/>
      <w:r w:rsidRPr="002F708B">
        <w:rPr>
          <w:b/>
          <w:i/>
        </w:rPr>
        <w:t>Onefone</w:t>
      </w:r>
      <w:proofErr w:type="spellEnd"/>
      <w:r w:rsidRPr="002F708B">
        <w:rPr>
          <w:b/>
          <w:i/>
        </w:rPr>
        <w:t xml:space="preserve"> </w:t>
      </w:r>
      <w:r w:rsidRPr="00FC4E1C">
        <w:rPr>
          <w:i/>
        </w:rPr>
        <w:t xml:space="preserve">Australia Pty Ltd v </w:t>
      </w:r>
      <w:proofErr w:type="spellStart"/>
      <w:r w:rsidRPr="00FC4E1C">
        <w:rPr>
          <w:i/>
        </w:rPr>
        <w:t>One.Tel</w:t>
      </w:r>
      <w:proofErr w:type="spellEnd"/>
      <w:r w:rsidRPr="00FC4E1C">
        <w:rPr>
          <w:i/>
        </w:rPr>
        <w:t xml:space="preserve"> Limited</w:t>
      </w:r>
      <w:r w:rsidRPr="00FC4E1C">
        <w:t xml:space="preserve">; </w:t>
      </w:r>
      <w:r w:rsidRPr="00FC4E1C">
        <w:rPr>
          <w:i/>
        </w:rPr>
        <w:t>Weston v Publishing and Broadcasting Limited</w:t>
      </w:r>
      <w:r w:rsidRPr="00FC4E1C">
        <w:t xml:space="preserve"> [2007] NSWSC 1320, </w:t>
      </w:r>
      <w:r w:rsidR="00AB41C2">
        <w:t xml:space="preserve">Barrett J considered an application by </w:t>
      </w:r>
      <w:r w:rsidRPr="00FC4E1C">
        <w:t xml:space="preserve">prospective defendants </w:t>
      </w:r>
      <w:r w:rsidR="00AB41C2">
        <w:t>for</w:t>
      </w:r>
      <w:r w:rsidRPr="00FC4E1C">
        <w:t xml:space="preserve"> leave to be heard on a special purpose liquidator’s application to vary the function and powers he held and extend the time within which </w:t>
      </w:r>
      <w:r w:rsidR="00BF00CD">
        <w:t xml:space="preserve">the originating </w:t>
      </w:r>
      <w:r w:rsidRPr="00FC4E1C">
        <w:t>process could be served.</w:t>
      </w:r>
      <w:r w:rsidR="00EA662E">
        <w:t xml:space="preserve"> </w:t>
      </w:r>
      <w:r w:rsidR="00AB41C2">
        <w:t>In refusing the application, Barrett J observed that:</w:t>
      </w:r>
      <w:r>
        <w:t xml:space="preserve"> </w:t>
      </w:r>
    </w:p>
    <w:p w14:paraId="3803FFE3" w14:textId="691FBADB" w:rsidR="00676C3B" w:rsidRDefault="00676C3B" w:rsidP="00676C3B">
      <w:pPr>
        <w:pStyle w:val="Quote1"/>
      </w:pPr>
      <w:r w:rsidRPr="00737BF6">
        <w:t xml:space="preserve">[21] To the extent that examinations may be undertaken, that will be a product of yet </w:t>
      </w:r>
      <w:r w:rsidRPr="00737BF6">
        <w:lastRenderedPageBreak/>
        <w:t>further and separate applications made by the special purpose liquidator in the exercise of the extended powers and in furtherance of the extended functions, assuming the extensions are made. The question whether particular examinations might, for example, entail an abuse of process would logically be addressed if and when those particular examinations were initiated, not when the question before the court was the general question whether the purposes of the appointment will be served by pursuing examinations of a particular kind or on a particular subject.</w:t>
      </w:r>
    </w:p>
    <w:p w14:paraId="01504F62" w14:textId="6085213C" w:rsidR="00434836" w:rsidRDefault="00434836" w:rsidP="00676C3B">
      <w:pPr>
        <w:pStyle w:val="Quote1"/>
      </w:pPr>
      <w:r>
        <w:t>…</w:t>
      </w:r>
    </w:p>
    <w:p w14:paraId="0C7C7492" w14:textId="77777777" w:rsidR="00676C3B" w:rsidRDefault="00676C3B" w:rsidP="00676C3B">
      <w:pPr>
        <w:pStyle w:val="Quote1"/>
      </w:pPr>
      <w:r>
        <w:t>[24] The status or capacity of some of the PBL parties as persons who are (or are associated with) examinees or potential examinees is also insufficient to warrant grant of a right of audience upon the hearing of the application for extension of powers and functions. As I have said, they will have the chance to challenge moves or further moves to examine them in the ordinary course if and when those moves are made in the ordinary course.</w:t>
      </w:r>
    </w:p>
    <w:p w14:paraId="1D90B4FF" w14:textId="77777777" w:rsidR="00676C3B" w:rsidRDefault="00676C3B" w:rsidP="00676C3B">
      <w:pPr>
        <w:pStyle w:val="Quote1"/>
      </w:pPr>
      <w:r>
        <w:t>[25] In summary, I see no good reason why the PBL parties should be regarded as having such an interest as to make it necessary or desirable that they be heard on the question whether the special purpose liquidator's functions and powers should be extended to allow him to put into motion processes which any other liquidator could put into motion as a matter of course and without assistance from the court.</w:t>
      </w:r>
    </w:p>
    <w:p w14:paraId="499DFD40" w14:textId="11380350" w:rsidR="0037108B" w:rsidRDefault="00AB41C2" w:rsidP="00FC4E1C">
      <w:pPr>
        <w:pStyle w:val="ParaNumbering"/>
      </w:pPr>
      <w:r>
        <w:t xml:space="preserve">A similar outcome was reached in the context of the prospective defendant in a derivative leave application in </w:t>
      </w:r>
      <w:r w:rsidRPr="002F708B">
        <w:rPr>
          <w:b/>
          <w:i/>
        </w:rPr>
        <w:t>Carpenter</w:t>
      </w:r>
      <w:r w:rsidRPr="004824FC">
        <w:rPr>
          <w:i/>
        </w:rPr>
        <w:t xml:space="preserve"> v Pioneer Park Pty Ltd</w:t>
      </w:r>
      <w:r>
        <w:t xml:space="preserve"> </w:t>
      </w:r>
      <w:r w:rsidR="009328E9">
        <w:t xml:space="preserve">[2004] NSWSC 973; </w:t>
      </w:r>
      <w:r>
        <w:t xml:space="preserve">(2004) 186 FLR 104. </w:t>
      </w:r>
      <w:r w:rsidR="0037108B">
        <w:t xml:space="preserve">In that case, Barrett J noted that (at </w:t>
      </w:r>
      <w:r w:rsidR="009328E9">
        <w:t>109 [16</w:t>
      </w:r>
      <w:r w:rsidR="009328E9" w:rsidRPr="00D51CB9">
        <w:t>]</w:t>
      </w:r>
      <w:r w:rsidR="0037108B" w:rsidRPr="00D51CB9">
        <w:t>)</w:t>
      </w:r>
      <w:r w:rsidR="0037108B" w:rsidRPr="002F708B">
        <w:t>:</w:t>
      </w:r>
      <w:r w:rsidR="0037108B">
        <w:t xml:space="preserve"> </w:t>
      </w:r>
    </w:p>
    <w:p w14:paraId="4D094FC0" w14:textId="18631100" w:rsidR="0037108B" w:rsidRDefault="009328E9" w:rsidP="002F708B">
      <w:pPr>
        <w:pStyle w:val="Quote1"/>
      </w:pPr>
      <w:r>
        <w:t>…</w:t>
      </w:r>
      <w:r w:rsidR="0037108B">
        <w:t>Part 2F.1A is concerned with the domestic process by which a company makes decisions relevant to initiation and continuation of legal proceedings. The statutory provisions aim to counter the effects of inaction on the part of those who would normally decide such matters internally. In most cases, those persons will be directors whose inaction may be a product of self-interest. Here, the inaction upon which Mr Carpenter seems likely to rely is the inaction of an unfunded liquidator. The provisions do not, in my opinion, have in view the welfare or interests of persons who are, from the company’s perspective, “outsiders”. They enable anyone with a particular form of “insider” status described in s 236(1)(a) to seek the court’s assistance in taking over the role of the normal decision makers in relation to a particular proceeding. The court’s function is essentially a screening function. It must assess against specified criteria the litigation proposal the applicant has in mind for the company. If that proposal is found by the court to meet the criteria, it must grant leave enabling the applicant to pursue it for the company.</w:t>
      </w:r>
    </w:p>
    <w:p w14:paraId="794547DF" w14:textId="0E80122C" w:rsidR="0037108B" w:rsidRDefault="0037108B" w:rsidP="00FC4E1C">
      <w:pPr>
        <w:pStyle w:val="ParaNumbering"/>
      </w:pPr>
      <w:r>
        <w:t>The basis on which joinder was refused was stated as follows (at 109</w:t>
      </w:r>
      <w:r w:rsidR="009328E9">
        <w:t xml:space="preserve"> [17]</w:t>
      </w:r>
      <w:r>
        <w:t>):</w:t>
      </w:r>
    </w:p>
    <w:p w14:paraId="71E32F05" w14:textId="189522A7" w:rsidR="0037108B" w:rsidRDefault="0037108B" w:rsidP="002F708B">
      <w:pPr>
        <w:pStyle w:val="Quote1"/>
      </w:pPr>
      <w:r>
        <w:t>The intended defendant in the proposed proceeding no doubt has an interest of a general kind in the question whether leave should be granted under Pt 2F.1A. If leave is granted, that person will be sued (or is likely to be sued). If it is not granted, the person will not be sued, at least at the instigation of the person who has failed to obtain leave under Pt 2F.1A. But this cannot, in my view, form a basis for intervention under Pt 8</w:t>
      </w:r>
      <w:r w:rsidR="009328E9">
        <w:t>,</w:t>
      </w:r>
      <w:r>
        <w:t xml:space="preserve"> r 8</w:t>
      </w:r>
      <w:r w:rsidR="009328E9">
        <w:t>…</w:t>
      </w:r>
      <w:r>
        <w:t xml:space="preserve"> The question whether leave should be granted under Pt 2F.1A can be decided perfectly well in the absence of the intended defendant. No legal liability or other legal consequence will accrue to that person by any grant of leave. The presence and involvement of the person when the leave question is argued is in no sense “necessary” to an effectual and complete determination of the matters with which </w:t>
      </w:r>
      <w:r>
        <w:lastRenderedPageBreak/>
        <w:t>Pt</w:t>
      </w:r>
      <w:r w:rsidR="00241540">
        <w:t> </w:t>
      </w:r>
      <w:r>
        <w:t>2F.1A is concerned.</w:t>
      </w:r>
    </w:p>
    <w:p w14:paraId="06EC3BF3" w14:textId="3A97D1C1" w:rsidR="0037108B" w:rsidRPr="00E3474C" w:rsidRDefault="0037108B" w:rsidP="00E3474C">
      <w:pPr>
        <w:pStyle w:val="NoNum"/>
      </w:pPr>
      <w:r w:rsidRPr="00E3474C">
        <w:t xml:space="preserve">The Court of Appeal subsequently refused leave to appeal from this decision: </w:t>
      </w:r>
      <w:r w:rsidRPr="00E3474C">
        <w:rPr>
          <w:i/>
        </w:rPr>
        <w:t>Australia and New Zealand Banking Group Ltd v Carpenter</w:t>
      </w:r>
      <w:r w:rsidRPr="00E3474C">
        <w:t xml:space="preserve"> (unreported, NSWCA, 20 May 2005).</w:t>
      </w:r>
    </w:p>
    <w:p w14:paraId="295C4BA0" w14:textId="553724AA" w:rsidR="007333E0" w:rsidRPr="002F708B" w:rsidRDefault="007333E0" w:rsidP="007333E0">
      <w:pPr>
        <w:pStyle w:val="ParaNumbering"/>
      </w:pPr>
      <w:r w:rsidRPr="00E3474C">
        <w:t xml:space="preserve"> </w:t>
      </w:r>
      <w:r w:rsidR="00806907" w:rsidRPr="00E3474C">
        <w:t>In</w:t>
      </w:r>
      <w:r w:rsidR="00806907" w:rsidRPr="00E3474C">
        <w:rPr>
          <w:i/>
        </w:rPr>
        <w:t xml:space="preserve"> </w:t>
      </w:r>
      <w:r w:rsidRPr="00E3474C">
        <w:rPr>
          <w:i/>
        </w:rPr>
        <w:t xml:space="preserve">Freehills, in the matter of New Tel Limited (in </w:t>
      </w:r>
      <w:proofErr w:type="spellStart"/>
      <w:r w:rsidRPr="00E3474C">
        <w:rPr>
          <w:i/>
        </w:rPr>
        <w:t>liq</w:t>
      </w:r>
      <w:proofErr w:type="spellEnd"/>
      <w:r w:rsidRPr="00E3474C">
        <w:rPr>
          <w:i/>
        </w:rPr>
        <w:t>) ACN 009 068 955</w:t>
      </w:r>
      <w:r>
        <w:t xml:space="preserve"> [2008] FCA 762</w:t>
      </w:r>
      <w:r w:rsidR="00806907">
        <w:t>,</w:t>
      </w:r>
      <w:r>
        <w:t xml:space="preserve"> </w:t>
      </w:r>
      <w:r w:rsidR="00806907">
        <w:t xml:space="preserve">during the course of ex parte proceedings concerning the service of an examination notice, the father of the proposed examinee made an application to be heard under r 2.13 of the Corporations Rules and alternatively sought to offer assistance to the Court as </w:t>
      </w:r>
      <w:r w:rsidR="00806907">
        <w:rPr>
          <w:i/>
        </w:rPr>
        <w:t xml:space="preserve">amicus </w:t>
      </w:r>
      <w:r w:rsidR="00806907" w:rsidRPr="00806907">
        <w:rPr>
          <w:i/>
        </w:rPr>
        <w:t>curiae</w:t>
      </w:r>
      <w:r w:rsidR="00806907">
        <w:t xml:space="preserve">. McKerracher J declined to grant the applicant leave to be heard as his Honour regarded the proceedings to be properly ex parte and in circumstances where the remedies </w:t>
      </w:r>
      <w:r w:rsidR="002F708B">
        <w:t xml:space="preserve">available to </w:t>
      </w:r>
      <w:r w:rsidR="00806907">
        <w:t xml:space="preserve">those who sought to be heard and also those </w:t>
      </w:r>
      <w:r w:rsidR="002F708B">
        <w:t>available to</w:t>
      </w:r>
      <w:r w:rsidR="00806907">
        <w:t xml:space="preserve"> the examinee </w:t>
      </w:r>
      <w:r w:rsidR="002F708B">
        <w:t>were</w:t>
      </w:r>
      <w:r w:rsidR="00806907">
        <w:t xml:space="preserve"> preserved until a later time (at [48]). This approach is consistent with that taken by the Court in </w:t>
      </w:r>
      <w:proofErr w:type="spellStart"/>
      <w:r w:rsidR="00806907">
        <w:rPr>
          <w:i/>
        </w:rPr>
        <w:t>Onefone</w:t>
      </w:r>
      <w:proofErr w:type="spellEnd"/>
      <w:r w:rsidR="00806907">
        <w:rPr>
          <w:i/>
        </w:rPr>
        <w:t xml:space="preserve"> </w:t>
      </w:r>
      <w:r w:rsidR="00806907">
        <w:t xml:space="preserve">and </w:t>
      </w:r>
      <w:r w:rsidR="00806907">
        <w:rPr>
          <w:i/>
        </w:rPr>
        <w:t>Carpenter</w:t>
      </w:r>
      <w:r w:rsidR="00806907">
        <w:t xml:space="preserve">.  </w:t>
      </w:r>
    </w:p>
    <w:p w14:paraId="624C8304" w14:textId="5AE6FF5A" w:rsidR="00EE15B1" w:rsidRDefault="00AB41C2" w:rsidP="00FC4E1C">
      <w:pPr>
        <w:pStyle w:val="ParaNumbering"/>
      </w:pPr>
      <w:r>
        <w:t xml:space="preserve">I am satisfied that </w:t>
      </w:r>
      <w:r w:rsidR="0037108B">
        <w:t xml:space="preserve">even though </w:t>
      </w:r>
      <w:proofErr w:type="spellStart"/>
      <w:r w:rsidR="0037108B">
        <w:t>Manassen</w:t>
      </w:r>
      <w:proofErr w:type="spellEnd"/>
      <w:r w:rsidR="0037108B">
        <w:t xml:space="preserve"> may be a target of the proposed investigation by the SPL and as such clearly has a general interest in the application,</w:t>
      </w:r>
      <w:r>
        <w:t xml:space="preserve"> </w:t>
      </w:r>
      <w:r w:rsidR="0037108B">
        <w:t xml:space="preserve">it </w:t>
      </w:r>
      <w:r>
        <w:t>is not a necessary party and should not be joined under r</w:t>
      </w:r>
      <w:r w:rsidR="00241540">
        <w:t> </w:t>
      </w:r>
      <w:r>
        <w:t xml:space="preserve">2.13(3) of the Corporations Rules. </w:t>
      </w:r>
      <w:r w:rsidR="0037108B">
        <w:t xml:space="preserve">The issues relevant to the Court’s consideration of appointing a SPL </w:t>
      </w:r>
      <w:r w:rsidR="00623960">
        <w:t xml:space="preserve">can readily be decided in the absence of </w:t>
      </w:r>
      <w:proofErr w:type="spellStart"/>
      <w:r w:rsidR="00623960">
        <w:t>Manassen</w:t>
      </w:r>
      <w:proofErr w:type="spellEnd"/>
      <w:r w:rsidR="00623960">
        <w:t xml:space="preserve"> being joined as a party. If a SPL is appointed, and the SPL exercises powers which directly impact </w:t>
      </w:r>
      <w:proofErr w:type="spellStart"/>
      <w:r w:rsidR="00623960">
        <w:t>Manassen</w:t>
      </w:r>
      <w:proofErr w:type="spellEnd"/>
      <w:r w:rsidR="00623960">
        <w:t xml:space="preserve"> then its rights are preserved and may be exercised at that later time.</w:t>
      </w:r>
    </w:p>
    <w:p w14:paraId="636DFAEE" w14:textId="073C1B9B" w:rsidR="00623960" w:rsidRDefault="00623960" w:rsidP="00FC4E1C">
      <w:pPr>
        <w:pStyle w:val="ParaNumbering"/>
      </w:pPr>
      <w:r>
        <w:t xml:space="preserve">I now turn to the separate issue of whether </w:t>
      </w:r>
      <w:proofErr w:type="spellStart"/>
      <w:r>
        <w:t>Manassen</w:t>
      </w:r>
      <w:proofErr w:type="spellEnd"/>
      <w:r>
        <w:t xml:space="preserve"> should nonetheless be granted to leave to be heard as a non-party, and if so, on what conditions.</w:t>
      </w:r>
    </w:p>
    <w:p w14:paraId="58441244" w14:textId="7564838F" w:rsidR="00855185" w:rsidRDefault="00855185" w:rsidP="00855185">
      <w:pPr>
        <w:pStyle w:val="Heading2"/>
      </w:pPr>
      <w:r w:rsidRPr="00FC4E1C">
        <w:t>Should leave to be heard be granted?</w:t>
      </w:r>
    </w:p>
    <w:p w14:paraId="0D8B0DEE" w14:textId="7EE953E2" w:rsidR="005962BF" w:rsidRPr="00FC4E1C" w:rsidRDefault="001D16C7" w:rsidP="005962BF">
      <w:pPr>
        <w:pStyle w:val="ParaNumbering"/>
      </w:pPr>
      <w:r>
        <w:t xml:space="preserve">Both the liquidator and the plaintiff took a neutral stance on the issue of whether </w:t>
      </w:r>
      <w:proofErr w:type="spellStart"/>
      <w:r>
        <w:t>Manassen</w:t>
      </w:r>
      <w:proofErr w:type="spellEnd"/>
      <w:r>
        <w:t xml:space="preserve"> should be granted leave to be heard, neither consenting nor opposing the application.</w:t>
      </w:r>
    </w:p>
    <w:p w14:paraId="4C059172" w14:textId="74E12A5C" w:rsidR="00EA662E" w:rsidRDefault="001D16C7" w:rsidP="001C6900">
      <w:pPr>
        <w:pStyle w:val="ParaNumbering"/>
      </w:pPr>
      <w:r>
        <w:t xml:space="preserve">There is considerable force in </w:t>
      </w:r>
      <w:proofErr w:type="spellStart"/>
      <w:r>
        <w:t>Manassen’s</w:t>
      </w:r>
      <w:proofErr w:type="spellEnd"/>
      <w:r>
        <w:t xml:space="preserve"> submission that</w:t>
      </w:r>
      <w:r w:rsidR="001C6900">
        <w:t xml:space="preserve"> in circumstances where the liquidators intend to adopt a neutral stance,</w:t>
      </w:r>
      <w:r>
        <w:t xml:space="preserve"> </w:t>
      </w:r>
      <w:bookmarkStart w:id="29" w:name="PastedTemp57"/>
      <w:r>
        <w:t>it</w:t>
      </w:r>
      <w:r w:rsidRPr="001D16C7">
        <w:t xml:space="preserve"> is uniquely placed to provide assistance (by way of evidence and argument) as a contradictor to the application</w:t>
      </w:r>
      <w:r>
        <w:t xml:space="preserve"> based on</w:t>
      </w:r>
      <w:r w:rsidRPr="001D16C7">
        <w:t xml:space="preserve"> the </w:t>
      </w:r>
      <w:r w:rsidR="001C6900">
        <w:t xml:space="preserve">overlap in the </w:t>
      </w:r>
      <w:r w:rsidRPr="001D16C7">
        <w:t>subject matter of the</w:t>
      </w:r>
      <w:r w:rsidR="00C01217">
        <w:t xml:space="preserve"> present</w:t>
      </w:r>
      <w:r w:rsidRPr="001D16C7">
        <w:t xml:space="preserve"> application and </w:t>
      </w:r>
      <w:r w:rsidR="001C6900">
        <w:t>the</w:t>
      </w:r>
      <w:r w:rsidRPr="001D16C7">
        <w:t xml:space="preserve"> earlier </w:t>
      </w:r>
      <w:r w:rsidR="001C6900">
        <w:t>NSWSC P</w:t>
      </w:r>
      <w:r w:rsidRPr="001D16C7">
        <w:t>roceedings.</w:t>
      </w:r>
      <w:r w:rsidR="001C6900">
        <w:t xml:space="preserve"> </w:t>
      </w:r>
    </w:p>
    <w:p w14:paraId="0D145232" w14:textId="212EA26B" w:rsidR="00EA662E" w:rsidRDefault="00C01217" w:rsidP="001C6900">
      <w:pPr>
        <w:pStyle w:val="ParaNumbering"/>
      </w:pPr>
      <w:r>
        <w:t xml:space="preserve">As a substantial creditor, </w:t>
      </w:r>
      <w:proofErr w:type="spellStart"/>
      <w:r w:rsidR="001C6900">
        <w:t>Manassen</w:t>
      </w:r>
      <w:proofErr w:type="spellEnd"/>
      <w:r w:rsidR="001C6900">
        <w:t xml:space="preserve"> </w:t>
      </w:r>
      <w:bookmarkStart w:id="30" w:name="PastedTemp28"/>
      <w:r w:rsidR="001C6900" w:rsidRPr="001C6900">
        <w:t xml:space="preserve">also has a broader interest in the liquidation being completed expeditiously and efficiently. The liquidation has been </w:t>
      </w:r>
      <w:r w:rsidR="001C6900">
        <w:t>underway since the appointment of</w:t>
      </w:r>
      <w:r w:rsidR="001C6900" w:rsidRPr="001C6900">
        <w:t xml:space="preserve"> liquidators on or about 18</w:t>
      </w:r>
      <w:r w:rsidR="00241540">
        <w:t> </w:t>
      </w:r>
      <w:r w:rsidR="001C6900" w:rsidRPr="001C6900">
        <w:t xml:space="preserve">April 2019. The conduct of the liquidation has </w:t>
      </w:r>
      <w:r w:rsidR="001C6900" w:rsidRPr="001C6900">
        <w:lastRenderedPageBreak/>
        <w:t xml:space="preserve">already involved substantial litigation </w:t>
      </w:r>
      <w:r w:rsidR="001C6900">
        <w:t>in the form of the NSWSC Proceedings which, as noted, were dismissed</w:t>
      </w:r>
      <w:r w:rsidR="001C6900" w:rsidRPr="001C6900">
        <w:t xml:space="preserve">. </w:t>
      </w:r>
      <w:r>
        <w:t>An appointment of a</w:t>
      </w:r>
      <w:r w:rsidR="001C6900" w:rsidRPr="001C6900">
        <w:t xml:space="preserve"> SPL is likely to prolong the liquidation</w:t>
      </w:r>
      <w:bookmarkEnd w:id="29"/>
      <w:bookmarkEnd w:id="30"/>
      <w:r w:rsidR="001C6900">
        <w:t xml:space="preserve">. </w:t>
      </w:r>
    </w:p>
    <w:p w14:paraId="5502F620" w14:textId="317BC8ED" w:rsidR="001C6900" w:rsidRDefault="001C6900" w:rsidP="00FC4E1C">
      <w:pPr>
        <w:pStyle w:val="ParaNumbering"/>
      </w:pPr>
      <w:proofErr w:type="spellStart"/>
      <w:r>
        <w:t>Manassen</w:t>
      </w:r>
      <w:proofErr w:type="spellEnd"/>
      <w:r>
        <w:t xml:space="preserve"> is well placed to </w:t>
      </w:r>
      <w:r w:rsidR="00EA662E">
        <w:t>provide assistance on the application in addressing whether there are matters that require investigation by a liquidator with a view to possible recovery for creditors and whether such an appointment would be beneficial to the winding up and the creditors as a whole. These are two of the relevant consideration</w:t>
      </w:r>
      <w:r w:rsidR="008E2936">
        <w:t>s</w:t>
      </w:r>
      <w:r w:rsidR="00EA662E">
        <w:t xml:space="preserve"> applicable to appointing a SPL: </w:t>
      </w:r>
      <w:bookmarkStart w:id="31" w:name="PastedTemp77"/>
      <w:r w:rsidR="00EA662E" w:rsidRPr="00FC4E1C">
        <w:rPr>
          <w:i/>
        </w:rPr>
        <w:t xml:space="preserve">Deputy Commissioner of Taxation, in the matter of Italian Prestige Jewellery Pty Limited (in </w:t>
      </w:r>
      <w:proofErr w:type="spellStart"/>
      <w:r w:rsidR="00EA662E" w:rsidRPr="00FC4E1C">
        <w:rPr>
          <w:i/>
        </w:rPr>
        <w:t>liq</w:t>
      </w:r>
      <w:proofErr w:type="spellEnd"/>
      <w:r w:rsidR="00EA662E" w:rsidRPr="00FC4E1C">
        <w:rPr>
          <w:i/>
        </w:rPr>
        <w:t>) ACN 116 031 022 v Italian Prestige Jewellery Pty Limited</w:t>
      </w:r>
      <w:r w:rsidR="00EA662E">
        <w:t xml:space="preserve"> [2018] FCA 983</w:t>
      </w:r>
      <w:r w:rsidR="00F1155A">
        <w:t>; (2018) 129 ACSR 115</w:t>
      </w:r>
      <w:r w:rsidR="00EA662E">
        <w:t xml:space="preserve"> at [34]</w:t>
      </w:r>
      <w:r w:rsidR="00F1155A" w:rsidRPr="00F1155A">
        <w:t xml:space="preserve"> </w:t>
      </w:r>
      <w:r w:rsidR="00F1155A">
        <w:t>(Markovic J)</w:t>
      </w:r>
      <w:r w:rsidR="00EA662E">
        <w:t xml:space="preserve">. </w:t>
      </w:r>
      <w:bookmarkEnd w:id="31"/>
    </w:p>
    <w:p w14:paraId="11980CE8" w14:textId="77777777" w:rsidR="00C01217" w:rsidRDefault="00C01217" w:rsidP="001D16C7">
      <w:pPr>
        <w:pStyle w:val="ParaNumbering"/>
      </w:pPr>
      <w:r>
        <w:t xml:space="preserve">For these reasons, I am satisfied that it is appropriate to grant leave to </w:t>
      </w:r>
      <w:proofErr w:type="spellStart"/>
      <w:r>
        <w:t>Manassen</w:t>
      </w:r>
      <w:proofErr w:type="spellEnd"/>
      <w:r>
        <w:t xml:space="preserve"> to be heard on the application</w:t>
      </w:r>
      <w:r w:rsidR="001D16C7">
        <w:t>.</w:t>
      </w:r>
      <w:r>
        <w:t xml:space="preserve"> </w:t>
      </w:r>
    </w:p>
    <w:p w14:paraId="79D09837" w14:textId="68445B46" w:rsidR="00CD6C93" w:rsidRDefault="00C01217" w:rsidP="001D16C7">
      <w:pPr>
        <w:pStyle w:val="ParaNumbering"/>
      </w:pPr>
      <w:r>
        <w:t xml:space="preserve">Having regard to Justice Black’s comments in the NSWSC </w:t>
      </w:r>
      <w:r w:rsidR="002A7D13">
        <w:t>P</w:t>
      </w:r>
      <w:r>
        <w:t>roceedings, which are extracted at</w:t>
      </w:r>
      <w:r w:rsidR="00F1155A">
        <w:t xml:space="preserve"> paragraph</w:t>
      </w:r>
      <w:r>
        <w:t xml:space="preserve"> </w:t>
      </w:r>
      <w:r w:rsidR="00241540">
        <w:fldChar w:fldCharType="begin"/>
      </w:r>
      <w:r w:rsidR="00241540">
        <w:instrText xml:space="preserve"> REF _Ref78208355 \r \h </w:instrText>
      </w:r>
      <w:r w:rsidR="00241540">
        <w:fldChar w:fldCharType="separate"/>
      </w:r>
      <w:r w:rsidR="00241540">
        <w:t>14</w:t>
      </w:r>
      <w:r w:rsidR="00241540">
        <w:fldChar w:fldCharType="end"/>
      </w:r>
      <w:r w:rsidR="009F42A9">
        <w:t xml:space="preserve"> </w:t>
      </w:r>
      <w:r w:rsidR="00855185">
        <w:t>above,</w:t>
      </w:r>
      <w:r>
        <w:t xml:space="preserve"> I am concerned to </w:t>
      </w:r>
      <w:r w:rsidR="00855185">
        <w:t xml:space="preserve">keep the nature of </w:t>
      </w:r>
      <w:proofErr w:type="spellStart"/>
      <w:r w:rsidR="00855185">
        <w:t>Manassen’s</w:t>
      </w:r>
      <w:proofErr w:type="spellEnd"/>
      <w:r w:rsidR="00855185">
        <w:t xml:space="preserve"> participation under the control of the Court. </w:t>
      </w:r>
    </w:p>
    <w:p w14:paraId="6288B8EA" w14:textId="075D7D27" w:rsidR="00CD6C93" w:rsidRDefault="00855185" w:rsidP="001D16C7">
      <w:pPr>
        <w:pStyle w:val="ParaNumbering"/>
      </w:pPr>
      <w:r>
        <w:t xml:space="preserve">One of the matters put forward by </w:t>
      </w:r>
      <w:proofErr w:type="spellStart"/>
      <w:r>
        <w:t>Manassen</w:t>
      </w:r>
      <w:proofErr w:type="spellEnd"/>
      <w:r w:rsidR="00F1155A">
        <w:t xml:space="preserve"> during the hearing of the application</w:t>
      </w:r>
      <w:r>
        <w:t xml:space="preserve"> as to why it should be joined as a party rather than simply </w:t>
      </w:r>
      <w:r w:rsidR="00207037">
        <w:t xml:space="preserve">being </w:t>
      </w:r>
      <w:r>
        <w:t>given leave to be heard</w:t>
      </w:r>
      <w:r w:rsidR="00207037">
        <w:t xml:space="preserve"> was that it wishes to be able to compel production of documents using the Court’s</w:t>
      </w:r>
      <w:r w:rsidR="00F1155A">
        <w:t xml:space="preserve"> coercive</w:t>
      </w:r>
      <w:r w:rsidR="00207037">
        <w:t xml:space="preserve"> processes that are available to parties. </w:t>
      </w:r>
      <w:r w:rsidR="00CD6C93">
        <w:t xml:space="preserve">Pending allocation to a docket judge, </w:t>
      </w:r>
      <w:r w:rsidR="00207037">
        <w:t xml:space="preserve">I granted leave to </w:t>
      </w:r>
      <w:proofErr w:type="spellStart"/>
      <w:r w:rsidR="00207037">
        <w:t>Manassen</w:t>
      </w:r>
      <w:proofErr w:type="spellEnd"/>
      <w:r w:rsidR="00207037">
        <w:t xml:space="preserve"> to apply</w:t>
      </w:r>
      <w:r w:rsidR="00F1155A">
        <w:t>,</w:t>
      </w:r>
      <w:r w:rsidR="00207037">
        <w:t xml:space="preserve"> </w:t>
      </w:r>
      <w:r w:rsidR="00CD6C93">
        <w:t>through my Associate</w:t>
      </w:r>
      <w:r w:rsidR="00F1155A">
        <w:t>,</w:t>
      </w:r>
      <w:r w:rsidR="00CD6C93">
        <w:t xml:space="preserve"> </w:t>
      </w:r>
      <w:r w:rsidR="00207037">
        <w:t>for leave in respect of any such applications</w:t>
      </w:r>
      <w:r w:rsidR="00CD6C93">
        <w:t>,</w:t>
      </w:r>
      <w:r w:rsidR="00207037">
        <w:t xml:space="preserve"> which will be determined on the papers. </w:t>
      </w:r>
    </w:p>
    <w:p w14:paraId="1BB1CF3E" w14:textId="6DA4C64F" w:rsidR="00CD6C93" w:rsidRDefault="00207037" w:rsidP="001D16C7">
      <w:pPr>
        <w:pStyle w:val="ParaNumbering"/>
      </w:pPr>
      <w:r>
        <w:t>I reserved to the docket judge all issues as to costs</w:t>
      </w:r>
      <w:r w:rsidR="00A46161">
        <w:t>, procedure</w:t>
      </w:r>
      <w:r>
        <w:t xml:space="preserve"> and leave to cross-examine.</w:t>
      </w:r>
      <w:r w:rsidR="00855185">
        <w:t xml:space="preserve"> </w:t>
      </w:r>
    </w:p>
    <w:p w14:paraId="642FD23C" w14:textId="1B6043C5" w:rsidR="00E3474C" w:rsidRDefault="00CD6C93" w:rsidP="00815065">
      <w:pPr>
        <w:pStyle w:val="ParaNumbering"/>
      </w:pPr>
      <w:r>
        <w:t xml:space="preserve">I raise one final matter for the attention of the parties and </w:t>
      </w:r>
      <w:proofErr w:type="spellStart"/>
      <w:r>
        <w:t>Manassen</w:t>
      </w:r>
      <w:proofErr w:type="spellEnd"/>
      <w:r>
        <w:t xml:space="preserve">. </w:t>
      </w:r>
      <w:r w:rsidR="00855185">
        <w:t xml:space="preserve">By the time the present application was heard, the plaintiff had </w:t>
      </w:r>
      <w:r w:rsidR="00207037">
        <w:t xml:space="preserve">already </w:t>
      </w:r>
      <w:r w:rsidR="00855185">
        <w:t>filed</w:t>
      </w:r>
      <w:r w:rsidR="00857314">
        <w:t xml:space="preserve"> and served</w:t>
      </w:r>
      <w:r w:rsidR="00855185">
        <w:t xml:space="preserve"> written submissions of some 38 pages</w:t>
      </w:r>
      <w:r w:rsidR="00207037">
        <w:t xml:space="preserve"> on the substantive application</w:t>
      </w:r>
      <w:r>
        <w:t>. That is perhaps regrettable, and with the benefit of hindsight I should have imposed page limits at the outset. In the timetabling orders that I made on 19</w:t>
      </w:r>
      <w:r w:rsidR="009F42A9">
        <w:t> </w:t>
      </w:r>
      <w:r>
        <w:t>July 2021</w:t>
      </w:r>
      <w:r w:rsidR="00F1155A">
        <w:t>,</w:t>
      </w:r>
      <w:r>
        <w:t xml:space="preserve"> the defendant and </w:t>
      </w:r>
      <w:proofErr w:type="spellStart"/>
      <w:r>
        <w:t>Manassen</w:t>
      </w:r>
      <w:proofErr w:type="spellEnd"/>
      <w:r>
        <w:t xml:space="preserve"> were given leave to file and serve submissions of similar length, but that should not be taken as an encouragement to do so. The parties must be assiduous to avoid litigating the present application in a way that is disproportionate to what is at stake and is contrary to </w:t>
      </w:r>
      <w:r w:rsidRPr="00D51CB9">
        <w:t xml:space="preserve">the </w:t>
      </w:r>
      <w:r w:rsidRPr="0010421A">
        <w:t xml:space="preserve">overarching purpose </w:t>
      </w:r>
      <w:r w:rsidR="00F1155A" w:rsidRPr="00D51CB9">
        <w:t>of this</w:t>
      </w:r>
      <w:r w:rsidR="00F1155A">
        <w:t xml:space="preserve"> Court: FCA Act, </w:t>
      </w:r>
      <w:proofErr w:type="spellStart"/>
      <w:r w:rsidR="00F1155A">
        <w:t>ss</w:t>
      </w:r>
      <w:proofErr w:type="spellEnd"/>
      <w:r w:rsidR="00F1155A">
        <w:t xml:space="preserve"> 37M and 37N</w:t>
      </w:r>
      <w:r>
        <w:t>.</w:t>
      </w:r>
      <w:bookmarkStart w:id="32" w:name="Certification"/>
    </w:p>
    <w:tbl>
      <w:tblPr>
        <w:tblW w:w="0" w:type="auto"/>
        <w:tblLook w:val="04A0" w:firstRow="1" w:lastRow="0" w:firstColumn="1" w:lastColumn="0" w:noHBand="0" w:noVBand="1"/>
      </w:tblPr>
      <w:tblGrid>
        <w:gridCol w:w="3794"/>
      </w:tblGrid>
      <w:tr w:rsidR="00E3474C" w:rsidRPr="00E3474C" w14:paraId="581AFECA" w14:textId="77777777">
        <w:tc>
          <w:tcPr>
            <w:tcW w:w="3794" w:type="dxa"/>
            <w:shd w:val="clear" w:color="auto" w:fill="auto"/>
          </w:tcPr>
          <w:p w14:paraId="19A1327F" w14:textId="590EB2E1" w:rsidR="00E3474C" w:rsidRPr="00E3474C" w:rsidRDefault="00E3474C" w:rsidP="00E3474C">
            <w:pPr>
              <w:pStyle w:val="Normal1linespace"/>
            </w:pPr>
            <w:r w:rsidRPr="00E3474C">
              <w:t xml:space="preserve">I certify that the preceding </w:t>
            </w:r>
            <w:bookmarkStart w:id="33" w:name="NumberWord"/>
            <w:r>
              <w:t>fifty-one</w:t>
            </w:r>
            <w:bookmarkEnd w:id="33"/>
            <w:r w:rsidRPr="00E3474C">
              <w:t xml:space="preserve"> (</w:t>
            </w:r>
            <w:bookmarkStart w:id="34" w:name="NumberNumeral"/>
            <w:r>
              <w:t>51</w:t>
            </w:r>
            <w:bookmarkEnd w:id="34"/>
            <w:r w:rsidRPr="00E3474C">
              <w:t xml:space="preserve">) numbered </w:t>
            </w:r>
            <w:bookmarkStart w:id="35" w:name="CertPara"/>
            <w:r>
              <w:t>paragraphs are</w:t>
            </w:r>
            <w:bookmarkEnd w:id="35"/>
            <w:r w:rsidRPr="00E3474C">
              <w:t xml:space="preserve"> a true </w:t>
            </w:r>
            <w:r w:rsidRPr="00E3474C">
              <w:lastRenderedPageBreak/>
              <w:t xml:space="preserve">copy of the Reasons for Judgment of </w:t>
            </w:r>
            <w:bookmarkStart w:id="36" w:name="bkHonourable"/>
            <w:r w:rsidRPr="00E3474C">
              <w:t xml:space="preserve">the Honourable </w:t>
            </w:r>
            <w:bookmarkStart w:id="37" w:name="Justice"/>
            <w:bookmarkEnd w:id="36"/>
            <w:r>
              <w:t>Justice Cheeseman</w:t>
            </w:r>
            <w:bookmarkEnd w:id="37"/>
            <w:r w:rsidRPr="00E3474C">
              <w:t>.</w:t>
            </w:r>
          </w:p>
        </w:tc>
      </w:tr>
    </w:tbl>
    <w:p w14:paraId="1EAD5E42" w14:textId="77777777" w:rsidR="00E3474C" w:rsidRDefault="00E3474C" w:rsidP="00815065">
      <w:pPr>
        <w:pStyle w:val="BodyText"/>
      </w:pPr>
    </w:p>
    <w:p w14:paraId="7C05B967" w14:textId="3B81C1FE" w:rsidR="00E3474C" w:rsidRDefault="00E3474C" w:rsidP="00815065">
      <w:pPr>
        <w:pStyle w:val="BodyText"/>
      </w:pPr>
    </w:p>
    <w:p w14:paraId="4DE69ADB" w14:textId="31AC96B9" w:rsidR="00E3474C" w:rsidRDefault="00E3474C" w:rsidP="00815065">
      <w:pPr>
        <w:pStyle w:val="BodyText"/>
      </w:pPr>
      <w:bookmarkStart w:id="38" w:name="_GoBack"/>
      <w:bookmarkEnd w:id="38"/>
      <w:r>
        <w:t xml:space="preserve">Associate: </w:t>
      </w:r>
    </w:p>
    <w:p w14:paraId="22CFA3EC" w14:textId="77777777" w:rsidR="00E3474C" w:rsidRDefault="00E3474C" w:rsidP="00815065">
      <w:pPr>
        <w:pStyle w:val="BodyText"/>
      </w:pPr>
    </w:p>
    <w:p w14:paraId="12D04F7B" w14:textId="3316ABC4" w:rsidR="00E3474C" w:rsidRDefault="00E3474C" w:rsidP="00815065">
      <w:pPr>
        <w:pStyle w:val="BodyText"/>
        <w:tabs>
          <w:tab w:val="left" w:pos="1134"/>
        </w:tabs>
      </w:pPr>
      <w:r>
        <w:t>Dated:</w:t>
      </w:r>
      <w:r>
        <w:tab/>
      </w:r>
      <w:bookmarkStart w:id="39" w:name="CertifyDated"/>
      <w:r>
        <w:t>29 July 2021</w:t>
      </w:r>
      <w:bookmarkEnd w:id="39"/>
    </w:p>
    <w:p w14:paraId="5C85E4BE" w14:textId="77777777" w:rsidR="00E3474C" w:rsidRDefault="00E3474C" w:rsidP="00815065">
      <w:pPr>
        <w:pStyle w:val="BodyText"/>
      </w:pPr>
    </w:p>
    <w:bookmarkEnd w:id="32"/>
    <w:p w14:paraId="4C010FF4" w14:textId="4CCA3E35" w:rsidR="00CF227C" w:rsidRPr="00E3474C" w:rsidRDefault="00CF227C" w:rsidP="00E3474C">
      <w:pPr>
        <w:pStyle w:val="BodyText"/>
        <w:rPr>
          <w:sz w:val="22"/>
        </w:rPr>
      </w:pPr>
    </w:p>
    <w:sectPr w:rsidR="00CF227C" w:rsidRPr="00E3474C" w:rsidSect="00A84FD0">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EA20" w14:textId="77777777" w:rsidR="006722FE" w:rsidRDefault="006722FE">
      <w:pPr>
        <w:spacing w:line="20" w:lineRule="exact"/>
      </w:pPr>
    </w:p>
    <w:p w14:paraId="0F20A4B2" w14:textId="77777777" w:rsidR="006722FE" w:rsidRDefault="006722FE"/>
    <w:p w14:paraId="725AF6AF" w14:textId="77777777" w:rsidR="006722FE" w:rsidRDefault="006722FE"/>
  </w:endnote>
  <w:endnote w:type="continuationSeparator" w:id="0">
    <w:p w14:paraId="45B2E16C" w14:textId="77777777" w:rsidR="006722FE" w:rsidRDefault="006722FE">
      <w:r>
        <w:t xml:space="preserve"> </w:t>
      </w:r>
    </w:p>
    <w:p w14:paraId="7A7EC732" w14:textId="77777777" w:rsidR="006722FE" w:rsidRDefault="006722FE"/>
    <w:p w14:paraId="6CACB6A2" w14:textId="77777777" w:rsidR="006722FE" w:rsidRDefault="006722FE"/>
  </w:endnote>
  <w:endnote w:type="continuationNotice" w:id="1">
    <w:p w14:paraId="1C8A84F6" w14:textId="77777777" w:rsidR="006722FE" w:rsidRDefault="006722FE">
      <w:r>
        <w:t xml:space="preserve"> </w:t>
      </w:r>
    </w:p>
    <w:p w14:paraId="091B9182" w14:textId="77777777" w:rsidR="006722FE" w:rsidRDefault="006722FE"/>
    <w:p w14:paraId="01A9EE4A" w14:textId="77777777" w:rsidR="006722FE" w:rsidRDefault="0067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FB4E" w14:textId="579D96FA" w:rsidR="002F708B" w:rsidRPr="00C47B9D" w:rsidRDefault="002F708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AF06C49" wp14:editId="547700E3">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E065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DE0248">
          <w:rPr>
            <w:bCs/>
            <w:sz w:val="18"/>
            <w:szCs w:val="18"/>
          </w:rPr>
          <w:t>Karellas</w:t>
        </w:r>
        <w:proofErr w:type="spellEnd"/>
        <w:r w:rsidR="00DE0248">
          <w:rPr>
            <w:bCs/>
            <w:sz w:val="18"/>
            <w:szCs w:val="18"/>
          </w:rPr>
          <w:t xml:space="preserve"> Investments Pty Ltd v FW Projects Pty Limited (in </w:t>
        </w:r>
        <w:proofErr w:type="spellStart"/>
        <w:r w:rsidR="00DE0248">
          <w:rPr>
            <w:bCs/>
            <w:sz w:val="18"/>
            <w:szCs w:val="18"/>
          </w:rPr>
          <w:t>liq</w:t>
        </w:r>
        <w:proofErr w:type="spellEnd"/>
        <w:r w:rsidR="00DE0248">
          <w:rPr>
            <w:bCs/>
            <w:sz w:val="18"/>
            <w:szCs w:val="18"/>
          </w:rPr>
          <w:t>) [2021] FCA 87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4CC7" w14:textId="54E7252E" w:rsidR="002F708B" w:rsidRPr="00A436E8" w:rsidRDefault="002F708B"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7DBF" w14:textId="7C020D08" w:rsidR="002F708B" w:rsidRPr="00C47B9D" w:rsidRDefault="002F708B"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469F288" wp14:editId="1F8A4518">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E917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F23A4509AD8425BB4FBABB9D68287BF"/>
        </w:placeholder>
        <w:dataBinding w:prefixMappings="xmlns:ns0='http://schemas.globalmacros.com/FCA'" w:xpath="/ns0:root[1]/ns0:Name[1]" w:storeItemID="{687E7CCB-4AA5-44E7-B148-17BA2B6F57C0}"/>
        <w:text w:multiLine="1"/>
      </w:sdtPr>
      <w:sdtEndPr/>
      <w:sdtContent>
        <w:proofErr w:type="spellStart"/>
        <w:r w:rsidR="00DE0248">
          <w:rPr>
            <w:bCs/>
            <w:sz w:val="18"/>
            <w:szCs w:val="18"/>
          </w:rPr>
          <w:t>Karellas</w:t>
        </w:r>
        <w:proofErr w:type="spellEnd"/>
        <w:r w:rsidR="00DE0248">
          <w:rPr>
            <w:bCs/>
            <w:sz w:val="18"/>
            <w:szCs w:val="18"/>
          </w:rPr>
          <w:t xml:space="preserve"> Investments Pty Ltd v FW Projects Pty Limited (in </w:t>
        </w:r>
        <w:proofErr w:type="spellStart"/>
        <w:r w:rsidR="00DE0248">
          <w:rPr>
            <w:bCs/>
            <w:sz w:val="18"/>
            <w:szCs w:val="18"/>
          </w:rPr>
          <w:t>liq</w:t>
        </w:r>
        <w:proofErr w:type="spellEnd"/>
        <w:r w:rsidR="00DE0248">
          <w:rPr>
            <w:bCs/>
            <w:sz w:val="18"/>
            <w:szCs w:val="18"/>
          </w:rPr>
          <w:t>) [2021] FCA 87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9632" w14:textId="09CC8FE3" w:rsidR="002F708B" w:rsidRPr="00C47B9D" w:rsidRDefault="002F708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16895C99" wp14:editId="2EB219DF">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72D4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9F41438E29A4F0596A2B4B0A5454D76"/>
        </w:placeholder>
        <w:dataBinding w:prefixMappings="xmlns:ns0='http://schemas.globalmacros.com/FCA'" w:xpath="/ns0:root[1]/ns0:Name[1]" w:storeItemID="{687E7CCB-4AA5-44E7-B148-17BA2B6F57C0}"/>
        <w:text w:multiLine="1"/>
      </w:sdtPr>
      <w:sdtEndPr/>
      <w:sdtContent>
        <w:proofErr w:type="spellStart"/>
        <w:r w:rsidR="00DE0248">
          <w:rPr>
            <w:bCs/>
            <w:sz w:val="18"/>
            <w:szCs w:val="18"/>
          </w:rPr>
          <w:t>Karellas</w:t>
        </w:r>
        <w:proofErr w:type="spellEnd"/>
        <w:r w:rsidR="00DE0248">
          <w:rPr>
            <w:bCs/>
            <w:sz w:val="18"/>
            <w:szCs w:val="18"/>
          </w:rPr>
          <w:t xml:space="preserve"> Investments Pty Ltd v FW Projects Pty Limited (in </w:t>
        </w:r>
        <w:proofErr w:type="spellStart"/>
        <w:r w:rsidR="00DE0248">
          <w:rPr>
            <w:bCs/>
            <w:sz w:val="18"/>
            <w:szCs w:val="18"/>
          </w:rPr>
          <w:t>liq</w:t>
        </w:r>
        <w:proofErr w:type="spellEnd"/>
        <w:r w:rsidR="00DE0248">
          <w:rPr>
            <w:bCs/>
            <w:sz w:val="18"/>
            <w:szCs w:val="18"/>
          </w:rPr>
          <w:t>) [2021] FCA 87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928F8">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9915" w14:textId="28A8D7B7" w:rsidR="002F708B" w:rsidRPr="00C47B9D" w:rsidRDefault="002F708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56E9D9CD" wp14:editId="64556F6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E58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17AEB62759474FE5B2E73C0EC08B37B3"/>
        </w:placeholder>
        <w:dataBinding w:prefixMappings="xmlns:ns0='http://schemas.globalmacros.com/FCA'" w:xpath="/ns0:root[1]/ns0:Name[1]" w:storeItemID="{687E7CCB-4AA5-44E7-B148-17BA2B6F57C0}"/>
        <w:text w:multiLine="1"/>
      </w:sdtPr>
      <w:sdtEndPr/>
      <w:sdtContent>
        <w:proofErr w:type="spellStart"/>
        <w:r w:rsidR="00DE0248">
          <w:rPr>
            <w:bCs/>
            <w:sz w:val="18"/>
            <w:szCs w:val="18"/>
          </w:rPr>
          <w:t>Karellas</w:t>
        </w:r>
        <w:proofErr w:type="spellEnd"/>
        <w:r w:rsidR="00DE0248">
          <w:rPr>
            <w:bCs/>
            <w:sz w:val="18"/>
            <w:szCs w:val="18"/>
          </w:rPr>
          <w:t xml:space="preserve"> Investments Pty Ltd v FW Projects Pty Limited (in </w:t>
        </w:r>
        <w:proofErr w:type="spellStart"/>
        <w:r w:rsidR="00DE0248">
          <w:rPr>
            <w:bCs/>
            <w:sz w:val="18"/>
            <w:szCs w:val="18"/>
          </w:rPr>
          <w:t>liq</w:t>
        </w:r>
        <w:proofErr w:type="spellEnd"/>
        <w:r w:rsidR="00DE0248">
          <w:rPr>
            <w:bCs/>
            <w:sz w:val="18"/>
            <w:szCs w:val="18"/>
          </w:rPr>
          <w:t>) [2021] FCA 87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928F8">
      <w:rPr>
        <w:bCs/>
        <w:noProof/>
        <w:sz w:val="20"/>
      </w:rPr>
      <w:t>13</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127D" w14:textId="5265F284" w:rsidR="002F708B" w:rsidRPr="00C47B9D" w:rsidRDefault="002F708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3C9FABC5" wp14:editId="548D66E1">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F59E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A6848306896347F99735F99F04C19F7C"/>
        </w:placeholder>
        <w:dataBinding w:prefixMappings="xmlns:ns0='http://schemas.globalmacros.com/FCA'" w:xpath="/ns0:root[1]/ns0:Name[1]" w:storeItemID="{687E7CCB-4AA5-44E7-B148-17BA2B6F57C0}"/>
        <w:text w:multiLine="1"/>
      </w:sdtPr>
      <w:sdtEndPr/>
      <w:sdtContent>
        <w:proofErr w:type="spellStart"/>
        <w:r w:rsidR="00DE0248">
          <w:rPr>
            <w:bCs/>
            <w:sz w:val="18"/>
            <w:szCs w:val="18"/>
          </w:rPr>
          <w:t>Karellas</w:t>
        </w:r>
        <w:proofErr w:type="spellEnd"/>
        <w:r w:rsidR="00DE0248">
          <w:rPr>
            <w:bCs/>
            <w:sz w:val="18"/>
            <w:szCs w:val="18"/>
          </w:rPr>
          <w:t xml:space="preserve"> Investments Pty Ltd v FW Projects Pty Limited (in </w:t>
        </w:r>
        <w:proofErr w:type="spellStart"/>
        <w:r w:rsidR="00DE0248">
          <w:rPr>
            <w:bCs/>
            <w:sz w:val="18"/>
            <w:szCs w:val="18"/>
          </w:rPr>
          <w:t>liq</w:t>
        </w:r>
        <w:proofErr w:type="spellEnd"/>
        <w:r w:rsidR="00DE0248">
          <w:rPr>
            <w:bCs/>
            <w:sz w:val="18"/>
            <w:szCs w:val="18"/>
          </w:rPr>
          <w:t>) [2021] FCA 87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928F8">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3C1E" w14:textId="77777777" w:rsidR="006722FE" w:rsidRDefault="006722FE"/>
    <w:p w14:paraId="4633FDA0" w14:textId="77777777" w:rsidR="006722FE" w:rsidRDefault="006722FE"/>
    <w:p w14:paraId="5395BBD7" w14:textId="77777777" w:rsidR="006722FE" w:rsidRDefault="006722FE"/>
  </w:footnote>
  <w:footnote w:type="continuationSeparator" w:id="0">
    <w:p w14:paraId="5C111172" w14:textId="77777777" w:rsidR="006722FE" w:rsidRDefault="006722FE">
      <w:r>
        <w:continuationSeparator/>
      </w:r>
    </w:p>
    <w:p w14:paraId="15D73163" w14:textId="77777777" w:rsidR="006722FE" w:rsidRDefault="006722FE"/>
    <w:p w14:paraId="7B8E56D0" w14:textId="77777777" w:rsidR="006722FE" w:rsidRDefault="006722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05D0" w14:textId="77777777" w:rsidR="002F708B" w:rsidRDefault="002F708B">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4EC3" w14:textId="77777777" w:rsidR="002F708B" w:rsidRDefault="002F708B">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E7A3" w14:textId="77777777" w:rsidR="002F708B" w:rsidRDefault="002F70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FBB" w14:textId="77777777" w:rsidR="002F708B" w:rsidRDefault="002F708B">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C509" w14:textId="77777777" w:rsidR="002F708B" w:rsidRDefault="002F708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F0443AA"/>
    <w:multiLevelType w:val="hybridMultilevel"/>
    <w:tmpl w:val="29A64C34"/>
    <w:lvl w:ilvl="0" w:tplc="E728716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3"/>
  </w:num>
  <w:num w:numId="18">
    <w:abstractNumId w:val="23"/>
  </w:num>
  <w:num w:numId="19">
    <w:abstractNumId w:val="11"/>
  </w:num>
  <w:num w:numId="20">
    <w:abstractNumId w:val="17"/>
  </w:num>
  <w:num w:numId="21">
    <w:abstractNumId w:val="15"/>
  </w:num>
  <w:num w:numId="22">
    <w:abstractNumId w:val="16"/>
  </w:num>
  <w:num w:numId="23">
    <w:abstractNumId w:val="19"/>
  </w:num>
  <w:num w:numId="24">
    <w:abstractNumId w:val="10"/>
  </w:num>
  <w:num w:numId="25">
    <w:abstractNumId w:val="10"/>
  </w:num>
  <w:num w:numId="26">
    <w:abstractNumId w:val="18"/>
  </w:num>
  <w:num w:numId="2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ell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N/A"/>
    <w:docVar w:name="DocCreated" w:val="True"/>
    <w:docVar w:name="grpRadioJudges" w:val="Justice"/>
    <w:docVar w:name="Initiators" w:val="(and another named in the Schedule)"/>
    <w:docVar w:name="Judgdate" w:val="29 July 2021"/>
    <w:docVar w:name="Judge" w:val="Cheeseman"/>
    <w:docVar w:name="lstEntryList" w:val="-1"/>
    <w:docVar w:name="NSD" w:val="NSD "/>
    <w:docVar w:name="NumApps" w:val="0"/>
    <w:docVar w:name="NumApps_" w:val="0"/>
    <w:docVar w:name="NumCrossResps" w:val="0"/>
    <w:docVar w:name="NumDefs" w:val="0"/>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N/A FCC, FCoA"/>
    <w:docVar w:name="RadioJudge" w:val="False"/>
    <w:docVar w:name="RadioJustice" w:val="True"/>
    <w:docVar w:name="RadioJustices" w:val="False"/>
    <w:docVar w:name="RESAndAnother" w:val="True"/>
    <w:docVar w:name="RESAndOthers" w:val="False"/>
    <w:docVar w:name="ResState" w:val="New South Wales"/>
    <w:docVar w:name="SubArea" w:val="[none]"/>
  </w:docVars>
  <w:rsids>
    <w:rsidRoot w:val="00207DC9"/>
    <w:rsid w:val="00000747"/>
    <w:rsid w:val="00003755"/>
    <w:rsid w:val="000115C5"/>
    <w:rsid w:val="0001469E"/>
    <w:rsid w:val="00015993"/>
    <w:rsid w:val="00021CCB"/>
    <w:rsid w:val="00022289"/>
    <w:rsid w:val="00024A04"/>
    <w:rsid w:val="00024BD0"/>
    <w:rsid w:val="00027398"/>
    <w:rsid w:val="0003201A"/>
    <w:rsid w:val="0003207A"/>
    <w:rsid w:val="00032F9F"/>
    <w:rsid w:val="00035CFA"/>
    <w:rsid w:val="00041C07"/>
    <w:rsid w:val="00045BB7"/>
    <w:rsid w:val="00055719"/>
    <w:rsid w:val="0005641B"/>
    <w:rsid w:val="0006196A"/>
    <w:rsid w:val="00081497"/>
    <w:rsid w:val="0008211B"/>
    <w:rsid w:val="00085255"/>
    <w:rsid w:val="000928F8"/>
    <w:rsid w:val="00097373"/>
    <w:rsid w:val="000A2E76"/>
    <w:rsid w:val="000A395B"/>
    <w:rsid w:val="000A4807"/>
    <w:rsid w:val="000A4BE4"/>
    <w:rsid w:val="000B099C"/>
    <w:rsid w:val="000C023E"/>
    <w:rsid w:val="000C124B"/>
    <w:rsid w:val="000C34CE"/>
    <w:rsid w:val="000C5195"/>
    <w:rsid w:val="000C62EF"/>
    <w:rsid w:val="000D0313"/>
    <w:rsid w:val="000D2137"/>
    <w:rsid w:val="000D3FD2"/>
    <w:rsid w:val="000D4B2E"/>
    <w:rsid w:val="000E3FC8"/>
    <w:rsid w:val="000E7BAE"/>
    <w:rsid w:val="000F133D"/>
    <w:rsid w:val="0010421A"/>
    <w:rsid w:val="0010536B"/>
    <w:rsid w:val="0011145C"/>
    <w:rsid w:val="001128BD"/>
    <w:rsid w:val="0011419D"/>
    <w:rsid w:val="00114B02"/>
    <w:rsid w:val="0011600B"/>
    <w:rsid w:val="001226C0"/>
    <w:rsid w:val="00126EC8"/>
    <w:rsid w:val="0012731C"/>
    <w:rsid w:val="00132054"/>
    <w:rsid w:val="00134964"/>
    <w:rsid w:val="001351B9"/>
    <w:rsid w:val="00155CD2"/>
    <w:rsid w:val="00157427"/>
    <w:rsid w:val="00161F22"/>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6D0B"/>
    <w:rsid w:val="001B7940"/>
    <w:rsid w:val="001C171A"/>
    <w:rsid w:val="001C37CA"/>
    <w:rsid w:val="001C4085"/>
    <w:rsid w:val="001C6900"/>
    <w:rsid w:val="001D16C7"/>
    <w:rsid w:val="001D4303"/>
    <w:rsid w:val="001D6746"/>
    <w:rsid w:val="001E3B49"/>
    <w:rsid w:val="001E4A05"/>
    <w:rsid w:val="001E7388"/>
    <w:rsid w:val="001F108E"/>
    <w:rsid w:val="001F13DD"/>
    <w:rsid w:val="001F2473"/>
    <w:rsid w:val="001F2DBC"/>
    <w:rsid w:val="001F73E8"/>
    <w:rsid w:val="0020262C"/>
    <w:rsid w:val="00202723"/>
    <w:rsid w:val="00207037"/>
    <w:rsid w:val="00207DC9"/>
    <w:rsid w:val="00211A3E"/>
    <w:rsid w:val="00215BCA"/>
    <w:rsid w:val="00217AC4"/>
    <w:rsid w:val="00221461"/>
    <w:rsid w:val="00224537"/>
    <w:rsid w:val="002248DC"/>
    <w:rsid w:val="002311E8"/>
    <w:rsid w:val="00235956"/>
    <w:rsid w:val="00237A7A"/>
    <w:rsid w:val="00241540"/>
    <w:rsid w:val="00243E5E"/>
    <w:rsid w:val="00245D5B"/>
    <w:rsid w:val="00247C9A"/>
    <w:rsid w:val="0025160C"/>
    <w:rsid w:val="002535D0"/>
    <w:rsid w:val="002539B3"/>
    <w:rsid w:val="002551B0"/>
    <w:rsid w:val="00256336"/>
    <w:rsid w:val="00257C3E"/>
    <w:rsid w:val="002602C2"/>
    <w:rsid w:val="002666C9"/>
    <w:rsid w:val="00270136"/>
    <w:rsid w:val="00270FD7"/>
    <w:rsid w:val="00271527"/>
    <w:rsid w:val="00274F5B"/>
    <w:rsid w:val="00280836"/>
    <w:rsid w:val="00282E1A"/>
    <w:rsid w:val="002840F1"/>
    <w:rsid w:val="0029113B"/>
    <w:rsid w:val="002934C0"/>
    <w:rsid w:val="0029764C"/>
    <w:rsid w:val="002A01FC"/>
    <w:rsid w:val="002A1B50"/>
    <w:rsid w:val="002A2A72"/>
    <w:rsid w:val="002A7D13"/>
    <w:rsid w:val="002B0E91"/>
    <w:rsid w:val="002B132C"/>
    <w:rsid w:val="002B28B2"/>
    <w:rsid w:val="002B3F23"/>
    <w:rsid w:val="002B4EB5"/>
    <w:rsid w:val="002B5AF5"/>
    <w:rsid w:val="002B6779"/>
    <w:rsid w:val="002B71C0"/>
    <w:rsid w:val="002B7A34"/>
    <w:rsid w:val="002C2396"/>
    <w:rsid w:val="002C31AD"/>
    <w:rsid w:val="002C60EC"/>
    <w:rsid w:val="002C7385"/>
    <w:rsid w:val="002D2DBB"/>
    <w:rsid w:val="002D37D8"/>
    <w:rsid w:val="002D54A6"/>
    <w:rsid w:val="002E4F55"/>
    <w:rsid w:val="002E5BF9"/>
    <w:rsid w:val="002E6892"/>
    <w:rsid w:val="002E68B5"/>
    <w:rsid w:val="002E6A7A"/>
    <w:rsid w:val="002F1E49"/>
    <w:rsid w:val="002F2330"/>
    <w:rsid w:val="002F3166"/>
    <w:rsid w:val="002F4E9C"/>
    <w:rsid w:val="002F708B"/>
    <w:rsid w:val="00302F4E"/>
    <w:rsid w:val="003110E2"/>
    <w:rsid w:val="0031256C"/>
    <w:rsid w:val="00314D6C"/>
    <w:rsid w:val="00316D2A"/>
    <w:rsid w:val="00322A7C"/>
    <w:rsid w:val="00322EEC"/>
    <w:rsid w:val="00323061"/>
    <w:rsid w:val="003402D3"/>
    <w:rsid w:val="00343ABC"/>
    <w:rsid w:val="003463FE"/>
    <w:rsid w:val="00347D41"/>
    <w:rsid w:val="003554B3"/>
    <w:rsid w:val="00356632"/>
    <w:rsid w:val="00357C7E"/>
    <w:rsid w:val="00363DAB"/>
    <w:rsid w:val="003653B6"/>
    <w:rsid w:val="0037108B"/>
    <w:rsid w:val="00374CC4"/>
    <w:rsid w:val="003774B2"/>
    <w:rsid w:val="00380F2D"/>
    <w:rsid w:val="003845A9"/>
    <w:rsid w:val="003850C9"/>
    <w:rsid w:val="00390883"/>
    <w:rsid w:val="003922F8"/>
    <w:rsid w:val="00395B24"/>
    <w:rsid w:val="003A2898"/>
    <w:rsid w:val="003A2D38"/>
    <w:rsid w:val="003A4757"/>
    <w:rsid w:val="003A7ECC"/>
    <w:rsid w:val="003B2C72"/>
    <w:rsid w:val="003B58B4"/>
    <w:rsid w:val="003C1333"/>
    <w:rsid w:val="003C20FF"/>
    <w:rsid w:val="003C3072"/>
    <w:rsid w:val="003C550A"/>
    <w:rsid w:val="003C6055"/>
    <w:rsid w:val="003C7226"/>
    <w:rsid w:val="003D2650"/>
    <w:rsid w:val="003D5529"/>
    <w:rsid w:val="003D560C"/>
    <w:rsid w:val="003D5C00"/>
    <w:rsid w:val="003D7864"/>
    <w:rsid w:val="003E3154"/>
    <w:rsid w:val="003E5874"/>
    <w:rsid w:val="003E7121"/>
    <w:rsid w:val="003E72D3"/>
    <w:rsid w:val="003F193E"/>
    <w:rsid w:val="003F242C"/>
    <w:rsid w:val="003F34F1"/>
    <w:rsid w:val="003F6AD8"/>
    <w:rsid w:val="00401B94"/>
    <w:rsid w:val="004104B6"/>
    <w:rsid w:val="00411AE8"/>
    <w:rsid w:val="00413B74"/>
    <w:rsid w:val="004234D2"/>
    <w:rsid w:val="004342F3"/>
    <w:rsid w:val="00434836"/>
    <w:rsid w:val="00435C5F"/>
    <w:rsid w:val="00436155"/>
    <w:rsid w:val="00441E98"/>
    <w:rsid w:val="00450F3A"/>
    <w:rsid w:val="004532F7"/>
    <w:rsid w:val="00464D51"/>
    <w:rsid w:val="004708D0"/>
    <w:rsid w:val="00472027"/>
    <w:rsid w:val="004804CF"/>
    <w:rsid w:val="004824FC"/>
    <w:rsid w:val="00484962"/>
    <w:rsid w:val="00484F6D"/>
    <w:rsid w:val="00484FB7"/>
    <w:rsid w:val="0048554D"/>
    <w:rsid w:val="0049338A"/>
    <w:rsid w:val="0049417F"/>
    <w:rsid w:val="00495D5E"/>
    <w:rsid w:val="00496D41"/>
    <w:rsid w:val="004A6602"/>
    <w:rsid w:val="004B3EFA"/>
    <w:rsid w:val="004B54DE"/>
    <w:rsid w:val="004C2A87"/>
    <w:rsid w:val="004C4D7B"/>
    <w:rsid w:val="004C4ED3"/>
    <w:rsid w:val="004C667B"/>
    <w:rsid w:val="004C7ECD"/>
    <w:rsid w:val="004D2EA5"/>
    <w:rsid w:val="004D32A6"/>
    <w:rsid w:val="004D53E5"/>
    <w:rsid w:val="004E3FE6"/>
    <w:rsid w:val="004E6DC4"/>
    <w:rsid w:val="004F21C1"/>
    <w:rsid w:val="00501A12"/>
    <w:rsid w:val="0050309C"/>
    <w:rsid w:val="0051327C"/>
    <w:rsid w:val="0051346D"/>
    <w:rsid w:val="00513EAE"/>
    <w:rsid w:val="0051434F"/>
    <w:rsid w:val="00516806"/>
    <w:rsid w:val="0052098C"/>
    <w:rsid w:val="00521185"/>
    <w:rsid w:val="0052302B"/>
    <w:rsid w:val="00525A49"/>
    <w:rsid w:val="005262D1"/>
    <w:rsid w:val="005279B4"/>
    <w:rsid w:val="00530876"/>
    <w:rsid w:val="00535613"/>
    <w:rsid w:val="005359EB"/>
    <w:rsid w:val="0054254A"/>
    <w:rsid w:val="0054500B"/>
    <w:rsid w:val="005466B5"/>
    <w:rsid w:val="00552D7E"/>
    <w:rsid w:val="00554314"/>
    <w:rsid w:val="00556802"/>
    <w:rsid w:val="005572AF"/>
    <w:rsid w:val="00561930"/>
    <w:rsid w:val="00562829"/>
    <w:rsid w:val="005629B3"/>
    <w:rsid w:val="0056343C"/>
    <w:rsid w:val="005724F6"/>
    <w:rsid w:val="00573AC4"/>
    <w:rsid w:val="005801FC"/>
    <w:rsid w:val="00585BA9"/>
    <w:rsid w:val="00587359"/>
    <w:rsid w:val="005946F7"/>
    <w:rsid w:val="00595016"/>
    <w:rsid w:val="005962BF"/>
    <w:rsid w:val="00597AAE"/>
    <w:rsid w:val="005A222C"/>
    <w:rsid w:val="005A4DF8"/>
    <w:rsid w:val="005A78C8"/>
    <w:rsid w:val="005B1426"/>
    <w:rsid w:val="005C0A8E"/>
    <w:rsid w:val="005C1767"/>
    <w:rsid w:val="005C185C"/>
    <w:rsid w:val="005C42EF"/>
    <w:rsid w:val="005E02F5"/>
    <w:rsid w:val="005E0510"/>
    <w:rsid w:val="005E1290"/>
    <w:rsid w:val="005E176E"/>
    <w:rsid w:val="005E1B8B"/>
    <w:rsid w:val="005E218E"/>
    <w:rsid w:val="005E35A0"/>
    <w:rsid w:val="005F0D1B"/>
    <w:rsid w:val="005F1865"/>
    <w:rsid w:val="006007BD"/>
    <w:rsid w:val="006013C8"/>
    <w:rsid w:val="0060270D"/>
    <w:rsid w:val="006039CE"/>
    <w:rsid w:val="00604611"/>
    <w:rsid w:val="00611586"/>
    <w:rsid w:val="00612D26"/>
    <w:rsid w:val="0061337E"/>
    <w:rsid w:val="006155F6"/>
    <w:rsid w:val="00615855"/>
    <w:rsid w:val="00616901"/>
    <w:rsid w:val="00620DA8"/>
    <w:rsid w:val="00621887"/>
    <w:rsid w:val="00623960"/>
    <w:rsid w:val="00624520"/>
    <w:rsid w:val="006271F5"/>
    <w:rsid w:val="00632300"/>
    <w:rsid w:val="00632BB7"/>
    <w:rsid w:val="00635B36"/>
    <w:rsid w:val="00636871"/>
    <w:rsid w:val="006406D6"/>
    <w:rsid w:val="00640EE1"/>
    <w:rsid w:val="00640F4E"/>
    <w:rsid w:val="00643DE0"/>
    <w:rsid w:val="0064437D"/>
    <w:rsid w:val="00644E85"/>
    <w:rsid w:val="00652C52"/>
    <w:rsid w:val="0066063F"/>
    <w:rsid w:val="00662BB0"/>
    <w:rsid w:val="00663878"/>
    <w:rsid w:val="00667773"/>
    <w:rsid w:val="00670743"/>
    <w:rsid w:val="006722FE"/>
    <w:rsid w:val="00674F02"/>
    <w:rsid w:val="00676C3B"/>
    <w:rsid w:val="00680A85"/>
    <w:rsid w:val="00681ADF"/>
    <w:rsid w:val="00690EE2"/>
    <w:rsid w:val="00693854"/>
    <w:rsid w:val="00694BEB"/>
    <w:rsid w:val="006A0E20"/>
    <w:rsid w:val="006A24E3"/>
    <w:rsid w:val="006A5695"/>
    <w:rsid w:val="006B0439"/>
    <w:rsid w:val="006B3904"/>
    <w:rsid w:val="006B5B7D"/>
    <w:rsid w:val="006B7009"/>
    <w:rsid w:val="006C5B46"/>
    <w:rsid w:val="006C6E39"/>
    <w:rsid w:val="006D0C45"/>
    <w:rsid w:val="006D0ECF"/>
    <w:rsid w:val="006D3D5B"/>
    <w:rsid w:val="006D4C92"/>
    <w:rsid w:val="006D4E8E"/>
    <w:rsid w:val="006D4EB6"/>
    <w:rsid w:val="006D7F20"/>
    <w:rsid w:val="006E35BF"/>
    <w:rsid w:val="006E7850"/>
    <w:rsid w:val="006F46D6"/>
    <w:rsid w:val="007028D9"/>
    <w:rsid w:val="00707218"/>
    <w:rsid w:val="00710D04"/>
    <w:rsid w:val="00712B1D"/>
    <w:rsid w:val="00713473"/>
    <w:rsid w:val="00715751"/>
    <w:rsid w:val="007171BA"/>
    <w:rsid w:val="00717616"/>
    <w:rsid w:val="007325D9"/>
    <w:rsid w:val="007333E0"/>
    <w:rsid w:val="0073583B"/>
    <w:rsid w:val="007360CA"/>
    <w:rsid w:val="00737BF6"/>
    <w:rsid w:val="00744C16"/>
    <w:rsid w:val="00746528"/>
    <w:rsid w:val="0074667B"/>
    <w:rsid w:val="007470BD"/>
    <w:rsid w:val="00751C75"/>
    <w:rsid w:val="007571A2"/>
    <w:rsid w:val="00760196"/>
    <w:rsid w:val="00760EC0"/>
    <w:rsid w:val="007642AC"/>
    <w:rsid w:val="00766464"/>
    <w:rsid w:val="007711BD"/>
    <w:rsid w:val="0077279B"/>
    <w:rsid w:val="00772971"/>
    <w:rsid w:val="0078003A"/>
    <w:rsid w:val="00780771"/>
    <w:rsid w:val="00783FC0"/>
    <w:rsid w:val="007929CF"/>
    <w:rsid w:val="007936F8"/>
    <w:rsid w:val="007A49E7"/>
    <w:rsid w:val="007A6F28"/>
    <w:rsid w:val="007B03C6"/>
    <w:rsid w:val="007B0DB1"/>
    <w:rsid w:val="007B5673"/>
    <w:rsid w:val="007B5CAD"/>
    <w:rsid w:val="007B7238"/>
    <w:rsid w:val="007B76FF"/>
    <w:rsid w:val="007C3BF6"/>
    <w:rsid w:val="007C67B3"/>
    <w:rsid w:val="007D0FD2"/>
    <w:rsid w:val="007D2EF8"/>
    <w:rsid w:val="007D4360"/>
    <w:rsid w:val="007D561F"/>
    <w:rsid w:val="007D7FD2"/>
    <w:rsid w:val="007E13D9"/>
    <w:rsid w:val="007E2AEC"/>
    <w:rsid w:val="007E41BE"/>
    <w:rsid w:val="007E4DB6"/>
    <w:rsid w:val="007E6038"/>
    <w:rsid w:val="007E6733"/>
    <w:rsid w:val="007E7CD4"/>
    <w:rsid w:val="007F0AFE"/>
    <w:rsid w:val="007F12AC"/>
    <w:rsid w:val="007F4501"/>
    <w:rsid w:val="007F60DF"/>
    <w:rsid w:val="00801800"/>
    <w:rsid w:val="00801861"/>
    <w:rsid w:val="00801B5B"/>
    <w:rsid w:val="00806907"/>
    <w:rsid w:val="00810977"/>
    <w:rsid w:val="008216E7"/>
    <w:rsid w:val="00825BE6"/>
    <w:rsid w:val="008276B4"/>
    <w:rsid w:val="00831927"/>
    <w:rsid w:val="00833020"/>
    <w:rsid w:val="00836279"/>
    <w:rsid w:val="00837288"/>
    <w:rsid w:val="00841BD3"/>
    <w:rsid w:val="0084273D"/>
    <w:rsid w:val="00844E3F"/>
    <w:rsid w:val="00845A83"/>
    <w:rsid w:val="008463CF"/>
    <w:rsid w:val="00846BB9"/>
    <w:rsid w:val="00855185"/>
    <w:rsid w:val="00857314"/>
    <w:rsid w:val="008649D5"/>
    <w:rsid w:val="008675E8"/>
    <w:rsid w:val="008712BB"/>
    <w:rsid w:val="008830E7"/>
    <w:rsid w:val="008861B7"/>
    <w:rsid w:val="00890883"/>
    <w:rsid w:val="00890EDE"/>
    <w:rsid w:val="00892B38"/>
    <w:rsid w:val="008A1741"/>
    <w:rsid w:val="008A2484"/>
    <w:rsid w:val="008A2856"/>
    <w:rsid w:val="008A52F3"/>
    <w:rsid w:val="008A69B6"/>
    <w:rsid w:val="008A7BA5"/>
    <w:rsid w:val="008C26D9"/>
    <w:rsid w:val="008C6D50"/>
    <w:rsid w:val="008C7167"/>
    <w:rsid w:val="008C7503"/>
    <w:rsid w:val="008D0A2F"/>
    <w:rsid w:val="008D1617"/>
    <w:rsid w:val="008D330F"/>
    <w:rsid w:val="008D48C1"/>
    <w:rsid w:val="008E2936"/>
    <w:rsid w:val="008E6315"/>
    <w:rsid w:val="008F07FC"/>
    <w:rsid w:val="008F11E0"/>
    <w:rsid w:val="008F3EA7"/>
    <w:rsid w:val="008F63D9"/>
    <w:rsid w:val="008F78BC"/>
    <w:rsid w:val="008F7B63"/>
    <w:rsid w:val="008F7D6A"/>
    <w:rsid w:val="00901C86"/>
    <w:rsid w:val="00903603"/>
    <w:rsid w:val="009054CB"/>
    <w:rsid w:val="00911F8D"/>
    <w:rsid w:val="00912F94"/>
    <w:rsid w:val="00913F86"/>
    <w:rsid w:val="00914750"/>
    <w:rsid w:val="009171BC"/>
    <w:rsid w:val="009217D2"/>
    <w:rsid w:val="0092497E"/>
    <w:rsid w:val="0092590B"/>
    <w:rsid w:val="00925BF3"/>
    <w:rsid w:val="00925E60"/>
    <w:rsid w:val="009264B3"/>
    <w:rsid w:val="009318F6"/>
    <w:rsid w:val="009328E9"/>
    <w:rsid w:val="009365E0"/>
    <w:rsid w:val="0093795F"/>
    <w:rsid w:val="00942BA2"/>
    <w:rsid w:val="009432B7"/>
    <w:rsid w:val="00944C86"/>
    <w:rsid w:val="00947712"/>
    <w:rsid w:val="00947C02"/>
    <w:rsid w:val="00950BE6"/>
    <w:rsid w:val="00951EED"/>
    <w:rsid w:val="00957DE8"/>
    <w:rsid w:val="00960ECB"/>
    <w:rsid w:val="009615D6"/>
    <w:rsid w:val="00967855"/>
    <w:rsid w:val="00973A94"/>
    <w:rsid w:val="00974709"/>
    <w:rsid w:val="00980736"/>
    <w:rsid w:val="009811D8"/>
    <w:rsid w:val="00981A39"/>
    <w:rsid w:val="00982D56"/>
    <w:rsid w:val="00983DBF"/>
    <w:rsid w:val="00987097"/>
    <w:rsid w:val="00991123"/>
    <w:rsid w:val="00991BDE"/>
    <w:rsid w:val="00991CAB"/>
    <w:rsid w:val="009A0E00"/>
    <w:rsid w:val="009A3A9C"/>
    <w:rsid w:val="009A3DB3"/>
    <w:rsid w:val="009B046C"/>
    <w:rsid w:val="009B13FA"/>
    <w:rsid w:val="009B1E2D"/>
    <w:rsid w:val="009C10D8"/>
    <w:rsid w:val="009C59FB"/>
    <w:rsid w:val="009C6F3B"/>
    <w:rsid w:val="009D1467"/>
    <w:rsid w:val="009D328D"/>
    <w:rsid w:val="009D7AF5"/>
    <w:rsid w:val="009E4FA6"/>
    <w:rsid w:val="009E515C"/>
    <w:rsid w:val="009E537D"/>
    <w:rsid w:val="009E7D93"/>
    <w:rsid w:val="009F3C34"/>
    <w:rsid w:val="009F42A9"/>
    <w:rsid w:val="009F462C"/>
    <w:rsid w:val="009F5C33"/>
    <w:rsid w:val="00A026F0"/>
    <w:rsid w:val="00A03EAC"/>
    <w:rsid w:val="00A04DBB"/>
    <w:rsid w:val="00A07EA0"/>
    <w:rsid w:val="00A11CA6"/>
    <w:rsid w:val="00A15A47"/>
    <w:rsid w:val="00A20C49"/>
    <w:rsid w:val="00A22932"/>
    <w:rsid w:val="00A269CA"/>
    <w:rsid w:val="00A26E1E"/>
    <w:rsid w:val="00A336EE"/>
    <w:rsid w:val="00A33F46"/>
    <w:rsid w:val="00A3427E"/>
    <w:rsid w:val="00A34AB0"/>
    <w:rsid w:val="00A359AC"/>
    <w:rsid w:val="00A40F83"/>
    <w:rsid w:val="00A410FB"/>
    <w:rsid w:val="00A41413"/>
    <w:rsid w:val="00A431E6"/>
    <w:rsid w:val="00A436E8"/>
    <w:rsid w:val="00A45FB1"/>
    <w:rsid w:val="00A46161"/>
    <w:rsid w:val="00A46CCC"/>
    <w:rsid w:val="00A47996"/>
    <w:rsid w:val="00A51CFE"/>
    <w:rsid w:val="00A5204D"/>
    <w:rsid w:val="00A546A1"/>
    <w:rsid w:val="00A61605"/>
    <w:rsid w:val="00A65F97"/>
    <w:rsid w:val="00A7207F"/>
    <w:rsid w:val="00A76C13"/>
    <w:rsid w:val="00A84FD0"/>
    <w:rsid w:val="00A9215E"/>
    <w:rsid w:val="00A92E79"/>
    <w:rsid w:val="00A950B6"/>
    <w:rsid w:val="00A9554A"/>
    <w:rsid w:val="00A95D45"/>
    <w:rsid w:val="00AA3620"/>
    <w:rsid w:val="00AB41C1"/>
    <w:rsid w:val="00AB41C2"/>
    <w:rsid w:val="00AB4CF2"/>
    <w:rsid w:val="00AB6CCA"/>
    <w:rsid w:val="00AC223F"/>
    <w:rsid w:val="00AC2725"/>
    <w:rsid w:val="00AC33B1"/>
    <w:rsid w:val="00AC3FC0"/>
    <w:rsid w:val="00AD0CB2"/>
    <w:rsid w:val="00AD12A8"/>
    <w:rsid w:val="00AD470C"/>
    <w:rsid w:val="00AE023F"/>
    <w:rsid w:val="00AE646F"/>
    <w:rsid w:val="00AF3577"/>
    <w:rsid w:val="00AF35F9"/>
    <w:rsid w:val="00B0424C"/>
    <w:rsid w:val="00B05C7D"/>
    <w:rsid w:val="00B129CB"/>
    <w:rsid w:val="00B15D57"/>
    <w:rsid w:val="00B16347"/>
    <w:rsid w:val="00B17D6E"/>
    <w:rsid w:val="00B2435E"/>
    <w:rsid w:val="00B276C2"/>
    <w:rsid w:val="00B346C3"/>
    <w:rsid w:val="00B4005C"/>
    <w:rsid w:val="00B4227E"/>
    <w:rsid w:val="00B4471C"/>
    <w:rsid w:val="00B451A6"/>
    <w:rsid w:val="00B56D6E"/>
    <w:rsid w:val="00B64347"/>
    <w:rsid w:val="00B65808"/>
    <w:rsid w:val="00B65DC6"/>
    <w:rsid w:val="00B67AC2"/>
    <w:rsid w:val="00B722DE"/>
    <w:rsid w:val="00B751E3"/>
    <w:rsid w:val="00B75BA6"/>
    <w:rsid w:val="00B76C44"/>
    <w:rsid w:val="00B8184A"/>
    <w:rsid w:val="00B82283"/>
    <w:rsid w:val="00B822CF"/>
    <w:rsid w:val="00B828D8"/>
    <w:rsid w:val="00B83F87"/>
    <w:rsid w:val="00B87CDC"/>
    <w:rsid w:val="00B910C1"/>
    <w:rsid w:val="00B91136"/>
    <w:rsid w:val="00B94D1C"/>
    <w:rsid w:val="00B96DB7"/>
    <w:rsid w:val="00BA043C"/>
    <w:rsid w:val="00BA2CA4"/>
    <w:rsid w:val="00BA2EFA"/>
    <w:rsid w:val="00BA3DBC"/>
    <w:rsid w:val="00BA707A"/>
    <w:rsid w:val="00BA7A35"/>
    <w:rsid w:val="00BB1AFB"/>
    <w:rsid w:val="00BB27AE"/>
    <w:rsid w:val="00BB2DA2"/>
    <w:rsid w:val="00BB56DC"/>
    <w:rsid w:val="00BB5B4B"/>
    <w:rsid w:val="00BD1F04"/>
    <w:rsid w:val="00BE183D"/>
    <w:rsid w:val="00BE6597"/>
    <w:rsid w:val="00BF00CD"/>
    <w:rsid w:val="00BF5D7A"/>
    <w:rsid w:val="00C01217"/>
    <w:rsid w:val="00C01C2E"/>
    <w:rsid w:val="00C02D33"/>
    <w:rsid w:val="00C04B53"/>
    <w:rsid w:val="00C1232C"/>
    <w:rsid w:val="00C27C6B"/>
    <w:rsid w:val="00C352BB"/>
    <w:rsid w:val="00C3594D"/>
    <w:rsid w:val="00C36442"/>
    <w:rsid w:val="00C37253"/>
    <w:rsid w:val="00C400CE"/>
    <w:rsid w:val="00C410FD"/>
    <w:rsid w:val="00C41A76"/>
    <w:rsid w:val="00C44B56"/>
    <w:rsid w:val="00C457DE"/>
    <w:rsid w:val="00C47DD3"/>
    <w:rsid w:val="00C53562"/>
    <w:rsid w:val="00C539FB"/>
    <w:rsid w:val="00C53AB4"/>
    <w:rsid w:val="00C61054"/>
    <w:rsid w:val="00C669FF"/>
    <w:rsid w:val="00C66E57"/>
    <w:rsid w:val="00C74150"/>
    <w:rsid w:val="00C75594"/>
    <w:rsid w:val="00C85982"/>
    <w:rsid w:val="00CA0466"/>
    <w:rsid w:val="00CA246D"/>
    <w:rsid w:val="00CA50D9"/>
    <w:rsid w:val="00CB3054"/>
    <w:rsid w:val="00CB3A45"/>
    <w:rsid w:val="00CB5636"/>
    <w:rsid w:val="00CC3EE5"/>
    <w:rsid w:val="00CD6C93"/>
    <w:rsid w:val="00CE425C"/>
    <w:rsid w:val="00CE4DE8"/>
    <w:rsid w:val="00CE58AC"/>
    <w:rsid w:val="00CF227C"/>
    <w:rsid w:val="00CF503B"/>
    <w:rsid w:val="00CF5A80"/>
    <w:rsid w:val="00D00654"/>
    <w:rsid w:val="00D04231"/>
    <w:rsid w:val="00D045EE"/>
    <w:rsid w:val="00D05091"/>
    <w:rsid w:val="00D10CA6"/>
    <w:rsid w:val="00D10F21"/>
    <w:rsid w:val="00D134CF"/>
    <w:rsid w:val="00D13BFE"/>
    <w:rsid w:val="00D1573B"/>
    <w:rsid w:val="00D24806"/>
    <w:rsid w:val="00D34040"/>
    <w:rsid w:val="00D34E69"/>
    <w:rsid w:val="00D36C78"/>
    <w:rsid w:val="00D375EE"/>
    <w:rsid w:val="00D44C77"/>
    <w:rsid w:val="00D51CB9"/>
    <w:rsid w:val="00D55AE8"/>
    <w:rsid w:val="00D56056"/>
    <w:rsid w:val="00D6085F"/>
    <w:rsid w:val="00D62699"/>
    <w:rsid w:val="00D643FB"/>
    <w:rsid w:val="00D710DD"/>
    <w:rsid w:val="00D778E9"/>
    <w:rsid w:val="00D812BF"/>
    <w:rsid w:val="00D82620"/>
    <w:rsid w:val="00D85707"/>
    <w:rsid w:val="00D9725F"/>
    <w:rsid w:val="00DA01B1"/>
    <w:rsid w:val="00DA08BB"/>
    <w:rsid w:val="00DA11A2"/>
    <w:rsid w:val="00DA14ED"/>
    <w:rsid w:val="00DA26D6"/>
    <w:rsid w:val="00DB2EF1"/>
    <w:rsid w:val="00DB3DE1"/>
    <w:rsid w:val="00DB3E85"/>
    <w:rsid w:val="00DB5118"/>
    <w:rsid w:val="00DB5DA0"/>
    <w:rsid w:val="00DB716C"/>
    <w:rsid w:val="00DC5C85"/>
    <w:rsid w:val="00DC7C5D"/>
    <w:rsid w:val="00DD4236"/>
    <w:rsid w:val="00DD44F1"/>
    <w:rsid w:val="00DD6957"/>
    <w:rsid w:val="00DD6E7A"/>
    <w:rsid w:val="00DE0248"/>
    <w:rsid w:val="00DE3067"/>
    <w:rsid w:val="00DE34B7"/>
    <w:rsid w:val="00DF2780"/>
    <w:rsid w:val="00DF3EEE"/>
    <w:rsid w:val="00DF712A"/>
    <w:rsid w:val="00DF75E1"/>
    <w:rsid w:val="00E027BC"/>
    <w:rsid w:val="00E0526E"/>
    <w:rsid w:val="00E10F0D"/>
    <w:rsid w:val="00E14EA5"/>
    <w:rsid w:val="00E2070E"/>
    <w:rsid w:val="00E21133"/>
    <w:rsid w:val="00E2327E"/>
    <w:rsid w:val="00E266EF"/>
    <w:rsid w:val="00E326A8"/>
    <w:rsid w:val="00E3474C"/>
    <w:rsid w:val="00E3799F"/>
    <w:rsid w:val="00E459CB"/>
    <w:rsid w:val="00E47428"/>
    <w:rsid w:val="00E56C8E"/>
    <w:rsid w:val="00E5716B"/>
    <w:rsid w:val="00E57689"/>
    <w:rsid w:val="00E57F1F"/>
    <w:rsid w:val="00E6046B"/>
    <w:rsid w:val="00E62A99"/>
    <w:rsid w:val="00E66B9F"/>
    <w:rsid w:val="00E70A6A"/>
    <w:rsid w:val="00E710D6"/>
    <w:rsid w:val="00E73DA4"/>
    <w:rsid w:val="00E76E45"/>
    <w:rsid w:val="00E777C9"/>
    <w:rsid w:val="00E81DA6"/>
    <w:rsid w:val="00E83CDD"/>
    <w:rsid w:val="00E84212"/>
    <w:rsid w:val="00E9086C"/>
    <w:rsid w:val="00E90AAA"/>
    <w:rsid w:val="00E91A0F"/>
    <w:rsid w:val="00E936E1"/>
    <w:rsid w:val="00E94A71"/>
    <w:rsid w:val="00E94CBF"/>
    <w:rsid w:val="00EA03CE"/>
    <w:rsid w:val="00EA23E5"/>
    <w:rsid w:val="00EA4E2E"/>
    <w:rsid w:val="00EA662E"/>
    <w:rsid w:val="00EB2417"/>
    <w:rsid w:val="00EB2CCB"/>
    <w:rsid w:val="00EB7A25"/>
    <w:rsid w:val="00EC0F3E"/>
    <w:rsid w:val="00EC1F26"/>
    <w:rsid w:val="00EC57A7"/>
    <w:rsid w:val="00ED0817"/>
    <w:rsid w:val="00ED7DD9"/>
    <w:rsid w:val="00EE15B1"/>
    <w:rsid w:val="00EE445B"/>
    <w:rsid w:val="00EF3113"/>
    <w:rsid w:val="00EF3F84"/>
    <w:rsid w:val="00EF70B2"/>
    <w:rsid w:val="00F1155A"/>
    <w:rsid w:val="00F14CF7"/>
    <w:rsid w:val="00F15B3F"/>
    <w:rsid w:val="00F176AC"/>
    <w:rsid w:val="00F26F28"/>
    <w:rsid w:val="00F27714"/>
    <w:rsid w:val="00F3276E"/>
    <w:rsid w:val="00F33D3C"/>
    <w:rsid w:val="00F37A91"/>
    <w:rsid w:val="00F408A0"/>
    <w:rsid w:val="00F40C77"/>
    <w:rsid w:val="00F41503"/>
    <w:rsid w:val="00F45CF5"/>
    <w:rsid w:val="00F47DB0"/>
    <w:rsid w:val="00F50C3F"/>
    <w:rsid w:val="00F50E34"/>
    <w:rsid w:val="00F53EF7"/>
    <w:rsid w:val="00F54BF2"/>
    <w:rsid w:val="00F6241F"/>
    <w:rsid w:val="00F64070"/>
    <w:rsid w:val="00F775AC"/>
    <w:rsid w:val="00F85C1C"/>
    <w:rsid w:val="00F92355"/>
    <w:rsid w:val="00F93963"/>
    <w:rsid w:val="00F94291"/>
    <w:rsid w:val="00FA298A"/>
    <w:rsid w:val="00FA5B66"/>
    <w:rsid w:val="00FA667A"/>
    <w:rsid w:val="00FB30EB"/>
    <w:rsid w:val="00FB7982"/>
    <w:rsid w:val="00FC0734"/>
    <w:rsid w:val="00FC0FC5"/>
    <w:rsid w:val="00FC4E1C"/>
    <w:rsid w:val="00FC588F"/>
    <w:rsid w:val="00FC6879"/>
    <w:rsid w:val="00FD7AB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975403"/>
  <w15:docId w15:val="{D85B6B95-EB66-46DC-9E5D-1963868D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34"/>
    <w:rsid w:val="00AE646F"/>
    <w:pPr>
      <w:ind w:left="720"/>
      <w:contextualSpacing/>
    </w:pPr>
  </w:style>
  <w:style w:type="paragraph" w:customStyle="1" w:styleId="Default">
    <w:name w:val="Default"/>
    <w:rsid w:val="007E6038"/>
    <w:pPr>
      <w:autoSpaceDE w:val="0"/>
      <w:autoSpaceDN w:val="0"/>
      <w:adjustRightInd w:val="0"/>
    </w:pPr>
    <w:rPr>
      <w:color w:val="000000"/>
      <w:sz w:val="24"/>
      <w:szCs w:val="24"/>
    </w:rPr>
  </w:style>
  <w:style w:type="paragraph" w:styleId="Revision">
    <w:name w:val="Revision"/>
    <w:hidden/>
    <w:uiPriority w:val="99"/>
    <w:semiHidden/>
    <w:rsid w:val="00D51CB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EA36B3D9FD4AEDBE160CD1A17450DF"/>
        <w:category>
          <w:name w:val="General"/>
          <w:gallery w:val="placeholder"/>
        </w:category>
        <w:types>
          <w:type w:val="bbPlcHdr"/>
        </w:types>
        <w:behaviors>
          <w:behavior w:val="content"/>
        </w:behaviors>
        <w:guid w:val="{95644C99-8237-45AB-BC16-C69DEFB9FD5A}"/>
      </w:docPartPr>
      <w:docPartBody>
        <w:p w:rsidR="00E04F57" w:rsidRDefault="001E1CB3">
          <w:pPr>
            <w:pStyle w:val="F7EA36B3D9FD4AEDBE160CD1A17450DF"/>
          </w:pPr>
          <w:r>
            <w:rPr>
              <w:rStyle w:val="PlaceholderText"/>
            </w:rPr>
            <w:t>MNC Text</w:t>
          </w:r>
        </w:p>
      </w:docPartBody>
    </w:docPart>
    <w:docPart>
      <w:docPartPr>
        <w:name w:val="CF23A4509AD8425BB4FBABB9D68287BF"/>
        <w:category>
          <w:name w:val="General"/>
          <w:gallery w:val="placeholder"/>
        </w:category>
        <w:types>
          <w:type w:val="bbPlcHdr"/>
        </w:types>
        <w:behaviors>
          <w:behavior w:val="content"/>
        </w:behaviors>
        <w:guid w:val="{7DDAA9C1-6857-471D-B32F-D1B529D09873}"/>
      </w:docPartPr>
      <w:docPartBody>
        <w:p w:rsidR="00E04F57" w:rsidRDefault="001E1CB3">
          <w:pPr>
            <w:pStyle w:val="CF23A4509AD8425BB4FBABB9D68287BF"/>
          </w:pPr>
          <w:r w:rsidRPr="005C44BE">
            <w:rPr>
              <w:rStyle w:val="PlaceholderText"/>
            </w:rPr>
            <w:t>Click or tap here to enter text.</w:t>
          </w:r>
        </w:p>
      </w:docPartBody>
    </w:docPart>
    <w:docPart>
      <w:docPartPr>
        <w:name w:val="79F41438E29A4F0596A2B4B0A5454D76"/>
        <w:category>
          <w:name w:val="General"/>
          <w:gallery w:val="placeholder"/>
        </w:category>
        <w:types>
          <w:type w:val="bbPlcHdr"/>
        </w:types>
        <w:behaviors>
          <w:behavior w:val="content"/>
        </w:behaviors>
        <w:guid w:val="{FE630377-D446-4E34-BF1E-83BA319B84A4}"/>
      </w:docPartPr>
      <w:docPartBody>
        <w:p w:rsidR="00E04F57" w:rsidRDefault="001E1CB3">
          <w:pPr>
            <w:pStyle w:val="79F41438E29A4F0596A2B4B0A5454D76"/>
          </w:pPr>
          <w:r w:rsidRPr="005C44BE">
            <w:rPr>
              <w:rStyle w:val="PlaceholderText"/>
            </w:rPr>
            <w:t>Click or tap here to enter text.</w:t>
          </w:r>
        </w:p>
      </w:docPartBody>
    </w:docPart>
    <w:docPart>
      <w:docPartPr>
        <w:name w:val="17AEB62759474FE5B2E73C0EC08B37B3"/>
        <w:category>
          <w:name w:val="General"/>
          <w:gallery w:val="placeholder"/>
        </w:category>
        <w:types>
          <w:type w:val="bbPlcHdr"/>
        </w:types>
        <w:behaviors>
          <w:behavior w:val="content"/>
        </w:behaviors>
        <w:guid w:val="{BC976149-AA9E-442C-8066-81BDD81EEA2F}"/>
      </w:docPartPr>
      <w:docPartBody>
        <w:p w:rsidR="00E04F57" w:rsidRDefault="001E1CB3">
          <w:pPr>
            <w:pStyle w:val="17AEB62759474FE5B2E73C0EC08B37B3"/>
          </w:pPr>
          <w:r w:rsidRPr="005C44BE">
            <w:rPr>
              <w:rStyle w:val="PlaceholderText"/>
            </w:rPr>
            <w:t>Click or tap here to enter text.</w:t>
          </w:r>
        </w:p>
      </w:docPartBody>
    </w:docPart>
    <w:docPart>
      <w:docPartPr>
        <w:name w:val="A6848306896347F99735F99F04C19F7C"/>
        <w:category>
          <w:name w:val="General"/>
          <w:gallery w:val="placeholder"/>
        </w:category>
        <w:types>
          <w:type w:val="bbPlcHdr"/>
        </w:types>
        <w:behaviors>
          <w:behavior w:val="content"/>
        </w:behaviors>
        <w:guid w:val="{BFC9597E-E688-492C-8F31-5ECCD90B82A6}"/>
      </w:docPartPr>
      <w:docPartBody>
        <w:p w:rsidR="00E04F57" w:rsidRDefault="001E1CB3">
          <w:pPr>
            <w:pStyle w:val="A6848306896347F99735F99F04C19F7C"/>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57"/>
    <w:rsid w:val="000A234C"/>
    <w:rsid w:val="00143208"/>
    <w:rsid w:val="00143FCA"/>
    <w:rsid w:val="001E1CB3"/>
    <w:rsid w:val="00264EE7"/>
    <w:rsid w:val="00295357"/>
    <w:rsid w:val="00432993"/>
    <w:rsid w:val="004C6DD9"/>
    <w:rsid w:val="00517539"/>
    <w:rsid w:val="006354D1"/>
    <w:rsid w:val="00680A1D"/>
    <w:rsid w:val="006F1D76"/>
    <w:rsid w:val="00736A18"/>
    <w:rsid w:val="007B3ECE"/>
    <w:rsid w:val="009351FA"/>
    <w:rsid w:val="00953A62"/>
    <w:rsid w:val="009B2BEC"/>
    <w:rsid w:val="00DB4844"/>
    <w:rsid w:val="00E04F57"/>
    <w:rsid w:val="00E11CA2"/>
    <w:rsid w:val="00E71864"/>
    <w:rsid w:val="00F648D9"/>
    <w:rsid w:val="00F825FE"/>
    <w:rsid w:val="00FA4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EA36B3D9FD4AEDBE160CD1A17450DF">
    <w:name w:val="F7EA36B3D9FD4AEDBE160CD1A17450DF"/>
  </w:style>
  <w:style w:type="paragraph" w:customStyle="1" w:styleId="CF23A4509AD8425BB4FBABB9D68287BF">
    <w:name w:val="CF23A4509AD8425BB4FBABB9D68287BF"/>
  </w:style>
  <w:style w:type="paragraph" w:customStyle="1" w:styleId="79F41438E29A4F0596A2B4B0A5454D76">
    <w:name w:val="79F41438E29A4F0596A2B4B0A5454D76"/>
  </w:style>
  <w:style w:type="paragraph" w:customStyle="1" w:styleId="17AEB62759474FE5B2E73C0EC08B37B3">
    <w:name w:val="17AEB62759474FE5B2E73C0EC08B37B3"/>
  </w:style>
  <w:style w:type="paragraph" w:customStyle="1" w:styleId="A6848306896347F99735F99F04C19F7C">
    <w:name w:val="A6848306896347F99735F99F04C19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984BED6CBBE4C98F17CB541C78FD1" ma:contentTypeVersion="13" ma:contentTypeDescription="Create a new document." ma:contentTypeScope="" ma:versionID="0122b9ebee9cda1fd9d3224922cbd72f">
  <xsd:schema xmlns:xsd="http://www.w3.org/2001/XMLSchema" xmlns:xs="http://www.w3.org/2001/XMLSchema" xmlns:p="http://schemas.microsoft.com/office/2006/metadata/properties" xmlns:ns3="c1d82da8-d376-485e-a87d-76c171aded4d" xmlns:ns4="0fb24e56-4e25-433e-b047-ca510f60b7b2" targetNamespace="http://schemas.microsoft.com/office/2006/metadata/properties" ma:root="true" ma:fieldsID="6288d6ab4f74bc248d5c4ba4eafd2ef8" ns3:_="" ns4:_="">
    <xsd:import namespace="c1d82da8-d376-485e-a87d-76c171aded4d"/>
    <xsd:import namespace="0fb24e56-4e25-433e-b047-ca510f60b7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82da8-d376-485e-a87d-76c171ade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24e56-4e25-433e-b047-ca510f60b7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globalmacros.com/FCA">
  <Name>Karellas Investments Pty Ltd v FW Projects Pty Limited (in liq) [2021] FCA 870</Nam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2FEF-2280-4AD4-BD56-543FAFC6F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82da8-d376-485e-a87d-76c171aded4d"/>
    <ds:schemaRef ds:uri="0fb24e56-4e25-433e-b047-ca510f60b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9C442D87-8D11-4D82-AB51-3586A006BD6D}">
  <ds:schemaRefs>
    <ds:schemaRef ds:uri="http://purl.org/dc/elements/1.1/"/>
    <ds:schemaRef ds:uri="http://www.w3.org/XML/1998/namespace"/>
    <ds:schemaRef ds:uri="0fb24e56-4e25-433e-b047-ca510f60b7b2"/>
    <ds:schemaRef ds:uri="c1d82da8-d376-485e-a87d-76c171aded4d"/>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1E37218-AE2F-4357-B684-BFA95E2602EF}">
  <ds:schemaRefs>
    <ds:schemaRef ds:uri="http://schemas.microsoft.com/sharepoint/v3/contenttype/forms"/>
  </ds:schemaRefs>
</ds:datastoreItem>
</file>

<file path=customXml/itemProps5.xml><?xml version="1.0" encoding="utf-8"?>
<ds:datastoreItem xmlns:ds="http://schemas.openxmlformats.org/officeDocument/2006/customXml" ds:itemID="{D4577536-E881-4F42-A932-68C59214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6</Pages>
  <Words>5837</Words>
  <Characters>28773</Characters>
  <Application>Microsoft Office Word</Application>
  <DocSecurity>0</DocSecurity>
  <Lines>575</Lines>
  <Paragraphs>214</Paragraphs>
  <ScaleCrop>false</ScaleCrop>
  <HeadingPairs>
    <vt:vector size="2" baseType="variant">
      <vt:variant>
        <vt:lpstr>Title</vt:lpstr>
      </vt:variant>
      <vt:variant>
        <vt:i4>1</vt:i4>
      </vt:variant>
    </vt:vector>
  </HeadingPairs>
  <TitlesOfParts>
    <vt:vector size="1" baseType="lpstr">
      <vt:lpstr>Karellas Investments Pty Ltd v FW Projects Pty Limited (in liq) [2021] FCA 870</vt:lpstr>
    </vt:vector>
  </TitlesOfParts>
  <Company>Federal Court of Australia</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las Investments Pty Ltd v FW Projects Pty Limited (in liq) [2021] FCA 870</dc:title>
  <dc:creator>Justice Cheeseman (FCA)</dc:creator>
  <cp:lastModifiedBy>Federal Court of Australia</cp:lastModifiedBy>
  <cp:revision>3</cp:revision>
  <cp:lastPrinted>2006-02-06T01:31:00Z</cp:lastPrinted>
  <dcterms:created xsi:type="dcterms:W3CDTF">2021-07-29T00:40:00Z</dcterms:created>
  <dcterms:modified xsi:type="dcterms:W3CDTF">2021-07-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
  </property>
  <property fmtid="{D5CDD505-2E9C-101B-9397-08002B2CF9AE}" pid="14" name="FileNo">
    <vt:lpwstr>&lt;FILE NO&gt;</vt:lpwstr>
  </property>
  <property fmtid="{D5CDD505-2E9C-101B-9397-08002B2CF9AE}" pid="15" name="Practice Area">
    <vt:lpwstr>N/A FCC, FCoA</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ContentTypeId">
    <vt:lpwstr>0x010100C87984BED6CBBE4C98F17CB541C78FD1</vt:lpwstr>
  </property>
</Properties>
</file>